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BB8" w:rsidRPr="00F870F7" w:rsidRDefault="00DD54E1" w:rsidP="00F20BB8">
      <w:pPr>
        <w:suppressAutoHyphens/>
        <w:spacing w:before="0"/>
        <w:jc w:val="right"/>
        <w:rPr>
          <w:rFonts w:cs="Times New Roman"/>
          <w:bCs/>
          <w:sz w:val="24"/>
          <w:szCs w:val="24"/>
        </w:rPr>
      </w:pPr>
      <w:r w:rsidRPr="00F870F7">
        <w:rPr>
          <w:rFonts w:cs="Times New Roman"/>
          <w:bCs/>
          <w:sz w:val="24"/>
          <w:szCs w:val="24"/>
        </w:rPr>
        <w:t>В Ассоциацию</w:t>
      </w:r>
    </w:p>
    <w:p w:rsidR="002F7184" w:rsidRPr="00F870F7" w:rsidRDefault="00DD54E1" w:rsidP="00F20BB8">
      <w:pPr>
        <w:suppressAutoHyphens/>
        <w:spacing w:before="0"/>
        <w:jc w:val="right"/>
        <w:rPr>
          <w:rFonts w:cs="Times New Roman"/>
          <w:bCs/>
          <w:sz w:val="24"/>
          <w:szCs w:val="24"/>
        </w:rPr>
      </w:pPr>
      <w:r w:rsidRPr="00F870F7">
        <w:rPr>
          <w:rFonts w:cs="Times New Roman"/>
          <w:bCs/>
          <w:sz w:val="24"/>
          <w:szCs w:val="24"/>
        </w:rPr>
        <w:t>«Национальное объединение строителей»</w:t>
      </w:r>
    </w:p>
    <w:p w:rsidR="002F7184" w:rsidRPr="00F870F7" w:rsidRDefault="002F7184">
      <w:pPr>
        <w:suppressAutoHyphens/>
        <w:spacing w:before="0" w:after="120"/>
        <w:jc w:val="right"/>
        <w:rPr>
          <w:rFonts w:cs="Times New Roman"/>
          <w:sz w:val="20"/>
        </w:rPr>
      </w:pPr>
    </w:p>
    <w:p w:rsidR="002F7184" w:rsidRPr="00F870F7" w:rsidRDefault="00DD54E1">
      <w:pPr>
        <w:suppressAutoHyphens/>
        <w:spacing w:before="0"/>
        <w:jc w:val="center"/>
        <w:rPr>
          <w:rFonts w:eastAsia="Calibri" w:cs="Times New Roman"/>
          <w:b/>
        </w:rPr>
      </w:pPr>
      <w:r w:rsidRPr="00F870F7">
        <w:rPr>
          <w:rFonts w:cs="Times New Roman"/>
          <w:b/>
        </w:rPr>
        <w:t>ЗАЯВЛЕНИЕ</w:t>
      </w:r>
      <w:r w:rsidRPr="00F870F7">
        <w:rPr>
          <w:rFonts w:cs="Times New Roman"/>
          <w:b/>
        </w:rPr>
        <w:br/>
      </w:r>
      <w:r w:rsidRPr="00F870F7">
        <w:rPr>
          <w:rFonts w:eastAsia="Calibri" w:cs="Times New Roman"/>
          <w:b/>
        </w:rPr>
        <w:t xml:space="preserve">о включении сведений в национальный реестр </w:t>
      </w:r>
    </w:p>
    <w:p w:rsidR="002F7184" w:rsidRPr="00F870F7" w:rsidRDefault="00DD54E1">
      <w:pPr>
        <w:suppressAutoHyphens/>
        <w:spacing w:before="0"/>
        <w:jc w:val="center"/>
        <w:rPr>
          <w:rFonts w:eastAsia="Calibri" w:cs="Times New Roman"/>
          <w:b/>
        </w:rPr>
      </w:pPr>
      <w:r w:rsidRPr="00F870F7">
        <w:rPr>
          <w:rFonts w:eastAsia="Calibri" w:cs="Times New Roman"/>
          <w:b/>
        </w:rPr>
        <w:t>специалистов в области строительства</w:t>
      </w:r>
    </w:p>
    <w:p w:rsidR="002F7184" w:rsidRPr="00F870F7" w:rsidRDefault="00DD54E1">
      <w:pPr>
        <w:jc w:val="center"/>
        <w:rPr>
          <w:rFonts w:eastAsia="Calibri" w:cs="Times New Roman"/>
          <w:sz w:val="24"/>
          <w:szCs w:val="24"/>
        </w:rPr>
      </w:pPr>
      <w:r w:rsidRPr="00F870F7">
        <w:rPr>
          <w:rFonts w:eastAsia="Calibri" w:cs="Times New Roman"/>
          <w:sz w:val="24"/>
          <w:szCs w:val="24"/>
        </w:rPr>
        <w:t>Вид осуществляемых физическим лицом работ: строительство, реконструкция, капитальный ремонт, снос объектов капитального строительства.</w:t>
      </w:r>
    </w:p>
    <w:p w:rsidR="002F7184" w:rsidRPr="00F870F7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360" w:after="6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F870F7">
        <w:rPr>
          <w:rFonts w:eastAsia="Calibri" w:cs="Times New Roman"/>
          <w:b/>
          <w:sz w:val="24"/>
          <w:szCs w:val="24"/>
        </w:rPr>
        <w:t>Сведения о заявителе</w:t>
      </w:r>
    </w:p>
    <w:tbl>
      <w:tblPr>
        <w:tblStyle w:val="2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7"/>
        <w:gridCol w:w="145"/>
        <w:gridCol w:w="3043"/>
        <w:gridCol w:w="3045"/>
      </w:tblGrid>
      <w:tr w:rsidR="00F870F7" w:rsidRPr="00F870F7" w:rsidTr="00CE7AF9">
        <w:trPr>
          <w:cantSplit/>
        </w:trPr>
        <w:tc>
          <w:tcPr>
            <w:tcW w:w="3337" w:type="dxa"/>
            <w:shd w:val="clear" w:color="auto" w:fill="auto"/>
          </w:tcPr>
          <w:p w:rsidR="002F7184" w:rsidRPr="00F870F7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 w:val="24"/>
                <w:szCs w:val="24"/>
              </w:rPr>
            </w:pPr>
            <w:r w:rsidRPr="00F870F7">
              <w:rPr>
                <w:rFonts w:eastAsia="Calibri" w:cs="Times New Roman"/>
                <w:sz w:val="24"/>
                <w:szCs w:val="24"/>
                <w:lang w:eastAsia="ru-RU"/>
              </w:rPr>
              <w:t>Фамилия, имя, отчество:</w:t>
            </w:r>
          </w:p>
        </w:tc>
        <w:tc>
          <w:tcPr>
            <w:tcW w:w="6233" w:type="dxa"/>
            <w:gridSpan w:val="3"/>
            <w:shd w:val="clear" w:color="auto" w:fill="auto"/>
          </w:tcPr>
          <w:p w:rsidR="002F7184" w:rsidRPr="00F870F7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870F7" w:rsidRPr="00F870F7" w:rsidTr="00CE7AF9">
        <w:trPr>
          <w:cantSplit/>
        </w:trPr>
        <w:tc>
          <w:tcPr>
            <w:tcW w:w="9570" w:type="dxa"/>
            <w:gridSpan w:val="4"/>
            <w:shd w:val="clear" w:color="auto" w:fill="auto"/>
            <w:vAlign w:val="bottom"/>
          </w:tcPr>
          <w:p w:rsidR="002F7184" w:rsidRPr="00F870F7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F870F7" w:rsidRPr="00F870F7" w:rsidTr="00CE7AF9">
        <w:trPr>
          <w:cantSplit/>
        </w:trPr>
        <w:tc>
          <w:tcPr>
            <w:tcW w:w="9570" w:type="dxa"/>
            <w:gridSpan w:val="4"/>
            <w:shd w:val="clear" w:color="auto" w:fill="auto"/>
          </w:tcPr>
          <w:p w:rsidR="002F7184" w:rsidRPr="00F870F7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870F7">
              <w:rPr>
                <w:rFonts w:eastAsia="Calibri" w:cs="Times New Roman"/>
                <w:sz w:val="20"/>
                <w:szCs w:val="20"/>
                <w:lang w:eastAsia="ru-RU"/>
              </w:rPr>
              <w:t>(в соответствии с документом, удостоверяющим личность)</w:t>
            </w:r>
          </w:p>
        </w:tc>
      </w:tr>
      <w:tr w:rsidR="00F870F7" w:rsidRPr="00F870F7" w:rsidTr="00CE7AF9">
        <w:trPr>
          <w:cantSplit/>
        </w:trPr>
        <w:tc>
          <w:tcPr>
            <w:tcW w:w="9570" w:type="dxa"/>
            <w:gridSpan w:val="4"/>
            <w:shd w:val="clear" w:color="auto" w:fill="auto"/>
            <w:vAlign w:val="bottom"/>
          </w:tcPr>
          <w:p w:rsidR="002F7184" w:rsidRPr="00F870F7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 w:val="24"/>
                <w:szCs w:val="24"/>
              </w:rPr>
            </w:pPr>
            <w:r w:rsidRPr="00F870F7">
              <w:rPr>
                <w:rFonts w:eastAsia="Calibri" w:cs="Times New Roman"/>
                <w:sz w:val="24"/>
                <w:szCs w:val="24"/>
                <w:lang w:eastAsia="ru-RU"/>
              </w:rPr>
              <w:t>Сведения о гражданстве:</w:t>
            </w:r>
          </w:p>
        </w:tc>
      </w:tr>
      <w:tr w:rsidR="00F870F7" w:rsidRPr="00F870F7" w:rsidTr="00CE7AF9">
        <w:trPr>
          <w:cantSplit/>
        </w:trPr>
        <w:tc>
          <w:tcPr>
            <w:tcW w:w="9570" w:type="dxa"/>
            <w:gridSpan w:val="4"/>
            <w:shd w:val="clear" w:color="auto" w:fill="auto"/>
            <w:vAlign w:val="bottom"/>
          </w:tcPr>
          <w:p w:rsidR="002F7184" w:rsidRPr="00F870F7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F870F7" w:rsidRPr="00F870F7" w:rsidTr="00CE7AF9">
        <w:trPr>
          <w:cantSplit/>
        </w:trPr>
        <w:tc>
          <w:tcPr>
            <w:tcW w:w="9570" w:type="dxa"/>
            <w:gridSpan w:val="4"/>
            <w:shd w:val="clear" w:color="auto" w:fill="auto"/>
          </w:tcPr>
          <w:p w:rsidR="002F7184" w:rsidRPr="00F870F7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870F7">
              <w:rPr>
                <w:rFonts w:eastAsia="Calibri" w:cs="Times New Roman"/>
                <w:sz w:val="20"/>
                <w:szCs w:val="20"/>
                <w:lang w:eastAsia="ru-RU"/>
              </w:rPr>
              <w:t xml:space="preserve">(указывается гражданство либо сведения об отсутствии гражданства) </w:t>
            </w:r>
          </w:p>
        </w:tc>
      </w:tr>
      <w:tr w:rsidR="00F870F7" w:rsidRPr="00F870F7" w:rsidTr="00CE7AF9">
        <w:trPr>
          <w:cantSplit/>
        </w:trPr>
        <w:tc>
          <w:tcPr>
            <w:tcW w:w="3482" w:type="dxa"/>
            <w:gridSpan w:val="2"/>
            <w:shd w:val="clear" w:color="auto" w:fill="auto"/>
          </w:tcPr>
          <w:p w:rsidR="002F7184" w:rsidRPr="00F870F7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 w:val="24"/>
                <w:szCs w:val="24"/>
              </w:rPr>
            </w:pPr>
            <w:r w:rsidRPr="00F870F7">
              <w:rPr>
                <w:rFonts w:eastAsia="Calibri" w:cs="Times New Roman"/>
                <w:sz w:val="24"/>
                <w:szCs w:val="24"/>
                <w:lang w:eastAsia="ru-RU"/>
              </w:rPr>
              <w:t>Дата рождения:</w:t>
            </w:r>
          </w:p>
        </w:tc>
        <w:tc>
          <w:tcPr>
            <w:tcW w:w="6088" w:type="dxa"/>
            <w:gridSpan w:val="2"/>
            <w:shd w:val="clear" w:color="auto" w:fill="auto"/>
          </w:tcPr>
          <w:p w:rsidR="002F7184" w:rsidRPr="00F870F7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F870F7" w:rsidRPr="00F870F7" w:rsidTr="00CE7AF9">
        <w:trPr>
          <w:cantSplit/>
        </w:trPr>
        <w:tc>
          <w:tcPr>
            <w:tcW w:w="3482" w:type="dxa"/>
            <w:gridSpan w:val="2"/>
            <w:shd w:val="clear" w:color="auto" w:fill="auto"/>
          </w:tcPr>
          <w:p w:rsidR="002F7184" w:rsidRPr="00F870F7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 w:val="24"/>
                <w:szCs w:val="24"/>
              </w:rPr>
            </w:pPr>
            <w:r w:rsidRPr="00F870F7">
              <w:rPr>
                <w:rFonts w:eastAsia="Calibri" w:cs="Times New Roman"/>
                <w:sz w:val="24"/>
                <w:szCs w:val="24"/>
                <w:lang w:eastAsia="ru-RU"/>
              </w:rPr>
              <w:t>Место рождения:</w:t>
            </w:r>
          </w:p>
        </w:tc>
        <w:tc>
          <w:tcPr>
            <w:tcW w:w="6088" w:type="dxa"/>
            <w:gridSpan w:val="2"/>
            <w:shd w:val="clear" w:color="auto" w:fill="auto"/>
          </w:tcPr>
          <w:p w:rsidR="002F7184" w:rsidRPr="00F870F7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F870F7" w:rsidRPr="00F870F7" w:rsidTr="00CE7AF9">
        <w:trPr>
          <w:cantSplit/>
        </w:trPr>
        <w:tc>
          <w:tcPr>
            <w:tcW w:w="9570" w:type="dxa"/>
            <w:gridSpan w:val="4"/>
            <w:shd w:val="clear" w:color="auto" w:fill="auto"/>
            <w:vAlign w:val="bottom"/>
          </w:tcPr>
          <w:p w:rsidR="002F7184" w:rsidRPr="00F870F7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 w:val="24"/>
                <w:szCs w:val="24"/>
              </w:rPr>
            </w:pPr>
            <w:r w:rsidRPr="00F870F7">
              <w:rPr>
                <w:rFonts w:eastAsia="Calibri" w:cs="Times New Roman"/>
                <w:sz w:val="24"/>
                <w:szCs w:val="24"/>
                <w:lang w:eastAsia="ru-RU"/>
              </w:rPr>
              <w:t>Сведения о документе, удостоверяющем личность:</w:t>
            </w:r>
          </w:p>
        </w:tc>
      </w:tr>
      <w:tr w:rsidR="00F870F7" w:rsidRPr="00F870F7" w:rsidTr="00CE7AF9">
        <w:trPr>
          <w:cantSplit/>
        </w:trPr>
        <w:tc>
          <w:tcPr>
            <w:tcW w:w="9570" w:type="dxa"/>
            <w:gridSpan w:val="4"/>
            <w:shd w:val="clear" w:color="auto" w:fill="auto"/>
            <w:vAlign w:val="bottom"/>
          </w:tcPr>
          <w:p w:rsidR="00E739B1" w:rsidRPr="00F870F7" w:rsidRDefault="00E739B1" w:rsidP="009823A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F870F7" w:rsidRPr="00F870F7" w:rsidTr="00CE7AF9">
        <w:trPr>
          <w:cantSplit/>
          <w:trHeight w:val="204"/>
        </w:trPr>
        <w:tc>
          <w:tcPr>
            <w:tcW w:w="9570" w:type="dxa"/>
            <w:gridSpan w:val="4"/>
            <w:shd w:val="clear" w:color="auto" w:fill="auto"/>
          </w:tcPr>
          <w:p w:rsidR="00E739B1" w:rsidRPr="00F870F7" w:rsidRDefault="00E739B1" w:rsidP="00E739B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proofErr w:type="gramStart"/>
            <w:r w:rsidRPr="00F870F7">
              <w:rPr>
                <w:rFonts w:eastAsia="Calibri" w:cs="Times New Roman"/>
                <w:sz w:val="20"/>
                <w:szCs w:val="20"/>
              </w:rPr>
              <w:t>(вид документа, удостоверяющего личность, серия и номер, дата выдачи, наименование</w:t>
            </w:r>
            <w:proofErr w:type="gramEnd"/>
          </w:p>
        </w:tc>
      </w:tr>
      <w:tr w:rsidR="00F870F7" w:rsidRPr="00F870F7" w:rsidTr="00CE7AF9">
        <w:trPr>
          <w:cantSplit/>
        </w:trPr>
        <w:tc>
          <w:tcPr>
            <w:tcW w:w="9570" w:type="dxa"/>
            <w:gridSpan w:val="4"/>
            <w:shd w:val="clear" w:color="auto" w:fill="auto"/>
            <w:vAlign w:val="bottom"/>
          </w:tcPr>
          <w:p w:rsidR="00E739B1" w:rsidRPr="00F870F7" w:rsidRDefault="00E739B1" w:rsidP="009823A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F870F7" w:rsidRPr="00F870F7" w:rsidTr="00CE7AF9">
        <w:trPr>
          <w:cantSplit/>
        </w:trPr>
        <w:tc>
          <w:tcPr>
            <w:tcW w:w="9570" w:type="dxa"/>
            <w:gridSpan w:val="4"/>
            <w:shd w:val="clear" w:color="auto" w:fill="auto"/>
          </w:tcPr>
          <w:p w:rsidR="002F7184" w:rsidRPr="00F870F7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F870F7">
              <w:rPr>
                <w:rFonts w:eastAsia="Calibri" w:cs="Times New Roman"/>
                <w:sz w:val="20"/>
                <w:szCs w:val="20"/>
                <w:lang w:eastAsia="ru-RU"/>
              </w:rPr>
              <w:t>органа, выдавшего документ, его реквизиты (при наличии в документе), дата окончания</w:t>
            </w:r>
          </w:p>
        </w:tc>
      </w:tr>
      <w:tr w:rsidR="00F870F7" w:rsidRPr="00F870F7" w:rsidTr="00CE7AF9">
        <w:trPr>
          <w:cantSplit/>
        </w:trPr>
        <w:tc>
          <w:tcPr>
            <w:tcW w:w="9570" w:type="dxa"/>
            <w:gridSpan w:val="4"/>
            <w:shd w:val="clear" w:color="auto" w:fill="auto"/>
            <w:vAlign w:val="bottom"/>
          </w:tcPr>
          <w:p w:rsidR="002F7184" w:rsidRPr="00F870F7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F870F7" w:rsidRPr="00F870F7" w:rsidTr="00CE7AF9">
        <w:trPr>
          <w:cantSplit/>
        </w:trPr>
        <w:tc>
          <w:tcPr>
            <w:tcW w:w="9570" w:type="dxa"/>
            <w:gridSpan w:val="4"/>
            <w:shd w:val="clear" w:color="auto" w:fill="auto"/>
          </w:tcPr>
          <w:p w:rsidR="002F7184" w:rsidRPr="00F870F7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F870F7">
              <w:rPr>
                <w:rFonts w:eastAsia="Calibri" w:cs="Times New Roman"/>
                <w:sz w:val="20"/>
                <w:szCs w:val="20"/>
                <w:lang w:eastAsia="ru-RU"/>
              </w:rPr>
              <w:t>срока действия документа или указание на действительность документа бессрочно)</w:t>
            </w:r>
          </w:p>
        </w:tc>
      </w:tr>
      <w:tr w:rsidR="00F870F7" w:rsidRPr="00F870F7" w:rsidTr="00CE7AF9">
        <w:trPr>
          <w:cantSplit/>
        </w:trPr>
        <w:tc>
          <w:tcPr>
            <w:tcW w:w="9570" w:type="dxa"/>
            <w:gridSpan w:val="4"/>
            <w:shd w:val="clear" w:color="auto" w:fill="auto"/>
            <w:vAlign w:val="bottom"/>
          </w:tcPr>
          <w:p w:rsidR="002F7184" w:rsidRPr="00F870F7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F870F7">
              <w:rPr>
                <w:rFonts w:eastAsia="Calibri" w:cs="Times New Roman"/>
                <w:sz w:val="24"/>
                <w:szCs w:val="24"/>
                <w:lang w:eastAsia="ru-RU"/>
              </w:rPr>
              <w:t>Страховой номер индивидуального лицевого счета (СНИЛС):</w:t>
            </w:r>
          </w:p>
        </w:tc>
      </w:tr>
      <w:tr w:rsidR="00F870F7" w:rsidRPr="00F870F7" w:rsidTr="00CE7AF9">
        <w:trPr>
          <w:cantSplit/>
          <w:trHeight w:val="567"/>
        </w:trPr>
        <w:tc>
          <w:tcPr>
            <w:tcW w:w="9570" w:type="dxa"/>
            <w:gridSpan w:val="4"/>
            <w:shd w:val="clear" w:color="auto" w:fill="auto"/>
            <w:vAlign w:val="center"/>
          </w:tcPr>
          <w:tbl>
            <w:tblPr>
              <w:tblStyle w:val="26"/>
              <w:tblW w:w="5556" w:type="dxa"/>
              <w:jc w:val="center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F870F7" w:rsidRPr="00F870F7" w:rsidTr="009823A4">
              <w:trPr>
                <w:trHeight w:val="397"/>
                <w:jc w:val="center"/>
              </w:trPr>
              <w:tc>
                <w:tcPr>
                  <w:tcW w:w="397" w:type="dxa"/>
                  <w:shd w:val="clear" w:color="auto" w:fill="auto"/>
                  <w:vAlign w:val="center"/>
                </w:tcPr>
                <w:p w:rsidR="00E739B1" w:rsidRPr="00F870F7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b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E739B1" w:rsidRPr="00F870F7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b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E739B1" w:rsidRPr="00F870F7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b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E739B1" w:rsidRPr="00F870F7" w:rsidRDefault="00123C0C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b/>
                    </w:rPr>
                  </w:pPr>
                  <w:r w:rsidRPr="00F870F7">
                    <w:rPr>
                      <w:rFonts w:eastAsia="Calibri" w:cs="Times New Roman"/>
                      <w:b/>
                    </w:rPr>
                    <w:t>-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E739B1" w:rsidRPr="00F870F7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b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E739B1" w:rsidRPr="00F870F7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b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E739B1" w:rsidRPr="00F870F7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b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E739B1" w:rsidRPr="00F870F7" w:rsidRDefault="00123C0C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b/>
                    </w:rPr>
                  </w:pPr>
                  <w:r w:rsidRPr="00F870F7">
                    <w:rPr>
                      <w:rFonts w:eastAsia="Calibri" w:cs="Times New Roman"/>
                      <w:b/>
                    </w:rPr>
                    <w:t>-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E739B1" w:rsidRPr="00F870F7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b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E739B1" w:rsidRPr="00F870F7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b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E739B1" w:rsidRPr="00F870F7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b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:rsidR="00E739B1" w:rsidRPr="00F870F7" w:rsidRDefault="00123C0C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b/>
                    </w:rPr>
                  </w:pPr>
                  <w:r w:rsidRPr="00F870F7">
                    <w:rPr>
                      <w:rFonts w:eastAsia="Calibri" w:cs="Times New Roman"/>
                      <w:b/>
                    </w:rPr>
                    <w:t>-</w:t>
                  </w: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E739B1" w:rsidRPr="00F870F7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b/>
                      <w:sz w:val="24"/>
                      <w:lang w:eastAsia="ru-RU"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E739B1" w:rsidRPr="00F870F7" w:rsidRDefault="00E739B1" w:rsidP="00E739B1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b/>
                      <w:sz w:val="24"/>
                      <w:lang w:eastAsia="ru-RU"/>
                    </w:rPr>
                  </w:pPr>
                </w:p>
              </w:tc>
            </w:tr>
          </w:tbl>
          <w:p w:rsidR="002F7184" w:rsidRPr="00F870F7" w:rsidRDefault="002F7184">
            <w:pPr>
              <w:suppressAutoHyphens/>
              <w:jc w:val="center"/>
              <w:rPr>
                <w:rFonts w:eastAsia="Calibri" w:cs="Times New Roman"/>
                <w:sz w:val="8"/>
              </w:rPr>
            </w:pPr>
          </w:p>
        </w:tc>
      </w:tr>
      <w:tr w:rsidR="00F870F7" w:rsidRPr="00F870F7" w:rsidTr="00CE7AF9">
        <w:trPr>
          <w:cantSplit/>
        </w:trPr>
        <w:tc>
          <w:tcPr>
            <w:tcW w:w="3482" w:type="dxa"/>
            <w:gridSpan w:val="2"/>
            <w:shd w:val="clear" w:color="auto" w:fill="auto"/>
          </w:tcPr>
          <w:p w:rsidR="002F7184" w:rsidRPr="00F870F7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 w:val="24"/>
                <w:szCs w:val="24"/>
              </w:rPr>
            </w:pPr>
            <w:r w:rsidRPr="00F870F7">
              <w:rPr>
                <w:rFonts w:eastAsia="Calibri" w:cs="Times New Roman"/>
                <w:sz w:val="24"/>
                <w:szCs w:val="24"/>
                <w:lang w:eastAsia="ru-RU"/>
              </w:rPr>
              <w:t>Адрес электронной почты:</w:t>
            </w:r>
          </w:p>
        </w:tc>
        <w:tc>
          <w:tcPr>
            <w:tcW w:w="6088" w:type="dxa"/>
            <w:gridSpan w:val="2"/>
            <w:shd w:val="clear" w:color="auto" w:fill="auto"/>
          </w:tcPr>
          <w:p w:rsidR="002F7184" w:rsidRPr="00F870F7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F870F7" w:rsidRPr="00F870F7" w:rsidTr="00CE7AF9">
        <w:trPr>
          <w:cantSplit/>
        </w:trPr>
        <w:tc>
          <w:tcPr>
            <w:tcW w:w="6525" w:type="dxa"/>
            <w:gridSpan w:val="3"/>
            <w:shd w:val="clear" w:color="auto" w:fill="auto"/>
          </w:tcPr>
          <w:p w:rsidR="00E739B1" w:rsidRPr="00F870F7" w:rsidRDefault="00E739B1" w:rsidP="00E739B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 w:val="24"/>
                <w:szCs w:val="24"/>
              </w:rPr>
            </w:pPr>
            <w:r w:rsidRPr="00F870F7">
              <w:rPr>
                <w:rFonts w:eastAsia="Calibri" w:cs="Times New Roman"/>
                <w:sz w:val="24"/>
                <w:szCs w:val="24"/>
                <w:lang w:eastAsia="ru-RU"/>
              </w:rPr>
              <w:t>Адрес проживания (регистрации) по месту жительства:</w:t>
            </w:r>
          </w:p>
        </w:tc>
        <w:tc>
          <w:tcPr>
            <w:tcW w:w="3045" w:type="dxa"/>
            <w:shd w:val="clear" w:color="auto" w:fill="auto"/>
          </w:tcPr>
          <w:p w:rsidR="00E739B1" w:rsidRPr="00F870F7" w:rsidRDefault="00E739B1" w:rsidP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F870F7" w:rsidRPr="00F870F7" w:rsidTr="00CE7AF9">
        <w:trPr>
          <w:cantSplit/>
        </w:trPr>
        <w:tc>
          <w:tcPr>
            <w:tcW w:w="6525" w:type="dxa"/>
            <w:gridSpan w:val="3"/>
            <w:shd w:val="clear" w:color="auto" w:fill="auto"/>
          </w:tcPr>
          <w:p w:rsidR="00E739B1" w:rsidRPr="00F870F7" w:rsidRDefault="00E739B1" w:rsidP="00E739B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45" w:type="dxa"/>
            <w:shd w:val="clear" w:color="auto" w:fill="auto"/>
          </w:tcPr>
          <w:p w:rsidR="00E739B1" w:rsidRPr="00F870F7" w:rsidRDefault="00E739B1" w:rsidP="00E739B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gramStart"/>
            <w:r w:rsidRPr="00F870F7">
              <w:rPr>
                <w:rFonts w:eastAsia="Calibri" w:cs="Times New Roman"/>
                <w:sz w:val="20"/>
                <w:szCs w:val="20"/>
              </w:rPr>
              <w:t xml:space="preserve">(почтовый индекс, субъект </w:t>
            </w:r>
            <w:proofErr w:type="gramEnd"/>
          </w:p>
        </w:tc>
      </w:tr>
      <w:tr w:rsidR="00F870F7" w:rsidRPr="00F870F7" w:rsidTr="00CE7AF9">
        <w:trPr>
          <w:cantSplit/>
        </w:trPr>
        <w:tc>
          <w:tcPr>
            <w:tcW w:w="9570" w:type="dxa"/>
            <w:gridSpan w:val="4"/>
            <w:shd w:val="clear" w:color="auto" w:fill="auto"/>
            <w:vAlign w:val="bottom"/>
          </w:tcPr>
          <w:p w:rsidR="00E739B1" w:rsidRPr="00F870F7" w:rsidRDefault="00E739B1" w:rsidP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F870F7" w:rsidRPr="00F870F7" w:rsidTr="00CE7AF9">
        <w:trPr>
          <w:cantSplit/>
        </w:trPr>
        <w:tc>
          <w:tcPr>
            <w:tcW w:w="9570" w:type="dxa"/>
            <w:gridSpan w:val="4"/>
            <w:shd w:val="clear" w:color="auto" w:fill="auto"/>
            <w:vAlign w:val="bottom"/>
          </w:tcPr>
          <w:p w:rsidR="002F7184" w:rsidRPr="00F870F7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20"/>
              </w:rPr>
            </w:pPr>
            <w:r w:rsidRPr="00F870F7">
              <w:rPr>
                <w:rFonts w:eastAsia="Calibri" w:cs="Times New Roman"/>
                <w:sz w:val="20"/>
                <w:szCs w:val="20"/>
                <w:lang w:eastAsia="ru-RU"/>
              </w:rPr>
              <w:t>Российской Федерации, район, город, внутригородское муниципальное образование,</w:t>
            </w:r>
          </w:p>
        </w:tc>
      </w:tr>
      <w:tr w:rsidR="00F870F7" w:rsidRPr="00F870F7" w:rsidTr="00CE7AF9">
        <w:trPr>
          <w:cantSplit/>
        </w:trPr>
        <w:tc>
          <w:tcPr>
            <w:tcW w:w="9570" w:type="dxa"/>
            <w:gridSpan w:val="4"/>
            <w:shd w:val="clear" w:color="auto" w:fill="auto"/>
            <w:vAlign w:val="bottom"/>
          </w:tcPr>
          <w:p w:rsidR="002F7184" w:rsidRPr="00F870F7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F870F7" w:rsidRPr="00F870F7" w:rsidTr="00CE7AF9">
        <w:trPr>
          <w:cantSplit/>
          <w:trHeight w:val="193"/>
        </w:trPr>
        <w:tc>
          <w:tcPr>
            <w:tcW w:w="9570" w:type="dxa"/>
            <w:gridSpan w:val="4"/>
            <w:shd w:val="clear" w:color="auto" w:fill="auto"/>
          </w:tcPr>
          <w:p w:rsidR="002F7184" w:rsidRPr="00F870F7" w:rsidRDefault="00DD54E1">
            <w:pPr>
              <w:suppressAutoHyphens/>
              <w:spacing w:before="0"/>
              <w:ind w:left="425"/>
              <w:jc w:val="center"/>
              <w:rPr>
                <w:rFonts w:eastAsia="Calibri" w:cs="Times New Roman"/>
                <w:sz w:val="8"/>
                <w:szCs w:val="8"/>
              </w:rPr>
            </w:pPr>
            <w:r w:rsidRPr="00F870F7">
              <w:rPr>
                <w:rFonts w:eastAsia="Calibri" w:cs="Times New Roman"/>
                <w:sz w:val="20"/>
                <w:szCs w:val="20"/>
                <w:lang w:eastAsia="ru-RU"/>
              </w:rPr>
              <w:t>улица, дом, корпус, квартира)</w:t>
            </w:r>
          </w:p>
        </w:tc>
      </w:tr>
      <w:tr w:rsidR="00F870F7" w:rsidRPr="00F870F7" w:rsidTr="00CE7AF9">
        <w:trPr>
          <w:cantSplit/>
        </w:trPr>
        <w:tc>
          <w:tcPr>
            <w:tcW w:w="9570" w:type="dxa"/>
            <w:gridSpan w:val="4"/>
            <w:shd w:val="clear" w:color="auto" w:fill="auto"/>
            <w:vAlign w:val="bottom"/>
          </w:tcPr>
          <w:p w:rsidR="00CE7AF9" w:rsidRPr="00F870F7" w:rsidRDefault="00CE7AF9" w:rsidP="00CE7AF9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870F7">
              <w:rPr>
                <w:rFonts w:eastAsia="Calibri" w:cs="Times New Roman"/>
                <w:sz w:val="24"/>
                <w:szCs w:val="24"/>
                <w:lang w:eastAsia="ru-RU"/>
              </w:rPr>
              <w:t>Код субъекта по Классификатору адресов Российской Федерации (КЛАДР):</w:t>
            </w:r>
          </w:p>
        </w:tc>
      </w:tr>
      <w:tr w:rsidR="00F870F7" w:rsidRPr="00F870F7" w:rsidTr="0052175F">
        <w:trPr>
          <w:cantSplit/>
          <w:trHeight w:val="567"/>
        </w:trPr>
        <w:tc>
          <w:tcPr>
            <w:tcW w:w="9570" w:type="dxa"/>
            <w:gridSpan w:val="4"/>
            <w:shd w:val="clear" w:color="auto" w:fill="auto"/>
            <w:vAlign w:val="center"/>
          </w:tcPr>
          <w:tbl>
            <w:tblPr>
              <w:tblStyle w:val="26"/>
              <w:tblW w:w="794" w:type="dxa"/>
              <w:jc w:val="center"/>
              <w:tblLook w:val="04A0" w:firstRow="1" w:lastRow="0" w:firstColumn="1" w:lastColumn="0" w:noHBand="0" w:noVBand="1"/>
            </w:tblPr>
            <w:tblGrid>
              <w:gridCol w:w="397"/>
              <w:gridCol w:w="397"/>
            </w:tblGrid>
            <w:tr w:rsidR="00F870F7" w:rsidRPr="00F870F7" w:rsidTr="0052175F">
              <w:trPr>
                <w:trHeight w:val="397"/>
                <w:jc w:val="center"/>
              </w:trPr>
              <w:tc>
                <w:tcPr>
                  <w:tcW w:w="397" w:type="dxa"/>
                  <w:shd w:val="clear" w:color="auto" w:fill="auto"/>
                  <w:vAlign w:val="center"/>
                </w:tcPr>
                <w:p w:rsidR="0052175F" w:rsidRPr="00F870F7" w:rsidRDefault="0052175F" w:rsidP="00CB1307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b/>
                    </w:rPr>
                  </w:pPr>
                </w:p>
              </w:tc>
              <w:tc>
                <w:tcPr>
                  <w:tcW w:w="397" w:type="dxa"/>
                  <w:shd w:val="clear" w:color="auto" w:fill="auto"/>
                  <w:vAlign w:val="center"/>
                </w:tcPr>
                <w:p w:rsidR="0052175F" w:rsidRPr="00F870F7" w:rsidRDefault="0052175F" w:rsidP="00CB1307">
                  <w:pPr>
                    <w:suppressAutoHyphens/>
                    <w:spacing w:before="0"/>
                    <w:jc w:val="center"/>
                    <w:rPr>
                      <w:rFonts w:eastAsia="Calibri" w:cs="Times New Roman"/>
                      <w:b/>
                    </w:rPr>
                  </w:pPr>
                </w:p>
              </w:tc>
            </w:tr>
          </w:tbl>
          <w:p w:rsidR="00CE7AF9" w:rsidRPr="00F870F7" w:rsidRDefault="00CE7AF9" w:rsidP="00CE7AF9">
            <w:pPr>
              <w:keepLines/>
              <w:suppressAutoHyphens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</w:tbl>
    <w:p w:rsidR="002F7184" w:rsidRPr="00F870F7" w:rsidRDefault="00DD54E1" w:rsidP="005801CE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0" w:name="_Toc469666253"/>
      <w:bookmarkStart w:id="1" w:name="_Toc469669920"/>
      <w:bookmarkStart w:id="2" w:name="_Toc469670507"/>
      <w:bookmarkStart w:id="3" w:name="_Toc469670556"/>
      <w:bookmarkStart w:id="4" w:name="_Toc472954273"/>
      <w:bookmarkStart w:id="5" w:name="_Toc473102829"/>
      <w:bookmarkStart w:id="6" w:name="_Toc473145222"/>
      <w:bookmarkStart w:id="7" w:name="_Toc473145980"/>
      <w:bookmarkStart w:id="8" w:name="_Toc473232778"/>
      <w:bookmarkStart w:id="9" w:name="_Toc473232930"/>
      <w:bookmarkStart w:id="10" w:name="_Toc474235669"/>
      <w:bookmarkStart w:id="11" w:name="_Toc474238619"/>
      <w:bookmarkStart w:id="12" w:name="_Toc474943849"/>
      <w:r w:rsidRPr="00F870F7">
        <w:rPr>
          <w:rFonts w:eastAsia="Calibri" w:cs="Times New Roman"/>
          <w:b/>
          <w:sz w:val="24"/>
          <w:szCs w:val="24"/>
        </w:rPr>
        <w:lastRenderedPageBreak/>
        <w:t>Сведения о наличии у заявителя высшего образования по профессии, специальности или направлению подготовки в области строительств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Style w:val="2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3"/>
        <w:gridCol w:w="1087"/>
        <w:gridCol w:w="1534"/>
        <w:gridCol w:w="1004"/>
        <w:gridCol w:w="3622"/>
      </w:tblGrid>
      <w:tr w:rsidR="00F870F7" w:rsidRPr="00F870F7" w:rsidTr="000E35FA">
        <w:trPr>
          <w:cantSplit/>
        </w:trPr>
        <w:tc>
          <w:tcPr>
            <w:tcW w:w="5948" w:type="dxa"/>
            <w:gridSpan w:val="4"/>
            <w:shd w:val="clear" w:color="auto" w:fill="auto"/>
            <w:vAlign w:val="bottom"/>
          </w:tcPr>
          <w:p w:rsidR="002F7184" w:rsidRPr="00F870F7" w:rsidRDefault="00DD54E1" w:rsidP="005801CE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Style w:val="apple-converted-space"/>
                <w:sz w:val="24"/>
                <w:szCs w:val="24"/>
              </w:rPr>
            </w:pPr>
            <w:r w:rsidRPr="00F870F7">
              <w:rPr>
                <w:rStyle w:val="apple-converted-space"/>
                <w:sz w:val="24"/>
                <w:szCs w:val="24"/>
              </w:rPr>
              <w:t>Наименование документа о высшем образовании:</w:t>
            </w:r>
          </w:p>
        </w:tc>
        <w:tc>
          <w:tcPr>
            <w:tcW w:w="3622" w:type="dxa"/>
            <w:shd w:val="clear" w:color="auto" w:fill="auto"/>
            <w:vAlign w:val="bottom"/>
          </w:tcPr>
          <w:p w:rsidR="002F7184" w:rsidRPr="00F870F7" w:rsidRDefault="002F7184" w:rsidP="005801CE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Style w:val="apple-converted-space"/>
                <w:sz w:val="24"/>
                <w:szCs w:val="24"/>
              </w:rPr>
            </w:pPr>
          </w:p>
        </w:tc>
      </w:tr>
      <w:tr w:rsidR="00F870F7" w:rsidRPr="00F870F7" w:rsidTr="000E35FA">
        <w:trPr>
          <w:cantSplit/>
        </w:trPr>
        <w:tc>
          <w:tcPr>
            <w:tcW w:w="2323" w:type="dxa"/>
            <w:shd w:val="clear" w:color="auto" w:fill="auto"/>
            <w:vAlign w:val="bottom"/>
          </w:tcPr>
          <w:p w:rsidR="000E35FA" w:rsidRPr="00F870F7" w:rsidRDefault="000E35FA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Style w:val="apple-converted-space"/>
                <w:sz w:val="24"/>
                <w:szCs w:val="24"/>
              </w:rPr>
            </w:pPr>
            <w:r w:rsidRPr="00F870F7">
              <w:rPr>
                <w:rStyle w:val="apple-converted-space"/>
                <w:sz w:val="24"/>
                <w:szCs w:val="24"/>
              </w:rPr>
              <w:t>Серия и номер:</w:t>
            </w:r>
          </w:p>
        </w:tc>
        <w:tc>
          <w:tcPr>
            <w:tcW w:w="2621" w:type="dxa"/>
            <w:gridSpan w:val="2"/>
            <w:shd w:val="clear" w:color="auto" w:fill="auto"/>
            <w:vAlign w:val="bottom"/>
          </w:tcPr>
          <w:p w:rsidR="000E35FA" w:rsidRPr="00F870F7" w:rsidRDefault="000E35FA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Style w:val="apple-converted-space"/>
                <w:sz w:val="24"/>
                <w:szCs w:val="24"/>
              </w:rPr>
            </w:pPr>
          </w:p>
        </w:tc>
        <w:tc>
          <w:tcPr>
            <w:tcW w:w="4626" w:type="dxa"/>
            <w:gridSpan w:val="2"/>
            <w:shd w:val="clear" w:color="auto" w:fill="auto"/>
            <w:vAlign w:val="bottom"/>
          </w:tcPr>
          <w:p w:rsidR="000E35FA" w:rsidRPr="00F870F7" w:rsidRDefault="000E35FA">
            <w:pPr>
              <w:suppressAutoHyphens/>
              <w:spacing w:after="20"/>
              <w:jc w:val="center"/>
              <w:rPr>
                <w:rStyle w:val="apple-converted-space"/>
                <w:sz w:val="24"/>
                <w:szCs w:val="24"/>
              </w:rPr>
            </w:pPr>
          </w:p>
        </w:tc>
      </w:tr>
      <w:tr w:rsidR="00F870F7" w:rsidRPr="00F870F7" w:rsidTr="000E35FA">
        <w:trPr>
          <w:cantSplit/>
        </w:trPr>
        <w:tc>
          <w:tcPr>
            <w:tcW w:w="9570" w:type="dxa"/>
            <w:gridSpan w:val="5"/>
            <w:shd w:val="clear" w:color="auto" w:fill="auto"/>
            <w:vAlign w:val="bottom"/>
          </w:tcPr>
          <w:p w:rsidR="002F7184" w:rsidRPr="00F870F7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Style w:val="apple-converted-space"/>
                <w:sz w:val="24"/>
                <w:szCs w:val="24"/>
              </w:rPr>
            </w:pPr>
            <w:r w:rsidRPr="00F870F7">
              <w:rPr>
                <w:rStyle w:val="apple-converted-space"/>
                <w:sz w:val="24"/>
                <w:szCs w:val="24"/>
              </w:rPr>
              <w:t>Наименование образовательного учреждения, выдавшего документ о высшем образовании, на момент выдачи документа:</w:t>
            </w:r>
          </w:p>
        </w:tc>
      </w:tr>
      <w:tr w:rsidR="00F870F7" w:rsidRPr="00F870F7" w:rsidTr="000E35FA">
        <w:trPr>
          <w:cantSplit/>
        </w:trPr>
        <w:tc>
          <w:tcPr>
            <w:tcW w:w="9570" w:type="dxa"/>
            <w:gridSpan w:val="5"/>
            <w:shd w:val="clear" w:color="auto" w:fill="auto"/>
            <w:vAlign w:val="bottom"/>
          </w:tcPr>
          <w:p w:rsidR="00E739B1" w:rsidRPr="00F870F7" w:rsidRDefault="00E739B1" w:rsidP="00F20BB8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Style w:val="apple-converted-space"/>
                <w:sz w:val="24"/>
                <w:szCs w:val="24"/>
              </w:rPr>
            </w:pPr>
          </w:p>
        </w:tc>
      </w:tr>
      <w:tr w:rsidR="00F870F7" w:rsidRPr="00F870F7" w:rsidTr="000E35FA">
        <w:trPr>
          <w:cantSplit/>
        </w:trPr>
        <w:tc>
          <w:tcPr>
            <w:tcW w:w="9570" w:type="dxa"/>
            <w:gridSpan w:val="5"/>
            <w:shd w:val="clear" w:color="auto" w:fill="auto"/>
            <w:vAlign w:val="bottom"/>
          </w:tcPr>
          <w:p w:rsidR="00E739B1" w:rsidRPr="00F870F7" w:rsidRDefault="00E739B1" w:rsidP="00E739B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Style w:val="apple-converted-space"/>
                <w:sz w:val="24"/>
                <w:szCs w:val="24"/>
              </w:rPr>
            </w:pPr>
            <w:r w:rsidRPr="00F870F7">
              <w:rPr>
                <w:rStyle w:val="apple-converted-space"/>
                <w:sz w:val="24"/>
                <w:szCs w:val="24"/>
              </w:rPr>
              <w:t>Место нахождения образовательного учреждения на момент выдачи документа:</w:t>
            </w:r>
          </w:p>
        </w:tc>
      </w:tr>
      <w:tr w:rsidR="00F870F7" w:rsidRPr="00F870F7" w:rsidTr="000E35FA">
        <w:trPr>
          <w:cantSplit/>
        </w:trPr>
        <w:tc>
          <w:tcPr>
            <w:tcW w:w="9570" w:type="dxa"/>
            <w:gridSpan w:val="5"/>
            <w:shd w:val="clear" w:color="auto" w:fill="auto"/>
            <w:vAlign w:val="bottom"/>
          </w:tcPr>
          <w:p w:rsidR="00E739B1" w:rsidRPr="00F870F7" w:rsidRDefault="00E739B1" w:rsidP="00E739B1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Style w:val="apple-converted-space"/>
                <w:sz w:val="24"/>
                <w:szCs w:val="24"/>
              </w:rPr>
            </w:pPr>
          </w:p>
        </w:tc>
      </w:tr>
      <w:tr w:rsidR="00F870F7" w:rsidRPr="00F870F7" w:rsidTr="000E35FA">
        <w:trPr>
          <w:cantSplit/>
        </w:trPr>
        <w:tc>
          <w:tcPr>
            <w:tcW w:w="9570" w:type="dxa"/>
            <w:gridSpan w:val="5"/>
            <w:shd w:val="clear" w:color="auto" w:fill="auto"/>
            <w:vAlign w:val="bottom"/>
          </w:tcPr>
          <w:p w:rsidR="00E739B1" w:rsidRPr="00F870F7" w:rsidRDefault="00E739B1" w:rsidP="00E739B1">
            <w:pPr>
              <w:suppressAutoHyphens/>
              <w:spacing w:before="0"/>
              <w:ind w:left="425"/>
              <w:jc w:val="center"/>
              <w:rPr>
                <w:rStyle w:val="apple-converted-space"/>
                <w:sz w:val="20"/>
                <w:szCs w:val="20"/>
              </w:rPr>
            </w:pPr>
            <w:r w:rsidRPr="00F870F7">
              <w:rPr>
                <w:rStyle w:val="apple-converted-space"/>
                <w:sz w:val="20"/>
                <w:szCs w:val="20"/>
              </w:rPr>
              <w:t>(страна, регион, населенный пункт)</w:t>
            </w:r>
          </w:p>
        </w:tc>
      </w:tr>
      <w:tr w:rsidR="00F870F7" w:rsidRPr="00F870F7" w:rsidTr="000E35FA">
        <w:trPr>
          <w:cantSplit/>
        </w:trPr>
        <w:tc>
          <w:tcPr>
            <w:tcW w:w="9570" w:type="dxa"/>
            <w:gridSpan w:val="5"/>
            <w:shd w:val="clear" w:color="auto" w:fill="auto"/>
            <w:vAlign w:val="bottom"/>
          </w:tcPr>
          <w:p w:rsidR="00E739B1" w:rsidRPr="00F870F7" w:rsidRDefault="00E739B1" w:rsidP="00E739B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Style w:val="apple-converted-space"/>
                <w:sz w:val="24"/>
                <w:szCs w:val="24"/>
              </w:rPr>
            </w:pPr>
            <w:r w:rsidRPr="00F870F7">
              <w:rPr>
                <w:rStyle w:val="apple-converted-space"/>
                <w:sz w:val="24"/>
                <w:szCs w:val="24"/>
              </w:rPr>
              <w:t>Специальность (направление подготовки, профессия):</w:t>
            </w:r>
          </w:p>
        </w:tc>
      </w:tr>
      <w:tr w:rsidR="00F870F7" w:rsidRPr="00F870F7" w:rsidTr="000E35FA">
        <w:trPr>
          <w:cantSplit/>
        </w:trPr>
        <w:tc>
          <w:tcPr>
            <w:tcW w:w="9570" w:type="dxa"/>
            <w:gridSpan w:val="5"/>
            <w:shd w:val="clear" w:color="auto" w:fill="auto"/>
            <w:vAlign w:val="bottom"/>
          </w:tcPr>
          <w:p w:rsidR="00E739B1" w:rsidRPr="00F870F7" w:rsidRDefault="00E739B1" w:rsidP="00E739B1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Style w:val="apple-converted-space"/>
                <w:sz w:val="24"/>
                <w:szCs w:val="24"/>
              </w:rPr>
            </w:pPr>
          </w:p>
        </w:tc>
      </w:tr>
      <w:tr w:rsidR="00F870F7" w:rsidRPr="00F870F7" w:rsidTr="000E35FA">
        <w:trPr>
          <w:cantSplit/>
        </w:trPr>
        <w:tc>
          <w:tcPr>
            <w:tcW w:w="2323" w:type="dxa"/>
            <w:shd w:val="clear" w:color="auto" w:fill="auto"/>
            <w:vAlign w:val="bottom"/>
          </w:tcPr>
          <w:p w:rsidR="00E739B1" w:rsidRPr="00F870F7" w:rsidRDefault="00E739B1" w:rsidP="00E739B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Style w:val="apple-converted-space"/>
                <w:sz w:val="24"/>
                <w:szCs w:val="24"/>
              </w:rPr>
            </w:pPr>
            <w:r w:rsidRPr="00F870F7">
              <w:rPr>
                <w:rStyle w:val="apple-converted-space"/>
                <w:sz w:val="24"/>
                <w:szCs w:val="24"/>
              </w:rPr>
              <w:t>Квалификация:</w:t>
            </w:r>
          </w:p>
        </w:tc>
        <w:tc>
          <w:tcPr>
            <w:tcW w:w="7247" w:type="dxa"/>
            <w:gridSpan w:val="4"/>
            <w:shd w:val="clear" w:color="auto" w:fill="auto"/>
            <w:vAlign w:val="bottom"/>
          </w:tcPr>
          <w:p w:rsidR="00E739B1" w:rsidRPr="00F870F7" w:rsidRDefault="00E739B1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Style w:val="apple-converted-space"/>
                <w:sz w:val="24"/>
                <w:szCs w:val="24"/>
              </w:rPr>
            </w:pPr>
          </w:p>
        </w:tc>
      </w:tr>
      <w:tr w:rsidR="00F870F7" w:rsidRPr="00F870F7" w:rsidTr="000E35FA">
        <w:trPr>
          <w:cantSplit/>
        </w:trPr>
        <w:tc>
          <w:tcPr>
            <w:tcW w:w="9570" w:type="dxa"/>
            <w:gridSpan w:val="5"/>
            <w:shd w:val="clear" w:color="auto" w:fill="auto"/>
            <w:vAlign w:val="bottom"/>
          </w:tcPr>
          <w:p w:rsidR="00E739B1" w:rsidRPr="00F870F7" w:rsidRDefault="00E739B1" w:rsidP="00BA3F7A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Style w:val="apple-converted-space"/>
                <w:sz w:val="24"/>
                <w:szCs w:val="24"/>
              </w:rPr>
            </w:pPr>
            <w:proofErr w:type="gramStart"/>
            <w:r w:rsidRPr="00F870F7">
              <w:rPr>
                <w:rStyle w:val="apple-converted-space"/>
                <w:sz w:val="24"/>
                <w:szCs w:val="24"/>
              </w:rPr>
              <w:t>Дата присвоения квалификации (если она не соответствует дате выдаче документа</w:t>
            </w:r>
            <w:proofErr w:type="gramEnd"/>
          </w:p>
        </w:tc>
      </w:tr>
      <w:tr w:rsidR="00F870F7" w:rsidRPr="00F870F7" w:rsidTr="000E35FA">
        <w:trPr>
          <w:cantSplit/>
        </w:trPr>
        <w:tc>
          <w:tcPr>
            <w:tcW w:w="3410" w:type="dxa"/>
            <w:gridSpan w:val="2"/>
            <w:shd w:val="clear" w:color="auto" w:fill="auto"/>
            <w:vAlign w:val="bottom"/>
          </w:tcPr>
          <w:p w:rsidR="00E739B1" w:rsidRPr="00F870F7" w:rsidRDefault="00E739B1" w:rsidP="00BA3F7A">
            <w:pPr>
              <w:suppressAutoHyphens/>
              <w:spacing w:before="60" w:after="20"/>
              <w:ind w:left="454"/>
              <w:rPr>
                <w:rStyle w:val="apple-converted-space"/>
                <w:sz w:val="24"/>
                <w:szCs w:val="24"/>
              </w:rPr>
            </w:pPr>
            <w:r w:rsidRPr="00F870F7">
              <w:rPr>
                <w:rStyle w:val="apple-converted-space"/>
                <w:sz w:val="24"/>
                <w:szCs w:val="24"/>
              </w:rPr>
              <w:t>о высшем образовании):</w:t>
            </w:r>
          </w:p>
        </w:tc>
        <w:tc>
          <w:tcPr>
            <w:tcW w:w="6160" w:type="dxa"/>
            <w:gridSpan w:val="3"/>
            <w:shd w:val="clear" w:color="auto" w:fill="auto"/>
            <w:vAlign w:val="bottom"/>
          </w:tcPr>
          <w:p w:rsidR="00E739B1" w:rsidRPr="00F870F7" w:rsidRDefault="00E739B1" w:rsidP="00E739B1">
            <w:pPr>
              <w:pBdr>
                <w:bottom w:val="single" w:sz="4" w:space="1" w:color="000000"/>
              </w:pBdr>
              <w:suppressAutoHyphens/>
              <w:spacing w:before="60" w:after="20"/>
              <w:jc w:val="center"/>
              <w:rPr>
                <w:rStyle w:val="apple-converted-space"/>
                <w:sz w:val="24"/>
                <w:szCs w:val="24"/>
              </w:rPr>
            </w:pPr>
          </w:p>
        </w:tc>
      </w:tr>
    </w:tbl>
    <w:p w:rsidR="002F7184" w:rsidRPr="00F870F7" w:rsidRDefault="00DD54E1" w:rsidP="00F21E46">
      <w:pPr>
        <w:keepNext/>
        <w:keepLines/>
        <w:shd w:val="clear" w:color="auto" w:fill="F2F2F2"/>
        <w:suppressAutoHyphens/>
        <w:spacing w:before="240"/>
        <w:rPr>
          <w:rFonts w:eastAsia="Calibri" w:cs="Times New Roman"/>
          <w:b/>
          <w:sz w:val="24"/>
        </w:rPr>
      </w:pPr>
      <w:r w:rsidRPr="00F870F7">
        <w:rPr>
          <w:rFonts w:eastAsia="Calibri" w:cs="Times New Roman"/>
          <w:b/>
          <w:sz w:val="24"/>
        </w:rPr>
        <w:t>Реквизиты свидетельства о признании иностранного высшего образования</w:t>
      </w:r>
      <w:r w:rsidRPr="00F870F7">
        <w:rPr>
          <w:rFonts w:eastAsia="Calibri" w:cs="Times New Roman"/>
          <w:b/>
          <w:sz w:val="24"/>
          <w:vertAlign w:val="superscript"/>
        </w:rPr>
        <w:footnoteReference w:id="1"/>
      </w:r>
    </w:p>
    <w:tbl>
      <w:tblPr>
        <w:tblStyle w:val="2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1192"/>
        <w:gridCol w:w="258"/>
        <w:gridCol w:w="4204"/>
      </w:tblGrid>
      <w:tr w:rsidR="00F870F7" w:rsidRPr="00F870F7" w:rsidTr="00FF782E">
        <w:trPr>
          <w:cantSplit/>
        </w:trPr>
        <w:tc>
          <w:tcPr>
            <w:tcW w:w="4987" w:type="dxa"/>
            <w:gridSpan w:val="2"/>
            <w:shd w:val="clear" w:color="auto" w:fill="auto"/>
            <w:vAlign w:val="bottom"/>
          </w:tcPr>
          <w:p w:rsidR="00E739B1" w:rsidRPr="00F870F7" w:rsidRDefault="00E739B1" w:rsidP="00E739B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 w:val="24"/>
                <w:szCs w:val="24"/>
              </w:rPr>
            </w:pPr>
            <w:r w:rsidRPr="00F870F7">
              <w:rPr>
                <w:rFonts w:eastAsia="Calibri" w:cs="Times New Roman"/>
                <w:sz w:val="24"/>
                <w:szCs w:val="24"/>
                <w:lang w:eastAsia="ru-RU"/>
              </w:rPr>
              <w:t>Регистрационный номер свидетельства:</w:t>
            </w:r>
          </w:p>
        </w:tc>
        <w:tc>
          <w:tcPr>
            <w:tcW w:w="4357" w:type="dxa"/>
            <w:gridSpan w:val="2"/>
            <w:shd w:val="clear" w:color="auto" w:fill="auto"/>
            <w:vAlign w:val="bottom"/>
          </w:tcPr>
          <w:p w:rsidR="00E739B1" w:rsidRPr="00F870F7" w:rsidRDefault="009A40BF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F870F7"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F870F7" w:rsidRPr="00F870F7" w:rsidTr="00FF782E">
        <w:trPr>
          <w:cantSplit/>
        </w:trPr>
        <w:tc>
          <w:tcPr>
            <w:tcW w:w="3823" w:type="dxa"/>
            <w:shd w:val="clear" w:color="auto" w:fill="auto"/>
            <w:vAlign w:val="bottom"/>
          </w:tcPr>
          <w:p w:rsidR="00E739B1" w:rsidRPr="00F870F7" w:rsidRDefault="00E739B1" w:rsidP="00E739B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 w:val="24"/>
                <w:szCs w:val="24"/>
              </w:rPr>
            </w:pPr>
            <w:r w:rsidRPr="00F870F7">
              <w:rPr>
                <w:rFonts w:eastAsia="Calibri" w:cs="Times New Roman"/>
                <w:sz w:val="24"/>
                <w:szCs w:val="24"/>
                <w:lang w:eastAsia="ru-RU"/>
              </w:rPr>
              <w:t>Номер бланка свидетельства:</w:t>
            </w:r>
          </w:p>
        </w:tc>
        <w:tc>
          <w:tcPr>
            <w:tcW w:w="5521" w:type="dxa"/>
            <w:gridSpan w:val="3"/>
            <w:shd w:val="clear" w:color="auto" w:fill="auto"/>
            <w:vAlign w:val="bottom"/>
          </w:tcPr>
          <w:p w:rsidR="00E739B1" w:rsidRPr="00F870F7" w:rsidRDefault="009A40BF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F870F7"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F870F7" w:rsidRPr="00F870F7" w:rsidTr="00FF782E">
        <w:trPr>
          <w:cantSplit/>
        </w:trPr>
        <w:tc>
          <w:tcPr>
            <w:tcW w:w="5239" w:type="dxa"/>
            <w:gridSpan w:val="3"/>
            <w:shd w:val="clear" w:color="auto" w:fill="auto"/>
            <w:vAlign w:val="bottom"/>
          </w:tcPr>
          <w:p w:rsidR="00E739B1" w:rsidRPr="00F870F7" w:rsidRDefault="00E739B1" w:rsidP="00E739B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 w:val="24"/>
                <w:szCs w:val="24"/>
              </w:rPr>
            </w:pPr>
            <w:r w:rsidRPr="00F870F7">
              <w:rPr>
                <w:rFonts w:eastAsia="Calibri" w:cs="Times New Roman"/>
                <w:sz w:val="24"/>
                <w:szCs w:val="24"/>
                <w:lang w:eastAsia="ru-RU"/>
              </w:rPr>
              <w:t>Номер решения о признании образования:</w:t>
            </w:r>
          </w:p>
        </w:tc>
        <w:tc>
          <w:tcPr>
            <w:tcW w:w="4105" w:type="dxa"/>
            <w:shd w:val="clear" w:color="auto" w:fill="auto"/>
            <w:vAlign w:val="bottom"/>
          </w:tcPr>
          <w:p w:rsidR="00E739B1" w:rsidRPr="00F870F7" w:rsidRDefault="009A40BF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F870F7"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F870F7" w:rsidRPr="00F870F7" w:rsidTr="00FF782E">
        <w:trPr>
          <w:cantSplit/>
        </w:trPr>
        <w:tc>
          <w:tcPr>
            <w:tcW w:w="4987" w:type="dxa"/>
            <w:gridSpan w:val="2"/>
            <w:shd w:val="clear" w:color="auto" w:fill="auto"/>
            <w:vAlign w:val="bottom"/>
          </w:tcPr>
          <w:p w:rsidR="00E739B1" w:rsidRPr="00F870F7" w:rsidRDefault="00E739B1" w:rsidP="00E739B1">
            <w:pPr>
              <w:numPr>
                <w:ilvl w:val="1"/>
                <w:numId w:val="5"/>
              </w:numPr>
              <w:suppressAutoHyphens/>
              <w:spacing w:after="20"/>
              <w:ind w:left="567" w:hanging="567"/>
              <w:rPr>
                <w:rFonts w:eastAsia="Calibri" w:cs="Times New Roman"/>
                <w:sz w:val="24"/>
                <w:szCs w:val="24"/>
              </w:rPr>
            </w:pPr>
            <w:r w:rsidRPr="00F870F7">
              <w:rPr>
                <w:rFonts w:eastAsia="Calibri" w:cs="Times New Roman"/>
                <w:sz w:val="24"/>
                <w:szCs w:val="24"/>
                <w:lang w:eastAsia="ru-RU"/>
              </w:rPr>
              <w:t>Дата решения о признании образования:</w:t>
            </w:r>
          </w:p>
        </w:tc>
        <w:tc>
          <w:tcPr>
            <w:tcW w:w="4357" w:type="dxa"/>
            <w:gridSpan w:val="2"/>
            <w:shd w:val="clear" w:color="auto" w:fill="auto"/>
            <w:vAlign w:val="bottom"/>
          </w:tcPr>
          <w:p w:rsidR="00E739B1" w:rsidRPr="00F870F7" w:rsidRDefault="009A40BF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F870F7"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2F7184" w:rsidRPr="00F870F7" w:rsidRDefault="00DD54E1" w:rsidP="00CB17F0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13" w:name="_Toc469666254"/>
      <w:bookmarkStart w:id="14" w:name="_Toc469669921"/>
      <w:bookmarkStart w:id="15" w:name="_Toc469670557"/>
      <w:bookmarkStart w:id="16" w:name="_Toc472954274"/>
      <w:bookmarkStart w:id="17" w:name="_Toc473102830"/>
      <w:bookmarkStart w:id="18" w:name="_Toc473145223"/>
      <w:bookmarkStart w:id="19" w:name="_Toc473145981"/>
      <w:bookmarkStart w:id="20" w:name="_Toc473232780"/>
      <w:bookmarkStart w:id="21" w:name="_Toc473232932"/>
      <w:bookmarkStart w:id="22" w:name="_Toc474235671"/>
      <w:bookmarkStart w:id="23" w:name="_Toc474238621"/>
      <w:bookmarkStart w:id="24" w:name="_Toc474943851"/>
      <w:r w:rsidRPr="00F870F7">
        <w:rPr>
          <w:rFonts w:eastAsia="Calibri" w:cs="Times New Roman"/>
          <w:b/>
          <w:sz w:val="24"/>
          <w:szCs w:val="24"/>
        </w:rPr>
        <w:t>Сведения о наличии у заявителя стажа работы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F870F7">
        <w:rPr>
          <w:rStyle w:val="a8"/>
          <w:rFonts w:eastAsia="Calibri" w:cs="Times New Roman"/>
          <w:b/>
          <w:sz w:val="24"/>
          <w:szCs w:val="24"/>
        </w:rPr>
        <w:footnoteReference w:id="2"/>
      </w:r>
    </w:p>
    <w:tbl>
      <w:tblPr>
        <w:tblStyle w:val="26"/>
        <w:tblW w:w="5000" w:type="pct"/>
        <w:tblLayout w:type="fixed"/>
        <w:tblLook w:val="04A0" w:firstRow="1" w:lastRow="0" w:firstColumn="1" w:lastColumn="0" w:noHBand="0" w:noVBand="1"/>
      </w:tblPr>
      <w:tblGrid>
        <w:gridCol w:w="1259"/>
        <w:gridCol w:w="1357"/>
        <w:gridCol w:w="2658"/>
        <w:gridCol w:w="2980"/>
        <w:gridCol w:w="578"/>
        <w:gridCol w:w="578"/>
      </w:tblGrid>
      <w:tr w:rsidR="00F870F7" w:rsidRPr="00F870F7" w:rsidTr="001D585B">
        <w:trPr>
          <w:cantSplit/>
          <w:tblHeader/>
        </w:trPr>
        <w:tc>
          <w:tcPr>
            <w:tcW w:w="2660" w:type="dxa"/>
            <w:gridSpan w:val="2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F870F7" w:rsidRDefault="00DD54E1" w:rsidP="009A40BF">
            <w:pPr>
              <w:keepLines/>
              <w:suppressAutoHyphens/>
              <w:spacing w:before="0" w:line="21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870F7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704" w:type="dxa"/>
            <w:vMerge w:val="restart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F870F7" w:rsidRDefault="00DD54E1" w:rsidP="00031796">
            <w:pPr>
              <w:keepLines/>
              <w:suppressAutoHyphens/>
              <w:spacing w:befor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870F7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Наименование должности, профессия, специальность, направление подготовки</w:t>
            </w:r>
          </w:p>
        </w:tc>
        <w:tc>
          <w:tcPr>
            <w:tcW w:w="3032" w:type="dxa"/>
            <w:vMerge w:val="restart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F870F7" w:rsidRDefault="00DD54E1" w:rsidP="00031796">
            <w:pPr>
              <w:keepLines/>
              <w:suppressAutoHyphens/>
              <w:spacing w:befor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870F7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Наименование работодателя,</w:t>
            </w:r>
          </w:p>
          <w:p w:rsidR="002F7184" w:rsidRPr="00F870F7" w:rsidRDefault="00DD54E1" w:rsidP="00031796">
            <w:pPr>
              <w:keepLines/>
              <w:suppressAutoHyphens/>
              <w:spacing w:befor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870F7">
              <w:rPr>
                <w:rFonts w:eastAsia="Calibri" w:cs="Times New Roman"/>
                <w:b/>
                <w:sz w:val="20"/>
                <w:szCs w:val="20"/>
                <w:lang w:eastAsia="ru-RU"/>
              </w:rPr>
              <w:t>(адрес, ИНН последнего работодателя)</w:t>
            </w:r>
          </w:p>
        </w:tc>
        <w:tc>
          <w:tcPr>
            <w:tcW w:w="1174" w:type="dxa"/>
            <w:gridSpan w:val="2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F870F7" w:rsidRDefault="00DD54E1" w:rsidP="009A40BF">
            <w:pPr>
              <w:keepLines/>
              <w:suppressAutoHyphens/>
              <w:spacing w:before="0" w:line="21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870F7">
              <w:rPr>
                <w:rFonts w:eastAsia="Calibri" w:cs="Times New Roman"/>
                <w:b/>
                <w:sz w:val="20"/>
                <w:szCs w:val="20"/>
                <w:lang w:eastAsia="ru-RU"/>
              </w:rPr>
              <w:t>Сведения о стаже</w:t>
            </w:r>
          </w:p>
        </w:tc>
      </w:tr>
      <w:tr w:rsidR="00F870F7" w:rsidRPr="00F870F7" w:rsidTr="001D585B">
        <w:trPr>
          <w:cantSplit/>
          <w:tblHeader/>
        </w:trPr>
        <w:tc>
          <w:tcPr>
            <w:tcW w:w="1280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F870F7" w:rsidRDefault="00DD54E1" w:rsidP="00FF782E">
            <w:pPr>
              <w:keepLines/>
              <w:suppressAutoHyphens/>
              <w:spacing w:before="0" w:line="21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870F7">
              <w:rPr>
                <w:rFonts w:eastAsia="Calibri" w:cs="Times New Roman"/>
                <w:b/>
                <w:sz w:val="20"/>
                <w:szCs w:val="20"/>
                <w:lang w:eastAsia="ru-RU"/>
              </w:rPr>
              <w:t>Приема на должность</w:t>
            </w:r>
          </w:p>
        </w:tc>
        <w:tc>
          <w:tcPr>
            <w:tcW w:w="1380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F870F7" w:rsidRDefault="00DD54E1" w:rsidP="00FF782E">
            <w:pPr>
              <w:keepLines/>
              <w:suppressAutoHyphens/>
              <w:spacing w:before="0" w:line="216" w:lineRule="auto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F870F7">
              <w:rPr>
                <w:rFonts w:eastAsia="Calibri" w:cs="Times New Roman"/>
                <w:b/>
                <w:sz w:val="20"/>
                <w:szCs w:val="20"/>
                <w:lang w:eastAsia="ru-RU"/>
              </w:rPr>
              <w:t>Увольнения (перевода)</w:t>
            </w:r>
          </w:p>
        </w:tc>
        <w:tc>
          <w:tcPr>
            <w:tcW w:w="2704" w:type="dxa"/>
            <w:vMerge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F870F7" w:rsidRDefault="002F7184" w:rsidP="00FF782E">
            <w:pPr>
              <w:keepLines/>
              <w:suppressAutoHyphens/>
              <w:spacing w:before="0" w:line="216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032" w:type="dxa"/>
            <w:vMerge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F870F7" w:rsidRDefault="002F7184" w:rsidP="00FF782E">
            <w:pPr>
              <w:keepLines/>
              <w:suppressAutoHyphens/>
              <w:spacing w:before="0" w:line="216" w:lineRule="auto"/>
              <w:jc w:val="center"/>
              <w:rPr>
                <w:rFonts w:eastAsia="Calibri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87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F870F7" w:rsidRDefault="00DD54E1" w:rsidP="00FF782E">
            <w:pPr>
              <w:keepLines/>
              <w:suppressAutoHyphens/>
              <w:spacing w:before="0" w:line="216" w:lineRule="auto"/>
              <w:jc w:val="center"/>
              <w:rPr>
                <w:rFonts w:eastAsia="Calibri" w:cs="Times New Roman"/>
                <w:b/>
                <w:sz w:val="20"/>
                <w:szCs w:val="20"/>
                <w:vertAlign w:val="superscript"/>
              </w:rPr>
            </w:pPr>
            <w:r w:rsidRPr="00F870F7">
              <w:rPr>
                <w:rStyle w:val="a8"/>
                <w:rFonts w:eastAsia="Times New Roman" w:cs="Times New Roman"/>
                <w:b/>
                <w:sz w:val="20"/>
                <w:szCs w:val="20"/>
                <w:lang w:eastAsia="ru-RU"/>
              </w:rPr>
              <w:footnoteReference w:id="3"/>
            </w:r>
          </w:p>
        </w:tc>
        <w:tc>
          <w:tcPr>
            <w:tcW w:w="587" w:type="dxa"/>
            <w:shd w:val="clear" w:color="auto" w:fill="D9D9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F870F7" w:rsidRDefault="00DD54E1" w:rsidP="00FF782E">
            <w:pPr>
              <w:keepLines/>
              <w:suppressAutoHyphens/>
              <w:spacing w:before="0" w:line="216" w:lineRule="auto"/>
              <w:jc w:val="center"/>
              <w:rPr>
                <w:rFonts w:eastAsia="Calibri" w:cs="Times New Roman"/>
                <w:b/>
                <w:sz w:val="20"/>
                <w:szCs w:val="20"/>
                <w:vertAlign w:val="superscript"/>
              </w:rPr>
            </w:pPr>
            <w:r w:rsidRPr="00F870F7">
              <w:rPr>
                <w:rStyle w:val="a8"/>
                <w:rFonts w:eastAsia="Times New Roman" w:cs="Times New Roman"/>
                <w:b/>
                <w:sz w:val="20"/>
                <w:szCs w:val="20"/>
                <w:lang w:eastAsia="ru-RU"/>
              </w:rPr>
              <w:footnoteReference w:id="4"/>
            </w:r>
          </w:p>
        </w:tc>
      </w:tr>
      <w:tr w:rsidR="00F870F7" w:rsidRPr="00F870F7" w:rsidTr="001D585B">
        <w:trPr>
          <w:cantSplit/>
          <w:tblHeader/>
        </w:trPr>
        <w:tc>
          <w:tcPr>
            <w:tcW w:w="12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F870F7" w:rsidRDefault="00DD54E1" w:rsidP="008428D4">
            <w:pPr>
              <w:keepLines/>
              <w:suppressAutoHyphens/>
              <w:spacing w:before="0"/>
              <w:jc w:val="center"/>
              <w:rPr>
                <w:rFonts w:eastAsia="Calibri" w:cs="Times New Roman"/>
                <w:b/>
                <w:sz w:val="22"/>
              </w:rPr>
            </w:pPr>
            <w:r w:rsidRPr="00F870F7">
              <w:rPr>
                <w:rFonts w:eastAsia="Calibri" w:cs="Times New Roman"/>
                <w:b/>
                <w:sz w:val="22"/>
                <w:lang w:eastAsia="ru-RU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F870F7" w:rsidRDefault="00DD54E1" w:rsidP="008428D4">
            <w:pPr>
              <w:keepLines/>
              <w:suppressAutoHyphens/>
              <w:spacing w:before="0"/>
              <w:jc w:val="center"/>
              <w:rPr>
                <w:rFonts w:eastAsia="Calibri" w:cs="Times New Roman"/>
                <w:b/>
                <w:sz w:val="22"/>
              </w:rPr>
            </w:pPr>
            <w:r w:rsidRPr="00F870F7">
              <w:rPr>
                <w:rFonts w:eastAsia="Calibri" w:cs="Times New Roman"/>
                <w:b/>
                <w:sz w:val="22"/>
                <w:lang w:eastAsia="ru-RU"/>
              </w:rPr>
              <w:t>2</w:t>
            </w:r>
          </w:p>
        </w:tc>
        <w:tc>
          <w:tcPr>
            <w:tcW w:w="270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F870F7" w:rsidRDefault="00DD54E1" w:rsidP="008428D4">
            <w:pPr>
              <w:keepLines/>
              <w:suppressAutoHyphens/>
              <w:spacing w:before="0"/>
              <w:jc w:val="center"/>
              <w:rPr>
                <w:rFonts w:eastAsia="Calibri" w:cs="Times New Roman"/>
                <w:b/>
                <w:sz w:val="22"/>
              </w:rPr>
            </w:pPr>
            <w:r w:rsidRPr="00F870F7">
              <w:rPr>
                <w:rFonts w:eastAsia="Calibri" w:cs="Times New Roman"/>
                <w:b/>
                <w:sz w:val="22"/>
                <w:lang w:eastAsia="ru-RU"/>
              </w:rPr>
              <w:t>3</w:t>
            </w:r>
          </w:p>
        </w:tc>
        <w:tc>
          <w:tcPr>
            <w:tcW w:w="30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F870F7" w:rsidRDefault="00DD54E1" w:rsidP="008428D4">
            <w:pPr>
              <w:keepLines/>
              <w:suppressAutoHyphens/>
              <w:spacing w:before="0"/>
              <w:jc w:val="center"/>
              <w:rPr>
                <w:rFonts w:eastAsia="Calibri" w:cs="Times New Roman"/>
                <w:b/>
                <w:sz w:val="22"/>
              </w:rPr>
            </w:pPr>
            <w:r w:rsidRPr="00F870F7">
              <w:rPr>
                <w:rFonts w:eastAsia="Calibri" w:cs="Times New Roman"/>
                <w:b/>
                <w:sz w:val="22"/>
                <w:lang w:eastAsia="ru-RU"/>
              </w:rPr>
              <w:t>4</w:t>
            </w:r>
          </w:p>
        </w:tc>
        <w:tc>
          <w:tcPr>
            <w:tcW w:w="5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F870F7" w:rsidRDefault="00DD54E1" w:rsidP="008428D4">
            <w:pPr>
              <w:keepLines/>
              <w:suppressAutoHyphens/>
              <w:spacing w:before="0"/>
              <w:jc w:val="center"/>
              <w:rPr>
                <w:rFonts w:eastAsia="Calibri" w:cs="Times New Roman"/>
                <w:b/>
                <w:sz w:val="22"/>
              </w:rPr>
            </w:pPr>
            <w:r w:rsidRPr="00F870F7">
              <w:rPr>
                <w:rFonts w:eastAsia="Calibri" w:cs="Times New Roman"/>
                <w:b/>
                <w:sz w:val="22"/>
                <w:lang w:eastAsia="ru-RU"/>
              </w:rPr>
              <w:t>5</w:t>
            </w:r>
          </w:p>
        </w:tc>
        <w:tc>
          <w:tcPr>
            <w:tcW w:w="5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F870F7" w:rsidRDefault="00DD54E1" w:rsidP="008428D4">
            <w:pPr>
              <w:keepLines/>
              <w:suppressAutoHyphens/>
              <w:spacing w:before="0"/>
              <w:jc w:val="center"/>
              <w:rPr>
                <w:rFonts w:eastAsia="Calibri" w:cs="Times New Roman"/>
                <w:b/>
                <w:sz w:val="22"/>
              </w:rPr>
            </w:pPr>
            <w:r w:rsidRPr="00F870F7">
              <w:rPr>
                <w:rFonts w:eastAsia="Calibri" w:cs="Times New Roman"/>
                <w:b/>
                <w:sz w:val="22"/>
                <w:lang w:eastAsia="ru-RU"/>
              </w:rPr>
              <w:t>6</w:t>
            </w:r>
          </w:p>
        </w:tc>
      </w:tr>
      <w:tr w:rsidR="00F870F7" w:rsidRPr="00F870F7" w:rsidTr="001D585B">
        <w:tc>
          <w:tcPr>
            <w:tcW w:w="12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39B1" w:rsidRPr="00F870F7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39B1" w:rsidRPr="00F870F7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270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39B1" w:rsidRPr="00F870F7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30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39B1" w:rsidRPr="00F870F7" w:rsidRDefault="00E739B1" w:rsidP="00785BCB">
            <w:pPr>
              <w:suppressAutoHyphens/>
              <w:spacing w:before="40" w:after="4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sdt>
          <w:sdtPr>
            <w:rPr>
              <w:rFonts w:eastAsia="Calibri" w:cs="Times New Roman"/>
              <w:sz w:val="22"/>
            </w:rPr>
            <w:id w:val="79799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7" w:type="dxa"/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:rsidR="00E739B1" w:rsidRPr="00F870F7" w:rsidRDefault="00123C0C" w:rsidP="00E739B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2"/>
                  </w:rPr>
                </w:pPr>
                <w:r w:rsidRPr="00F870F7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2"/>
            </w:rPr>
            <w:id w:val="96162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7" w:type="dxa"/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:rsidR="00E739B1" w:rsidRPr="00F870F7" w:rsidRDefault="00123C0C" w:rsidP="00E739B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2"/>
                  </w:rPr>
                </w:pPr>
                <w:r w:rsidRPr="00F870F7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p>
            </w:tc>
          </w:sdtContent>
        </w:sdt>
      </w:tr>
      <w:tr w:rsidR="00F870F7" w:rsidRPr="00F870F7" w:rsidTr="001D585B">
        <w:tc>
          <w:tcPr>
            <w:tcW w:w="12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39B1" w:rsidRPr="00F870F7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39B1" w:rsidRPr="00F870F7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270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39B1" w:rsidRPr="00F870F7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30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39B1" w:rsidRPr="00F870F7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sdt>
          <w:sdtPr>
            <w:rPr>
              <w:rFonts w:eastAsia="Calibri" w:cs="Times New Roman"/>
              <w:sz w:val="22"/>
            </w:rPr>
            <w:id w:val="-7668535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7" w:type="dxa"/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:rsidR="00E739B1" w:rsidRPr="00F870F7" w:rsidRDefault="00123C0C" w:rsidP="00E739B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2"/>
                  </w:rPr>
                </w:pPr>
                <w:r w:rsidRPr="00F870F7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2"/>
            </w:rPr>
            <w:id w:val="142555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7" w:type="dxa"/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:rsidR="00E739B1" w:rsidRPr="00F870F7" w:rsidRDefault="00123C0C" w:rsidP="00E739B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2"/>
                  </w:rPr>
                </w:pPr>
                <w:r w:rsidRPr="00F870F7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p>
            </w:tc>
          </w:sdtContent>
        </w:sdt>
      </w:tr>
      <w:tr w:rsidR="00F870F7" w:rsidRPr="00F870F7" w:rsidTr="001D585B">
        <w:tc>
          <w:tcPr>
            <w:tcW w:w="12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39B1" w:rsidRPr="00F870F7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39B1" w:rsidRPr="00F870F7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270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39B1" w:rsidRPr="00F870F7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30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739B1" w:rsidRPr="00F870F7" w:rsidRDefault="00E739B1" w:rsidP="00E739B1">
            <w:pPr>
              <w:suppressAutoHyphens/>
              <w:spacing w:before="40" w:after="4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sdt>
          <w:sdtPr>
            <w:rPr>
              <w:rFonts w:eastAsia="Calibri" w:cs="Times New Roman"/>
              <w:sz w:val="22"/>
            </w:rPr>
            <w:id w:val="-127833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7" w:type="dxa"/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:rsidR="00E739B1" w:rsidRPr="00F870F7" w:rsidRDefault="00E739B1" w:rsidP="00E739B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2"/>
                  </w:rPr>
                </w:pPr>
                <w:r w:rsidRPr="00F870F7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rFonts w:eastAsia="Calibri" w:cs="Times New Roman"/>
              <w:sz w:val="22"/>
            </w:rPr>
            <w:id w:val="86071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87" w:type="dxa"/>
                <w:shd w:val="clear" w:color="auto" w:fill="auto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center"/>
              </w:tcPr>
              <w:p w:rsidR="00E739B1" w:rsidRPr="00F870F7" w:rsidRDefault="00123C0C" w:rsidP="00E739B1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2"/>
                  </w:rPr>
                </w:pPr>
                <w:r w:rsidRPr="00F870F7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p>
            </w:tc>
          </w:sdtContent>
        </w:sdt>
      </w:tr>
      <w:tr w:rsidR="00F870F7" w:rsidRPr="00F870F7" w:rsidTr="001D585B">
        <w:tc>
          <w:tcPr>
            <w:tcW w:w="12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F870F7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F870F7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270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F870F7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30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F870F7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5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cs="Times New Roman"/>
                <w:sz w:val="22"/>
              </w:rPr>
              <w:id w:val="8114039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F7184" w:rsidRPr="00F870F7" w:rsidRDefault="00FF782E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2"/>
                  </w:rPr>
                </w:pPr>
                <w:r w:rsidRPr="00F870F7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5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cs="Times New Roman"/>
                <w:sz w:val="22"/>
              </w:rPr>
              <w:id w:val="5003302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F7184" w:rsidRPr="00F870F7" w:rsidRDefault="008428D4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2"/>
                  </w:rPr>
                </w:pPr>
                <w:r w:rsidRPr="00F870F7">
                  <w:rPr>
                    <w:rFonts w:ascii="MS Gothic" w:eastAsia="MS Gothic" w:hAnsi="MS Gothic" w:cs="Times New Roman" w:hint="eastAsia"/>
                    <w:sz w:val="22"/>
                  </w:rPr>
                  <w:t>☐</w:t>
                </w:r>
              </w:p>
            </w:sdtContent>
          </w:sdt>
        </w:tc>
      </w:tr>
      <w:tr w:rsidR="00F870F7" w:rsidRPr="00F870F7" w:rsidTr="001D585B">
        <w:tc>
          <w:tcPr>
            <w:tcW w:w="12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F870F7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F870F7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270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F870F7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30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F870F7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5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cs="Times New Roman"/>
                <w:sz w:val="22"/>
              </w:rPr>
              <w:id w:val="1853367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F7184" w:rsidRPr="00F870F7" w:rsidRDefault="00FF782E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2"/>
                  </w:rPr>
                </w:pPr>
                <w:r w:rsidRPr="00F870F7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5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cs="Times New Roman"/>
                <w:sz w:val="22"/>
              </w:rPr>
              <w:id w:val="9249460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F7184" w:rsidRPr="00F870F7" w:rsidRDefault="00FF782E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2"/>
                  </w:rPr>
                </w:pPr>
                <w:r w:rsidRPr="00F870F7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p>
            </w:sdtContent>
          </w:sdt>
        </w:tc>
      </w:tr>
      <w:tr w:rsidR="00F870F7" w:rsidRPr="00F870F7" w:rsidTr="001D585B">
        <w:tc>
          <w:tcPr>
            <w:tcW w:w="12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F870F7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138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F870F7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2704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F870F7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303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F7184" w:rsidRPr="00F870F7" w:rsidRDefault="002F7184">
            <w:pPr>
              <w:suppressAutoHyphens/>
              <w:spacing w:before="40" w:after="40"/>
              <w:jc w:val="center"/>
              <w:rPr>
                <w:rFonts w:eastAsia="Calibri" w:cs="Times New Roman"/>
                <w:sz w:val="22"/>
                <w:lang w:eastAsia="ru-RU"/>
              </w:rPr>
            </w:pPr>
          </w:p>
        </w:tc>
        <w:tc>
          <w:tcPr>
            <w:tcW w:w="5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cs="Times New Roman"/>
                <w:sz w:val="22"/>
              </w:rPr>
              <w:id w:val="10347883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F7184" w:rsidRPr="00F870F7" w:rsidRDefault="00FF782E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2"/>
                  </w:rPr>
                </w:pPr>
                <w:r w:rsidRPr="00F870F7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587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cs="Times New Roman"/>
                <w:sz w:val="22"/>
              </w:rPr>
              <w:id w:val="1784885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F7184" w:rsidRPr="00F870F7" w:rsidRDefault="00F70789">
                <w:pPr>
                  <w:suppressAutoHyphens/>
                  <w:spacing w:before="40" w:after="40"/>
                  <w:jc w:val="center"/>
                  <w:rPr>
                    <w:rFonts w:eastAsia="Calibri" w:cs="Times New Roman"/>
                    <w:sz w:val="22"/>
                  </w:rPr>
                </w:pPr>
                <w:r w:rsidRPr="00F870F7">
                  <w:rPr>
                    <w:rFonts w:ascii="MS Gothic" w:eastAsia="MS Gothic" w:hAnsi="MS Gothic" w:cs="MS Gothic" w:hint="eastAsia"/>
                    <w:sz w:val="22"/>
                  </w:rPr>
                  <w:t>☐</w:t>
                </w:r>
              </w:p>
            </w:sdtContent>
          </w:sdt>
        </w:tc>
      </w:tr>
    </w:tbl>
    <w:p w:rsidR="002F7184" w:rsidRPr="00F870F7" w:rsidRDefault="00DD54E1" w:rsidP="009324F7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F870F7">
        <w:rPr>
          <w:rFonts w:eastAsia="Calibri" w:cs="Times New Roman"/>
          <w:b/>
          <w:sz w:val="24"/>
          <w:szCs w:val="24"/>
        </w:rPr>
        <w:t xml:space="preserve">Сведения </w:t>
      </w:r>
      <w:bookmarkStart w:id="25" w:name="_Toc469666255"/>
      <w:bookmarkStart w:id="26" w:name="_Toc469669922"/>
      <w:bookmarkStart w:id="27" w:name="_Toc469670558"/>
      <w:bookmarkStart w:id="28" w:name="_Toc472954275"/>
      <w:bookmarkStart w:id="29" w:name="_Toc473102831"/>
      <w:bookmarkStart w:id="30" w:name="_Toc473145224"/>
      <w:bookmarkStart w:id="31" w:name="_Toc473145982"/>
      <w:bookmarkStart w:id="32" w:name="_Toc473232781"/>
      <w:bookmarkStart w:id="33" w:name="_Toc473232933"/>
      <w:bookmarkStart w:id="34" w:name="_Toc474235672"/>
      <w:bookmarkStart w:id="35" w:name="_Toc474238622"/>
      <w:bookmarkStart w:id="36" w:name="_Toc47494385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="000F688F" w:rsidRPr="00F870F7">
        <w:rPr>
          <w:rFonts w:eastAsia="Calibri" w:cs="Times New Roman"/>
          <w:b/>
          <w:sz w:val="24"/>
          <w:szCs w:val="24"/>
        </w:rPr>
        <w:t>о прохождении физическим лицом независимой оценки квалификации на соответствие положениям профессионального стандарта, устанавливающего характеристики квалификации, необходимой работнику для осуществления указанного вида профессиональной деятельности</w:t>
      </w:r>
    </w:p>
    <w:tbl>
      <w:tblPr>
        <w:tblStyle w:val="2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67"/>
        <w:gridCol w:w="5634"/>
      </w:tblGrid>
      <w:tr w:rsidR="00F870F7" w:rsidRPr="00F870F7" w:rsidTr="00FF782E">
        <w:trPr>
          <w:cantSplit/>
          <w:trHeight w:val="307"/>
        </w:trPr>
        <w:tc>
          <w:tcPr>
            <w:tcW w:w="3369" w:type="dxa"/>
            <w:shd w:val="clear" w:color="auto" w:fill="auto"/>
            <w:vAlign w:val="bottom"/>
          </w:tcPr>
          <w:p w:rsidR="002F7184" w:rsidRPr="00F870F7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F870F7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документа:</w:t>
            </w:r>
          </w:p>
        </w:tc>
        <w:tc>
          <w:tcPr>
            <w:tcW w:w="6201" w:type="dxa"/>
            <w:gridSpan w:val="2"/>
            <w:shd w:val="clear" w:color="auto" w:fill="auto"/>
            <w:vAlign w:val="bottom"/>
          </w:tcPr>
          <w:p w:rsidR="002F7184" w:rsidRPr="00F870F7" w:rsidRDefault="002F7184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b/>
                <w:sz w:val="24"/>
                <w:lang w:eastAsia="ru-RU"/>
              </w:rPr>
            </w:pPr>
          </w:p>
        </w:tc>
      </w:tr>
      <w:tr w:rsidR="00F870F7" w:rsidRPr="00F870F7" w:rsidTr="00FF782E">
        <w:trPr>
          <w:cantSplit/>
          <w:trHeight w:val="297"/>
        </w:trPr>
        <w:tc>
          <w:tcPr>
            <w:tcW w:w="3369" w:type="dxa"/>
            <w:shd w:val="clear" w:color="auto" w:fill="auto"/>
            <w:vAlign w:val="bottom"/>
          </w:tcPr>
          <w:p w:rsidR="00A332DC" w:rsidRPr="00F870F7" w:rsidRDefault="00A332DC" w:rsidP="00977763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cs="Times New Roman"/>
                <w:sz w:val="24"/>
              </w:rPr>
            </w:pPr>
            <w:r w:rsidRPr="00F870F7">
              <w:rPr>
                <w:rFonts w:eastAsia="Calibri" w:cs="Times New Roman"/>
                <w:sz w:val="24"/>
                <w:szCs w:val="24"/>
                <w:lang w:eastAsia="ru-RU"/>
              </w:rPr>
              <w:t xml:space="preserve">Регистрационный номер </w:t>
            </w:r>
          </w:p>
        </w:tc>
        <w:tc>
          <w:tcPr>
            <w:tcW w:w="6201" w:type="dxa"/>
            <w:gridSpan w:val="2"/>
            <w:shd w:val="clear" w:color="auto" w:fill="auto"/>
            <w:vAlign w:val="bottom"/>
          </w:tcPr>
          <w:p w:rsidR="00A332DC" w:rsidRPr="00F870F7" w:rsidRDefault="00A332DC" w:rsidP="00E739B1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F870F7" w:rsidRPr="00F870F7" w:rsidTr="00FF782E">
        <w:trPr>
          <w:cantSplit/>
          <w:trHeight w:val="476"/>
        </w:trPr>
        <w:tc>
          <w:tcPr>
            <w:tcW w:w="3369" w:type="dxa"/>
            <w:shd w:val="clear" w:color="auto" w:fill="auto"/>
            <w:vAlign w:val="bottom"/>
          </w:tcPr>
          <w:p w:rsidR="00A332DC" w:rsidRPr="00F870F7" w:rsidRDefault="00A332DC" w:rsidP="00A332DC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F870F7">
              <w:rPr>
                <w:rFonts w:eastAsia="Calibri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6201" w:type="dxa"/>
            <w:gridSpan w:val="2"/>
            <w:shd w:val="clear" w:color="auto" w:fill="auto"/>
            <w:vAlign w:val="bottom"/>
          </w:tcPr>
          <w:p w:rsidR="00A332DC" w:rsidRPr="00F870F7" w:rsidRDefault="00A332DC" w:rsidP="00A332DC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F870F7" w:rsidRPr="00F870F7" w:rsidTr="00FF782E">
        <w:trPr>
          <w:cantSplit/>
          <w:trHeight w:val="476"/>
        </w:trPr>
        <w:tc>
          <w:tcPr>
            <w:tcW w:w="3369" w:type="dxa"/>
            <w:shd w:val="clear" w:color="auto" w:fill="auto"/>
            <w:vAlign w:val="bottom"/>
          </w:tcPr>
          <w:p w:rsidR="00912E9E" w:rsidRPr="00F870F7" w:rsidRDefault="00912E9E" w:rsidP="00A332DC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870F7">
              <w:rPr>
                <w:rFonts w:cs="Times New Roman"/>
                <w:sz w:val="24"/>
              </w:rPr>
              <w:t>Действительно до</w:t>
            </w:r>
            <w:r w:rsidRPr="00F870F7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6201" w:type="dxa"/>
            <w:gridSpan w:val="2"/>
            <w:shd w:val="clear" w:color="auto" w:fill="auto"/>
            <w:vAlign w:val="bottom"/>
          </w:tcPr>
          <w:p w:rsidR="00912E9E" w:rsidRPr="00F870F7" w:rsidRDefault="00912E9E" w:rsidP="00A332DC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F870F7" w:rsidRPr="00F870F7" w:rsidTr="00FF782E">
        <w:trPr>
          <w:cantSplit/>
          <w:trHeight w:val="476"/>
        </w:trPr>
        <w:tc>
          <w:tcPr>
            <w:tcW w:w="9570" w:type="dxa"/>
            <w:gridSpan w:val="3"/>
            <w:shd w:val="clear" w:color="auto" w:fill="auto"/>
            <w:vAlign w:val="bottom"/>
          </w:tcPr>
          <w:p w:rsidR="00A332DC" w:rsidRPr="00F870F7" w:rsidRDefault="00A332DC" w:rsidP="00FF782E">
            <w:pPr>
              <w:widowControl w:val="0"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Cs w:val="24"/>
              </w:rPr>
            </w:pPr>
            <w:r w:rsidRPr="00F870F7">
              <w:rPr>
                <w:rFonts w:cs="Times New Roman"/>
                <w:sz w:val="24"/>
              </w:rPr>
              <w:t>Наименование Центра оценки квалификации</w:t>
            </w:r>
            <w:r w:rsidR="006E4B5E" w:rsidRPr="00F870F7">
              <w:rPr>
                <w:rFonts w:cs="Times New Roman"/>
                <w:sz w:val="24"/>
              </w:rPr>
              <w:t>:</w:t>
            </w:r>
            <w:r w:rsidR="00E739B1" w:rsidRPr="00F870F7">
              <w:rPr>
                <w:rFonts w:cs="Times New Roman"/>
                <w:sz w:val="24"/>
              </w:rPr>
              <w:t xml:space="preserve"> </w:t>
            </w:r>
          </w:p>
        </w:tc>
      </w:tr>
      <w:tr w:rsidR="00F870F7" w:rsidRPr="00F870F7" w:rsidTr="00FF782E">
        <w:trPr>
          <w:cantSplit/>
          <w:trHeight w:val="257"/>
        </w:trPr>
        <w:tc>
          <w:tcPr>
            <w:tcW w:w="9570" w:type="dxa"/>
            <w:gridSpan w:val="3"/>
            <w:shd w:val="clear" w:color="auto" w:fill="auto"/>
            <w:vAlign w:val="bottom"/>
          </w:tcPr>
          <w:p w:rsidR="00A332DC" w:rsidRPr="00F870F7" w:rsidRDefault="00A332DC" w:rsidP="00FF782E">
            <w:pPr>
              <w:widowControl w:val="0"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F870F7" w:rsidRPr="00F870F7" w:rsidTr="00912E9E">
        <w:trPr>
          <w:cantSplit/>
          <w:trHeight w:val="307"/>
        </w:trPr>
        <w:tc>
          <w:tcPr>
            <w:tcW w:w="3936" w:type="dxa"/>
            <w:gridSpan w:val="2"/>
            <w:shd w:val="clear" w:color="auto" w:fill="auto"/>
            <w:vAlign w:val="bottom"/>
          </w:tcPr>
          <w:p w:rsidR="00A332DC" w:rsidRPr="00F870F7" w:rsidRDefault="00A332DC" w:rsidP="008A48A0">
            <w:pPr>
              <w:widowControl w:val="0"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Cs w:val="24"/>
              </w:rPr>
            </w:pPr>
            <w:r w:rsidRPr="00F870F7">
              <w:rPr>
                <w:rFonts w:cs="Times New Roman"/>
                <w:sz w:val="24"/>
              </w:rPr>
              <w:t>Регистрационный номер Центра оценки квалификации</w:t>
            </w:r>
          </w:p>
        </w:tc>
        <w:tc>
          <w:tcPr>
            <w:tcW w:w="5634" w:type="dxa"/>
            <w:shd w:val="clear" w:color="auto" w:fill="auto"/>
            <w:vAlign w:val="bottom"/>
          </w:tcPr>
          <w:p w:rsidR="00A332DC" w:rsidRPr="00F870F7" w:rsidRDefault="00A332DC" w:rsidP="00FF782E">
            <w:pPr>
              <w:widowControl w:val="0"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</w:tbl>
    <w:p w:rsidR="002F7184" w:rsidRPr="00F870F7" w:rsidRDefault="00DD54E1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bookmarkStart w:id="37" w:name="_Toc469666257"/>
      <w:bookmarkStart w:id="38" w:name="_Toc469669924"/>
      <w:bookmarkStart w:id="39" w:name="_Toc469670560"/>
      <w:bookmarkStart w:id="40" w:name="_Toc472954277"/>
      <w:bookmarkStart w:id="41" w:name="_Toc473102833"/>
      <w:bookmarkStart w:id="42" w:name="_Toc473145226"/>
      <w:bookmarkStart w:id="43" w:name="_Toc473145984"/>
      <w:bookmarkStart w:id="44" w:name="_Toc473232783"/>
      <w:bookmarkStart w:id="45" w:name="_Toc473232935"/>
      <w:bookmarkStart w:id="46" w:name="_Toc474235674"/>
      <w:bookmarkStart w:id="47" w:name="_Toc474238624"/>
      <w:bookmarkStart w:id="48" w:name="_Toc474943854"/>
      <w:r w:rsidRPr="00F870F7">
        <w:rPr>
          <w:rFonts w:eastAsia="Calibri" w:cs="Times New Roman"/>
          <w:b/>
          <w:sz w:val="24"/>
          <w:szCs w:val="24"/>
        </w:rPr>
        <w:t>Сведения о наличии у заявителя, не являющегося гражданином Российской Федерации, разрешения на работу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="000F688F" w:rsidRPr="00F870F7">
        <w:rPr>
          <w:rFonts w:eastAsia="Calibri" w:cs="Times New Roman"/>
          <w:b/>
          <w:sz w:val="24"/>
          <w:szCs w:val="24"/>
        </w:rPr>
        <w:t>, патента, вида на жительство</w:t>
      </w:r>
    </w:p>
    <w:tbl>
      <w:tblPr>
        <w:tblStyle w:val="2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842"/>
        <w:gridCol w:w="776"/>
        <w:gridCol w:w="426"/>
        <w:gridCol w:w="864"/>
        <w:gridCol w:w="862"/>
        <w:gridCol w:w="2565"/>
      </w:tblGrid>
      <w:tr w:rsidR="00F870F7" w:rsidRPr="00F870F7" w:rsidTr="00FF782E">
        <w:trPr>
          <w:cantSplit/>
        </w:trPr>
        <w:tc>
          <w:tcPr>
            <w:tcW w:w="9570" w:type="dxa"/>
            <w:gridSpan w:val="7"/>
            <w:shd w:val="clear" w:color="auto" w:fill="auto"/>
            <w:vAlign w:val="bottom"/>
          </w:tcPr>
          <w:p w:rsidR="002F7184" w:rsidRPr="00F870F7" w:rsidRDefault="00DD54E1" w:rsidP="000B50A0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rPr>
                <w:rFonts w:eastAsia="Calibri" w:cs="Times New Roman"/>
                <w:sz w:val="24"/>
                <w:szCs w:val="24"/>
              </w:rPr>
            </w:pPr>
            <w:r w:rsidRPr="00F870F7">
              <w:rPr>
                <w:rFonts w:eastAsia="Calibri" w:cs="Times New Roman"/>
                <w:sz w:val="24"/>
                <w:szCs w:val="24"/>
                <w:lang w:eastAsia="ru-RU"/>
              </w:rPr>
              <w:t xml:space="preserve">Наименование документа, предоставляющего право на осуществление </w:t>
            </w:r>
            <w:proofErr w:type="gramStart"/>
            <w:r w:rsidRPr="00F870F7">
              <w:rPr>
                <w:rFonts w:eastAsia="Calibri" w:cs="Times New Roman"/>
                <w:sz w:val="24"/>
                <w:szCs w:val="24"/>
                <w:lang w:eastAsia="ru-RU"/>
              </w:rPr>
              <w:t>трудовой</w:t>
            </w:r>
            <w:proofErr w:type="gramEnd"/>
          </w:p>
        </w:tc>
      </w:tr>
      <w:tr w:rsidR="00F870F7" w:rsidRPr="00F870F7" w:rsidTr="00FF782E">
        <w:trPr>
          <w:cantSplit/>
        </w:trPr>
        <w:tc>
          <w:tcPr>
            <w:tcW w:w="6143" w:type="dxa"/>
            <w:gridSpan w:val="5"/>
            <w:shd w:val="clear" w:color="auto" w:fill="auto"/>
            <w:vAlign w:val="bottom"/>
          </w:tcPr>
          <w:p w:rsidR="002F7184" w:rsidRPr="00F870F7" w:rsidRDefault="00DD54E1" w:rsidP="000B50A0">
            <w:pPr>
              <w:keepNext/>
              <w:keepLines/>
              <w:suppressAutoHyphens/>
              <w:spacing w:before="60" w:after="20"/>
              <w:ind w:left="454"/>
              <w:rPr>
                <w:rFonts w:eastAsia="Calibri" w:cs="Times New Roman"/>
                <w:sz w:val="24"/>
                <w:szCs w:val="24"/>
              </w:rPr>
            </w:pPr>
            <w:r w:rsidRPr="00F870F7">
              <w:rPr>
                <w:rFonts w:eastAsia="Calibri" w:cs="Times New Roman"/>
                <w:sz w:val="24"/>
                <w:szCs w:val="24"/>
                <w:lang w:eastAsia="ru-RU"/>
              </w:rPr>
              <w:t>деятельности на территории Российской Федерации:</w:t>
            </w:r>
          </w:p>
        </w:tc>
        <w:tc>
          <w:tcPr>
            <w:tcW w:w="3427" w:type="dxa"/>
            <w:gridSpan w:val="2"/>
            <w:shd w:val="clear" w:color="auto" w:fill="auto"/>
            <w:vAlign w:val="bottom"/>
          </w:tcPr>
          <w:p w:rsidR="002F7184" w:rsidRPr="00F870F7" w:rsidRDefault="00647DD6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870F7">
              <w:rPr>
                <w:rFonts w:eastAsia="Calibri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F870F7" w:rsidRPr="00F870F7" w:rsidTr="00FF782E">
        <w:trPr>
          <w:cantSplit/>
        </w:trPr>
        <w:tc>
          <w:tcPr>
            <w:tcW w:w="9570" w:type="dxa"/>
            <w:gridSpan w:val="7"/>
            <w:shd w:val="clear" w:color="auto" w:fill="auto"/>
            <w:vAlign w:val="bottom"/>
          </w:tcPr>
          <w:p w:rsidR="002F7184" w:rsidRPr="00F870F7" w:rsidRDefault="00647DD6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870F7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870F7" w:rsidRPr="00F870F7" w:rsidTr="00FF782E">
        <w:trPr>
          <w:cantSplit/>
        </w:trPr>
        <w:tc>
          <w:tcPr>
            <w:tcW w:w="2235" w:type="dxa"/>
            <w:shd w:val="clear" w:color="auto" w:fill="auto"/>
            <w:vAlign w:val="bottom"/>
          </w:tcPr>
          <w:p w:rsidR="002F7184" w:rsidRPr="00F870F7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870F7">
              <w:rPr>
                <w:rFonts w:eastAsia="Calibri" w:cs="Times New Roman"/>
                <w:sz w:val="24"/>
                <w:szCs w:val="24"/>
                <w:lang w:eastAsia="ru-RU"/>
              </w:rPr>
              <w:t>Серия и номер:</w:t>
            </w:r>
          </w:p>
        </w:tc>
        <w:tc>
          <w:tcPr>
            <w:tcW w:w="2618" w:type="dxa"/>
            <w:gridSpan w:val="2"/>
            <w:shd w:val="clear" w:color="auto" w:fill="auto"/>
            <w:vAlign w:val="bottom"/>
          </w:tcPr>
          <w:p w:rsidR="002F7184" w:rsidRPr="00F870F7" w:rsidRDefault="00647DD6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870F7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2152" w:type="dxa"/>
            <w:gridSpan w:val="3"/>
            <w:shd w:val="clear" w:color="auto" w:fill="auto"/>
            <w:vAlign w:val="bottom"/>
          </w:tcPr>
          <w:p w:rsidR="002F7184" w:rsidRPr="00F870F7" w:rsidRDefault="00DD54E1">
            <w:pPr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870F7">
              <w:rPr>
                <w:rFonts w:eastAsia="Calibri" w:cs="Times New Roman"/>
                <w:sz w:val="24"/>
                <w:szCs w:val="24"/>
                <w:lang w:eastAsia="ru-RU"/>
              </w:rPr>
              <w:t>Дата выдачи:</w:t>
            </w:r>
          </w:p>
        </w:tc>
        <w:tc>
          <w:tcPr>
            <w:tcW w:w="2565" w:type="dxa"/>
            <w:shd w:val="clear" w:color="auto" w:fill="auto"/>
            <w:vAlign w:val="bottom"/>
          </w:tcPr>
          <w:p w:rsidR="002F7184" w:rsidRPr="00F870F7" w:rsidRDefault="00647DD6">
            <w:pPr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870F7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870F7" w:rsidRPr="00F870F7" w:rsidTr="00FF782E">
        <w:trPr>
          <w:cantSplit/>
        </w:trPr>
        <w:tc>
          <w:tcPr>
            <w:tcW w:w="5279" w:type="dxa"/>
            <w:gridSpan w:val="4"/>
            <w:shd w:val="clear" w:color="auto" w:fill="auto"/>
            <w:vAlign w:val="bottom"/>
          </w:tcPr>
          <w:p w:rsidR="002F7184" w:rsidRPr="00F870F7" w:rsidRDefault="00DD54E1">
            <w:pPr>
              <w:keepNext/>
              <w:keepLines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both"/>
              <w:rPr>
                <w:rFonts w:eastAsia="Calibri" w:cs="Times New Roman"/>
                <w:sz w:val="24"/>
                <w:szCs w:val="24"/>
              </w:rPr>
            </w:pPr>
            <w:r w:rsidRPr="00F870F7">
              <w:rPr>
                <w:rFonts w:eastAsia="Calibri" w:cs="Times New Roman"/>
                <w:sz w:val="24"/>
                <w:szCs w:val="24"/>
                <w:lang w:eastAsia="ru-RU"/>
              </w:rPr>
              <w:t>Наименование органа, выдавшего документ:</w:t>
            </w:r>
          </w:p>
        </w:tc>
        <w:tc>
          <w:tcPr>
            <w:tcW w:w="4291" w:type="dxa"/>
            <w:gridSpan w:val="3"/>
            <w:shd w:val="clear" w:color="auto" w:fill="auto"/>
            <w:vAlign w:val="bottom"/>
          </w:tcPr>
          <w:p w:rsidR="002F7184" w:rsidRPr="00F870F7" w:rsidRDefault="00647DD6">
            <w:pPr>
              <w:keepNext/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870F7">
              <w:rPr>
                <w:rFonts w:cs="Times New Roman"/>
                <w:sz w:val="24"/>
                <w:szCs w:val="24"/>
              </w:rPr>
              <w:t>-</w:t>
            </w:r>
          </w:p>
        </w:tc>
      </w:tr>
      <w:tr w:rsidR="00F870F7" w:rsidRPr="00F870F7" w:rsidTr="00FF782E">
        <w:trPr>
          <w:cantSplit/>
        </w:trPr>
        <w:tc>
          <w:tcPr>
            <w:tcW w:w="9570" w:type="dxa"/>
            <w:gridSpan w:val="7"/>
            <w:shd w:val="clear" w:color="auto" w:fill="auto"/>
            <w:vAlign w:val="bottom"/>
          </w:tcPr>
          <w:p w:rsidR="002F7184" w:rsidRPr="00F870F7" w:rsidRDefault="002F7184">
            <w:pPr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F870F7" w:rsidRPr="00F870F7" w:rsidTr="00FF782E">
        <w:trPr>
          <w:cantSplit/>
        </w:trPr>
        <w:tc>
          <w:tcPr>
            <w:tcW w:w="9570" w:type="dxa"/>
            <w:gridSpan w:val="7"/>
            <w:shd w:val="clear" w:color="auto" w:fill="auto"/>
            <w:vAlign w:val="bottom"/>
          </w:tcPr>
          <w:p w:rsidR="002F7184" w:rsidRPr="00F870F7" w:rsidRDefault="00DD54E1" w:rsidP="00647DD6">
            <w:pPr>
              <w:keepNext/>
              <w:numPr>
                <w:ilvl w:val="1"/>
                <w:numId w:val="5"/>
              </w:numPr>
              <w:suppressAutoHyphens/>
              <w:spacing w:after="20"/>
              <w:ind w:left="425" w:hanging="4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870F7">
              <w:rPr>
                <w:rFonts w:eastAsia="Calibri" w:cs="Times New Roman"/>
                <w:sz w:val="24"/>
                <w:szCs w:val="24"/>
                <w:lang w:eastAsia="ru-RU"/>
              </w:rPr>
              <w:t xml:space="preserve">Наименование субъектов Российской Федерации, на территории которых у заявителя </w:t>
            </w:r>
          </w:p>
        </w:tc>
      </w:tr>
      <w:tr w:rsidR="00F870F7" w:rsidRPr="00F870F7" w:rsidTr="00886FB2">
        <w:trPr>
          <w:cantSplit/>
        </w:trPr>
        <w:tc>
          <w:tcPr>
            <w:tcW w:w="4077" w:type="dxa"/>
            <w:gridSpan w:val="2"/>
            <w:shd w:val="clear" w:color="auto" w:fill="auto"/>
            <w:vAlign w:val="bottom"/>
          </w:tcPr>
          <w:p w:rsidR="002E6998" w:rsidRPr="00F870F7" w:rsidRDefault="002E6998" w:rsidP="00886FB2">
            <w:pPr>
              <w:keepLines/>
              <w:suppressAutoHyphens/>
              <w:spacing w:after="20"/>
              <w:ind w:left="454"/>
              <w:rPr>
                <w:rFonts w:eastAsia="Calibri" w:cs="Times New Roman"/>
                <w:sz w:val="24"/>
                <w:szCs w:val="24"/>
              </w:rPr>
            </w:pPr>
            <w:r w:rsidRPr="00F870F7">
              <w:rPr>
                <w:rFonts w:eastAsia="Calibri" w:cs="Times New Roman"/>
                <w:sz w:val="24"/>
                <w:szCs w:val="24"/>
                <w:lang w:eastAsia="ru-RU"/>
              </w:rPr>
              <w:t>имеется разрешение на работу</w:t>
            </w:r>
            <w:bookmarkStart w:id="49" w:name="_Ref467871595"/>
            <w:bookmarkEnd w:id="49"/>
            <w:r w:rsidRPr="00F870F7">
              <w:rPr>
                <w:rStyle w:val="a8"/>
                <w:rFonts w:eastAsia="Calibri" w:cs="Times New Roman"/>
                <w:b/>
                <w:sz w:val="24"/>
                <w:szCs w:val="24"/>
                <w:lang w:eastAsia="ru-RU"/>
              </w:rPr>
              <w:footnoteReference w:id="5"/>
            </w:r>
            <w:r w:rsidRPr="00F870F7">
              <w:rPr>
                <w:rFonts w:eastAsia="Calibri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493" w:type="dxa"/>
            <w:gridSpan w:val="5"/>
            <w:shd w:val="clear" w:color="auto" w:fill="auto"/>
            <w:vAlign w:val="bottom"/>
          </w:tcPr>
          <w:p w:rsidR="002E6998" w:rsidRPr="00F870F7" w:rsidRDefault="00647DD6" w:rsidP="002E6998">
            <w:pPr>
              <w:keepLines/>
              <w:pBdr>
                <w:bottom w:val="single" w:sz="4" w:space="1" w:color="000000"/>
              </w:pBdr>
              <w:suppressAutoHyphens/>
              <w:spacing w:after="2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870F7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:rsidR="005E7B5E" w:rsidRPr="00F870F7" w:rsidRDefault="005E7B5E" w:rsidP="00A50448">
      <w:pPr>
        <w:keepNext/>
        <w:keepLines/>
        <w:numPr>
          <w:ilvl w:val="0"/>
          <w:numId w:val="5"/>
        </w:numPr>
        <w:shd w:val="clear" w:color="auto" w:fill="D9D9D9"/>
        <w:suppressAutoHyphens/>
        <w:spacing w:before="240" w:after="120"/>
        <w:ind w:left="357" w:hanging="357"/>
        <w:jc w:val="both"/>
        <w:rPr>
          <w:rFonts w:eastAsia="Calibri" w:cs="Times New Roman"/>
          <w:b/>
          <w:sz w:val="24"/>
          <w:szCs w:val="24"/>
        </w:rPr>
      </w:pPr>
      <w:r w:rsidRPr="00F870F7">
        <w:rPr>
          <w:rFonts w:eastAsia="Calibri" w:cs="Times New Roman"/>
          <w:b/>
          <w:sz w:val="24"/>
          <w:szCs w:val="24"/>
        </w:rPr>
        <w:t>Сведения об отсутствии у заявителя непогашенной или не снятой судимости за совершение умышленного преступления</w:t>
      </w:r>
    </w:p>
    <w:tbl>
      <w:tblPr>
        <w:tblStyle w:val="2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870F7" w:rsidRPr="00F870F7" w:rsidTr="00A50448">
        <w:trPr>
          <w:cantSplit/>
        </w:trPr>
        <w:tc>
          <w:tcPr>
            <w:tcW w:w="9570" w:type="dxa"/>
            <w:shd w:val="clear" w:color="auto" w:fill="auto"/>
            <w:vAlign w:val="bottom"/>
          </w:tcPr>
          <w:p w:rsidR="00A50448" w:rsidRPr="00F870F7" w:rsidRDefault="00A50448" w:rsidP="00A50448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60" w:after="20"/>
              <w:ind w:left="425"/>
              <w:jc w:val="center"/>
              <w:rPr>
                <w:rStyle w:val="apple-converted-space"/>
                <w:sz w:val="24"/>
                <w:szCs w:val="24"/>
              </w:rPr>
            </w:pPr>
          </w:p>
        </w:tc>
      </w:tr>
      <w:tr w:rsidR="00A50448" w:rsidRPr="00F870F7" w:rsidTr="00A50448">
        <w:trPr>
          <w:cantSplit/>
        </w:trPr>
        <w:tc>
          <w:tcPr>
            <w:tcW w:w="9570" w:type="dxa"/>
            <w:shd w:val="clear" w:color="auto" w:fill="auto"/>
          </w:tcPr>
          <w:p w:rsidR="00A50448" w:rsidRPr="00F870F7" w:rsidRDefault="00A50448" w:rsidP="00CB1307">
            <w:pPr>
              <w:suppressAutoHyphens/>
              <w:spacing w:before="0"/>
              <w:ind w:left="425"/>
              <w:jc w:val="center"/>
              <w:rPr>
                <w:rStyle w:val="apple-converted-space"/>
                <w:sz w:val="20"/>
                <w:szCs w:val="20"/>
              </w:rPr>
            </w:pPr>
            <w:r w:rsidRPr="00F870F7">
              <w:rPr>
                <w:rStyle w:val="apple-converted-space"/>
                <w:sz w:val="20"/>
                <w:szCs w:val="20"/>
              </w:rPr>
              <w:t>(указать: «сведения отсутствуют»/ «судимость погашена»/сведения о судимости)</w:t>
            </w:r>
          </w:p>
        </w:tc>
      </w:tr>
    </w:tbl>
    <w:p w:rsidR="00A50448" w:rsidRPr="00F870F7" w:rsidRDefault="00A50448" w:rsidP="00FF782E">
      <w:pPr>
        <w:spacing w:before="0"/>
        <w:rPr>
          <w:rFonts w:eastAsia="Calibri" w:cs="Times New Roman"/>
        </w:rPr>
      </w:pPr>
    </w:p>
    <w:tbl>
      <w:tblPr>
        <w:tblStyle w:val="2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870F7" w:rsidRPr="00F870F7" w:rsidTr="00A50448">
        <w:trPr>
          <w:trHeight w:val="280"/>
        </w:trPr>
        <w:tc>
          <w:tcPr>
            <w:tcW w:w="9570" w:type="dxa"/>
            <w:shd w:val="clear" w:color="auto" w:fill="auto"/>
          </w:tcPr>
          <w:p w:rsidR="002F7184" w:rsidRPr="00F870F7" w:rsidRDefault="00DD54E1" w:rsidP="005F1F2D">
            <w:pPr>
              <w:keepNext/>
              <w:keepLines/>
              <w:suppressAutoHyphens/>
              <w:spacing w:after="120"/>
              <w:rPr>
                <w:rFonts w:eastAsia="Calibri" w:cs="Times New Roman"/>
                <w:szCs w:val="24"/>
              </w:rPr>
            </w:pPr>
            <w:r w:rsidRPr="00F870F7">
              <w:rPr>
                <w:rFonts w:eastAsia="Calibri" w:cs="Times New Roman"/>
                <w:b/>
                <w:sz w:val="24"/>
                <w:szCs w:val="24"/>
                <w:lang w:eastAsia="ru-RU"/>
              </w:rPr>
              <w:lastRenderedPageBreak/>
              <w:t>Использование эл. почты</w:t>
            </w:r>
          </w:p>
        </w:tc>
      </w:tr>
      <w:tr w:rsidR="00F870F7" w:rsidRPr="00F870F7" w:rsidTr="00A50448">
        <w:trPr>
          <w:trHeight w:val="280"/>
        </w:trPr>
        <w:tc>
          <w:tcPr>
            <w:tcW w:w="9570" w:type="dxa"/>
            <w:shd w:val="clear" w:color="auto" w:fill="auto"/>
          </w:tcPr>
          <w:tbl>
            <w:tblPr>
              <w:tblStyle w:val="affb"/>
              <w:tblW w:w="9358" w:type="dxa"/>
              <w:tblLook w:val="04A0" w:firstRow="1" w:lastRow="0" w:firstColumn="1" w:lastColumn="0" w:noHBand="0" w:noVBand="1"/>
            </w:tblPr>
            <w:tblGrid>
              <w:gridCol w:w="9358"/>
            </w:tblGrid>
            <w:tr w:rsidR="00F870F7" w:rsidRPr="00F870F7">
              <w:tc>
                <w:tcPr>
                  <w:tcW w:w="9358" w:type="dxa"/>
                  <w:shd w:val="clear" w:color="auto" w:fill="auto"/>
                </w:tcPr>
                <w:p w:rsidR="002F7184" w:rsidRPr="00F870F7" w:rsidRDefault="00DD54E1" w:rsidP="00A261DE">
                  <w:pPr>
                    <w:pStyle w:val="aff7"/>
                    <w:keepNext/>
                    <w:keepLines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870F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хочу получать информацию о принятом Ассоциацией решении, статусе рассмотрения заявления и иные сведения, связанные с рассмотрением заявительных документов, по адресу эл. почты:</w:t>
                  </w:r>
                  <w:proofErr w:type="gramStart"/>
                  <w:r w:rsidRPr="00F870F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11805" w:rsidRPr="00F870F7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  <w:t xml:space="preserve">           </w:t>
                  </w:r>
                  <w:r w:rsidR="00F870F7" w:rsidRPr="00F870F7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  <w:t xml:space="preserve">                          </w:t>
                  </w:r>
                  <w:r w:rsidR="00E739B1" w:rsidRPr="00F870F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="00011805" w:rsidRPr="00F870F7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      .</w:t>
                  </w:r>
                  <w:proofErr w:type="gramEnd"/>
                </w:p>
                <w:tbl>
                  <w:tblPr>
                    <w:tblStyle w:val="affb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596"/>
                    <w:gridCol w:w="1134"/>
                    <w:gridCol w:w="567"/>
                    <w:gridCol w:w="2693"/>
                    <w:gridCol w:w="1843"/>
                    <w:gridCol w:w="2309"/>
                  </w:tblGrid>
                  <w:tr w:rsidR="00F870F7" w:rsidRPr="00F870F7" w:rsidTr="00A261DE">
                    <w:trPr>
                      <w:trHeight w:val="397"/>
                    </w:trPr>
                    <w:tc>
                      <w:tcPr>
                        <w:tcW w:w="59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815C8" w:rsidRPr="00F870F7" w:rsidRDefault="00C815C8" w:rsidP="00C815C8">
                        <w:pPr>
                          <w:pStyle w:val="aff7"/>
                          <w:spacing w:before="0" w:after="0"/>
                          <w:ind w:firstLine="36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F870F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41" type="#_x0000_t75" style="width:15.15pt;height:23.5pt" o:ole="">
                              <v:imagedata r:id="rId9" o:title=""/>
                            </v:shape>
                            <w:control r:id="rId10" w:name="CheckBox211" w:shapeid="_x0000_i1041"/>
                          </w:objec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815C8" w:rsidRPr="00F870F7" w:rsidRDefault="00C815C8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F870F7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815C8" w:rsidRPr="00F870F7" w:rsidRDefault="00C815C8" w:rsidP="00C815C8">
                        <w:pPr>
                          <w:pStyle w:val="aff7"/>
                          <w:spacing w:before="0" w:after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F870F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43" type="#_x0000_t75" style="width:15.15pt;height:23.5pt" o:ole="">
                              <v:imagedata r:id="rId11" o:title=""/>
                            </v:shape>
                            <w:control r:id="rId12" w:name="CheckBox21" w:shapeid="_x0000_i1043"/>
                          </w:object>
                        </w:r>
                      </w:p>
                    </w:tc>
                    <w:tc>
                      <w:tcPr>
                        <w:tcW w:w="2693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815C8" w:rsidRPr="00F870F7" w:rsidRDefault="00C815C8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F870F7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C815C8" w:rsidRPr="00F870F7" w:rsidRDefault="00C815C8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C815C8" w:rsidRPr="00F870F7" w:rsidRDefault="00C815C8" w:rsidP="00E739B1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870F7" w:rsidRPr="00F870F7" w:rsidTr="00A261DE">
                    <w:tc>
                      <w:tcPr>
                        <w:tcW w:w="59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815C8" w:rsidRPr="00F870F7" w:rsidRDefault="00C815C8">
                        <w:pPr>
                          <w:pStyle w:val="aff7"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815C8" w:rsidRPr="00F870F7" w:rsidRDefault="00C815C8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815C8" w:rsidRPr="00F870F7" w:rsidRDefault="00C815C8">
                        <w:pPr>
                          <w:pStyle w:val="aff7"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3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815C8" w:rsidRPr="00F870F7" w:rsidRDefault="00C815C8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815C8" w:rsidRPr="00F870F7" w:rsidRDefault="00C815C8" w:rsidP="003014F2">
                        <w:pPr>
                          <w:pStyle w:val="aff7"/>
                          <w:spacing w:before="20" w:after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F870F7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815C8" w:rsidRPr="00F870F7" w:rsidRDefault="00C815C8" w:rsidP="003014F2">
                        <w:pPr>
                          <w:pStyle w:val="aff7"/>
                          <w:spacing w:before="20" w:after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F870F7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  <w:bookmarkStart w:id="50" w:name="_Hlk40186789"/>
                        <w:bookmarkEnd w:id="50"/>
                      </w:p>
                    </w:tc>
                  </w:tr>
                </w:tbl>
                <w:p w:rsidR="002F7184" w:rsidRPr="00A261DE" w:rsidRDefault="002F7184" w:rsidP="00A261DE">
                  <w:pPr>
                    <w:pStyle w:val="aff7"/>
                    <w:spacing w:before="0" w:after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bookmarkStart w:id="51" w:name="_GoBack"/>
                  <w:bookmarkEnd w:id="51"/>
                </w:p>
                <w:p w:rsidR="002F7184" w:rsidRPr="00F870F7" w:rsidRDefault="00DD54E1" w:rsidP="003014F2">
                  <w:pPr>
                    <w:pStyle w:val="aff7"/>
                    <w:keepNext/>
                    <w:keepLines/>
                    <w:spacing w:before="0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F870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 хочу иметь возможность использовать указанный выше адрес эл. почты и получать на него информацию через Сервис получения уведомления на сайте Ассоциации (</w:t>
                  </w:r>
                  <w:hyperlink r:id="rId13">
                    <w:r w:rsidRPr="00F870F7">
                      <w:rPr>
                        <w:rStyle w:val="-"/>
                        <w:rFonts w:ascii="Times New Roman" w:hAnsi="Times New Roman" w:cs="Times New Roman"/>
                        <w:color w:val="auto"/>
                        <w:sz w:val="24"/>
                        <w:szCs w:val="24"/>
                      </w:rPr>
                      <w:t>http://nrs.nostroy.ru/notification</w:t>
                    </w:r>
                  </w:hyperlink>
                  <w:r w:rsidRPr="00F870F7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  <w:tbl>
                  <w:tblPr>
                    <w:tblStyle w:val="affb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596"/>
                    <w:gridCol w:w="1134"/>
                    <w:gridCol w:w="567"/>
                    <w:gridCol w:w="2693"/>
                    <w:gridCol w:w="1843"/>
                    <w:gridCol w:w="2309"/>
                  </w:tblGrid>
                  <w:tr w:rsidR="00F870F7" w:rsidRPr="00F870F7" w:rsidTr="00A261DE">
                    <w:trPr>
                      <w:trHeight w:val="397"/>
                    </w:trPr>
                    <w:tc>
                      <w:tcPr>
                        <w:tcW w:w="596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815C8" w:rsidRPr="00F870F7" w:rsidRDefault="00C815C8" w:rsidP="003014F2">
                        <w:pPr>
                          <w:pStyle w:val="aff7"/>
                          <w:keepNext/>
                          <w:keepLines/>
                          <w:spacing w:before="0" w:after="0"/>
                          <w:ind w:firstLine="36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F870F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45" type="#_x0000_t75" style="width:15.15pt;height:23.5pt" o:ole="">
                              <v:imagedata r:id="rId9" o:title=""/>
                            </v:shape>
                            <w:control r:id="rId14" w:name="CheckBox2121" w:shapeid="_x0000_i1045"/>
                          </w:objec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815C8" w:rsidRPr="00F870F7" w:rsidRDefault="00C815C8" w:rsidP="003014F2">
                        <w:pPr>
                          <w:pStyle w:val="aff7"/>
                          <w:keepNext/>
                          <w:keepLines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F870F7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815C8" w:rsidRPr="00F870F7" w:rsidRDefault="00C815C8" w:rsidP="003014F2">
                        <w:pPr>
                          <w:pStyle w:val="aff7"/>
                          <w:keepNext/>
                          <w:keepLines/>
                          <w:spacing w:before="0" w:after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F870F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47" type="#_x0000_t75" style="width:15.15pt;height:23.5pt" o:ole="">
                              <v:imagedata r:id="rId11" o:title=""/>
                            </v:shape>
                            <w:control r:id="rId15" w:name="CheckBox212" w:shapeid="_x0000_i1047"/>
                          </w:object>
                        </w:r>
                      </w:p>
                    </w:tc>
                    <w:tc>
                      <w:tcPr>
                        <w:tcW w:w="2693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815C8" w:rsidRPr="00F870F7" w:rsidRDefault="00C815C8" w:rsidP="003014F2">
                        <w:pPr>
                          <w:pStyle w:val="aff7"/>
                          <w:keepNext/>
                          <w:keepLines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F870F7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C815C8" w:rsidRPr="00F870F7" w:rsidRDefault="00C815C8" w:rsidP="003014F2">
                        <w:pPr>
                          <w:pStyle w:val="aff7"/>
                          <w:keepNext/>
                          <w:keepLines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C815C8" w:rsidRPr="00F870F7" w:rsidRDefault="00C815C8" w:rsidP="003014F2">
                        <w:pPr>
                          <w:pStyle w:val="aff7"/>
                          <w:keepNext/>
                          <w:keepLines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870F7" w:rsidRPr="00F870F7" w:rsidTr="00A261DE">
                    <w:tc>
                      <w:tcPr>
                        <w:tcW w:w="596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815C8" w:rsidRPr="00F870F7" w:rsidRDefault="00C815C8" w:rsidP="003014F2">
                        <w:pPr>
                          <w:pStyle w:val="aff7"/>
                          <w:keepNext/>
                          <w:keepLines/>
                          <w:spacing w:before="0" w:after="0"/>
                          <w:ind w:firstLine="36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815C8" w:rsidRPr="00F870F7" w:rsidRDefault="00C815C8" w:rsidP="003014F2">
                        <w:pPr>
                          <w:pStyle w:val="aff7"/>
                          <w:keepNext/>
                          <w:keepLines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815C8" w:rsidRPr="00F870F7" w:rsidRDefault="00C815C8" w:rsidP="003014F2">
                        <w:pPr>
                          <w:pStyle w:val="aff7"/>
                          <w:keepNext/>
                          <w:keepLines/>
                          <w:spacing w:before="0"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3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815C8" w:rsidRPr="00F870F7" w:rsidRDefault="00C815C8" w:rsidP="003014F2">
                        <w:pPr>
                          <w:pStyle w:val="aff7"/>
                          <w:keepNext/>
                          <w:keepLines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815C8" w:rsidRPr="00F870F7" w:rsidRDefault="00C815C8" w:rsidP="003014F2">
                        <w:pPr>
                          <w:pStyle w:val="aff7"/>
                          <w:keepNext/>
                          <w:keepLines/>
                          <w:spacing w:before="20" w:after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F870F7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815C8" w:rsidRPr="00F870F7" w:rsidRDefault="00C815C8" w:rsidP="003014F2">
                        <w:pPr>
                          <w:pStyle w:val="aff7"/>
                          <w:keepNext/>
                          <w:keepLines/>
                          <w:spacing w:before="20" w:after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F870F7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:rsidR="002F7184" w:rsidRPr="00F870F7" w:rsidRDefault="00DD54E1" w:rsidP="003014F2">
                  <w:pPr>
                    <w:pStyle w:val="aff7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870F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ВАЖНО! </w:t>
                  </w:r>
                  <w:r w:rsidRPr="00F870F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 xml:space="preserve">Для предотвращения доступа третьих лиц к вашей конфиденциальной информации, пожалуйста, укажите </w:t>
                  </w:r>
                  <w:r w:rsidRPr="00F870F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  <w:u w:val="single"/>
                    </w:rPr>
                    <w:t>свой</w:t>
                  </w:r>
                  <w:r w:rsidRPr="00F870F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r w:rsidRPr="00F870F7">
                    <w:rPr>
                      <w:rFonts w:ascii="Times New Roman" w:hAnsi="Times New Roman" w:cs="Times New Roman"/>
                      <w:i/>
                      <w:iCs/>
                      <w:sz w:val="24"/>
                      <w:szCs w:val="24"/>
                    </w:rPr>
                    <w:t>адрес эл. почты. Пожалуйста, сохраняйте в тайне логин и пароль для входа в учетную запись сервиса эл. почты.</w:t>
                  </w:r>
                </w:p>
              </w:tc>
            </w:tr>
          </w:tbl>
          <w:p w:rsidR="002F7184" w:rsidRPr="00F870F7" w:rsidRDefault="00DD54E1" w:rsidP="005F1F2D">
            <w:pPr>
              <w:pStyle w:val="aff7"/>
              <w:keepNext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870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Хранение заявительных документов </w:t>
            </w:r>
          </w:p>
          <w:tbl>
            <w:tblPr>
              <w:tblStyle w:val="affb"/>
              <w:tblW w:w="9354" w:type="dxa"/>
              <w:tblLook w:val="04A0" w:firstRow="1" w:lastRow="0" w:firstColumn="1" w:lastColumn="0" w:noHBand="0" w:noVBand="1"/>
            </w:tblPr>
            <w:tblGrid>
              <w:gridCol w:w="9344"/>
            </w:tblGrid>
            <w:tr w:rsidR="00F870F7" w:rsidRPr="00F870F7" w:rsidTr="009B628E">
              <w:tc>
                <w:tcPr>
                  <w:tcW w:w="93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F7184" w:rsidRPr="00F870F7" w:rsidRDefault="00DD54E1" w:rsidP="003014F2">
                  <w:pPr>
                    <w:pStyle w:val="aff7"/>
                    <w:keepNext/>
                    <w:keepLines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870F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Если поданное заявление или документы будут признаны несоответствующими требованиям пунктов 6.</w:t>
                  </w:r>
                  <w:r w:rsidR="00EE7D62" w:rsidRPr="00F870F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  <w:r w:rsidRPr="00F870F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, 6.</w:t>
                  </w:r>
                  <w:r w:rsidR="00EE7D62" w:rsidRPr="00F870F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  <w:r w:rsidRPr="00F870F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и 7</w:t>
                  </w:r>
                  <w:r w:rsidR="00EE7D62" w:rsidRPr="00F870F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.11</w:t>
                  </w:r>
                  <w:r w:rsidRPr="00F870F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Регламента (некомплектность, отсутствие обязательной информации, документов и т.д.), выражаю волю чтобы Ассоциация / Оператор:</w:t>
                  </w:r>
                </w:p>
                <w:tbl>
                  <w:tblPr>
                    <w:tblStyle w:val="affb"/>
                    <w:tblW w:w="9138" w:type="dxa"/>
                    <w:tblLook w:val="04A0" w:firstRow="1" w:lastRow="0" w:firstColumn="1" w:lastColumn="0" w:noHBand="0" w:noVBand="1"/>
                  </w:tblPr>
                  <w:tblGrid>
                    <w:gridCol w:w="596"/>
                    <w:gridCol w:w="4394"/>
                    <w:gridCol w:w="1843"/>
                    <w:gridCol w:w="2305"/>
                  </w:tblGrid>
                  <w:tr w:rsidR="00F870F7" w:rsidRPr="00F870F7" w:rsidTr="00A261DE">
                    <w:trPr>
                      <w:trHeight w:val="857"/>
                    </w:trPr>
                    <w:tc>
                      <w:tcPr>
                        <w:tcW w:w="5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815C8" w:rsidRPr="00F870F7" w:rsidRDefault="00C815C8" w:rsidP="003014F2">
                        <w:pPr>
                          <w:pStyle w:val="aff7"/>
                          <w:keepNext/>
                          <w:keepLines/>
                          <w:spacing w:before="0" w:after="0"/>
                          <w:ind w:firstLine="36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F870F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49" type="#_x0000_t75" style="width:15.15pt;height:23.5pt" o:ole="">
                              <v:imagedata r:id="rId9" o:title=""/>
                            </v:shape>
                            <w:control r:id="rId16" w:name="CheckBox213" w:shapeid="_x0000_i1049"/>
                          </w:objec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815C8" w:rsidRPr="00F870F7" w:rsidRDefault="00C815C8" w:rsidP="003014F2">
                        <w:pPr>
                          <w:pStyle w:val="aff7"/>
                          <w:keepNext/>
                          <w:keepLines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F870F7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Верну</w:t>
                        </w:r>
                        <w:proofErr w:type="gramStart"/>
                        <w:r w:rsidRPr="00F870F7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л(</w:t>
                        </w:r>
                        <w:proofErr w:type="gramEnd"/>
                        <w:r w:rsidRPr="00F870F7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) мне документы по месту нахождения Ассоциации / Оператора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C815C8" w:rsidRPr="00F870F7" w:rsidRDefault="00C815C8" w:rsidP="003014F2">
                        <w:pPr>
                          <w:pStyle w:val="aff7"/>
                          <w:keepNext/>
                          <w:keepLines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C815C8" w:rsidRPr="00F870F7" w:rsidRDefault="00C815C8" w:rsidP="003014F2">
                        <w:pPr>
                          <w:pStyle w:val="aff7"/>
                          <w:keepNext/>
                          <w:keepLines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F870F7" w:rsidRPr="00F870F7" w:rsidTr="00A261DE">
                    <w:trPr>
                      <w:trHeight w:val="397"/>
                    </w:trPr>
                    <w:tc>
                      <w:tcPr>
                        <w:tcW w:w="5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815C8" w:rsidRPr="00F870F7" w:rsidRDefault="00C815C8" w:rsidP="00C815C8">
                        <w:pPr>
                          <w:pStyle w:val="aff7"/>
                          <w:spacing w:before="0" w:after="0"/>
                          <w:ind w:firstLine="36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870F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51" type="#_x0000_t75" style="width:15.15pt;height:23.5pt" o:ole="">
                              <v:imagedata r:id="rId11" o:title=""/>
                            </v:shape>
                            <w:control r:id="rId17" w:name="CheckBox214" w:shapeid="_x0000_i1051"/>
                          </w:object>
                        </w:r>
                      </w:p>
                    </w:tc>
                    <w:tc>
                      <w:tcPr>
                        <w:tcW w:w="43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C815C8" w:rsidRPr="00F870F7" w:rsidRDefault="00C815C8" w:rsidP="00D1738B">
                        <w:pPr>
                          <w:pStyle w:val="aff7"/>
                          <w:spacing w:before="0" w:after="0"/>
                          <w:jc w:val="left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F870F7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Осуществля</w:t>
                        </w:r>
                        <w:proofErr w:type="gramStart"/>
                        <w:r w:rsidRPr="00F870F7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л(</w:t>
                        </w:r>
                        <w:proofErr w:type="gramEnd"/>
                        <w:r w:rsidRPr="00F870F7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а) хранение документов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815C8" w:rsidRPr="00F870F7" w:rsidRDefault="00C815C8" w:rsidP="00011805">
                        <w:pPr>
                          <w:pStyle w:val="aff7"/>
                          <w:spacing w:before="2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F870F7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3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C815C8" w:rsidRPr="00F870F7" w:rsidRDefault="00C815C8" w:rsidP="00011805">
                        <w:pPr>
                          <w:pStyle w:val="aff7"/>
                          <w:spacing w:before="2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F870F7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:rsidR="002F7184" w:rsidRPr="00F870F7" w:rsidRDefault="002F7184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F7184" w:rsidRPr="00F870F7" w:rsidRDefault="00DD54E1" w:rsidP="005F1F2D">
            <w:pPr>
              <w:pStyle w:val="aff7"/>
              <w:keepNext/>
              <w:spacing w:before="120" w:after="12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870F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едоставление персональных данных СРО</w:t>
            </w:r>
          </w:p>
          <w:tbl>
            <w:tblPr>
              <w:tblStyle w:val="affb"/>
              <w:tblW w:w="9358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8"/>
            </w:tblGrid>
            <w:tr w:rsidR="00F870F7" w:rsidRPr="00F870F7" w:rsidTr="009B628E">
              <w:tc>
                <w:tcPr>
                  <w:tcW w:w="9358" w:type="dxa"/>
                  <w:shd w:val="clear" w:color="auto" w:fill="auto"/>
                </w:tcPr>
                <w:p w:rsidR="002F7184" w:rsidRPr="00F870F7" w:rsidRDefault="00DD54E1" w:rsidP="003014F2">
                  <w:pPr>
                    <w:pStyle w:val="aff7"/>
                    <w:keepNext/>
                    <w:keepLines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F870F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Я даю согласие Ассоциации на предоставление моих персональных данных, которые Ассоциация обрабатывает (</w:t>
                  </w:r>
                  <w:r w:rsidRPr="00F870F7">
                    <w:rPr>
                      <w:rFonts w:ascii="Times New Roman" w:eastAsia="Calibri" w:hAnsi="Times New Roman" w:cs="Times New Roman"/>
                      <w:i/>
                      <w:iCs/>
                      <w:sz w:val="24"/>
                      <w:szCs w:val="24"/>
                    </w:rPr>
                    <w:t>указаны в Форме ознакомления с условиями обработки персональных данных заявителя на включение в Национальный реестр специалистов</w:t>
                  </w:r>
                  <w:r w:rsidRPr="00F870F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), СРО -</w:t>
                  </w:r>
                  <w:r w:rsidR="008428D4" w:rsidRPr="00F870F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870F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членам Ассоциации при получении Ассоциацией запросов </w:t>
                  </w:r>
                  <w:proofErr w:type="gramStart"/>
                  <w:r w:rsidRPr="00F870F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от</w:t>
                  </w:r>
                  <w:proofErr w:type="gramEnd"/>
                  <w:r w:rsidRPr="00F870F7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 xml:space="preserve"> таких СРО. </w:t>
                  </w:r>
                </w:p>
                <w:tbl>
                  <w:tblPr>
                    <w:tblStyle w:val="affb"/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596"/>
                    <w:gridCol w:w="1134"/>
                    <w:gridCol w:w="567"/>
                    <w:gridCol w:w="2693"/>
                    <w:gridCol w:w="1843"/>
                    <w:gridCol w:w="2309"/>
                  </w:tblGrid>
                  <w:tr w:rsidR="003014F2" w:rsidRPr="00F870F7" w:rsidTr="00A261DE">
                    <w:trPr>
                      <w:trHeight w:val="397"/>
                    </w:trPr>
                    <w:tc>
                      <w:tcPr>
                        <w:tcW w:w="596" w:type="dxa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3014F2" w:rsidRPr="00F870F7" w:rsidRDefault="003014F2" w:rsidP="00C815C8">
                        <w:pPr>
                          <w:pStyle w:val="aff7"/>
                          <w:spacing w:before="0" w:after="0"/>
                          <w:ind w:firstLine="36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F870F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53" type="#_x0000_t75" style="width:15.15pt;height:23.5pt" o:ole="">
                              <v:imagedata r:id="rId9" o:title=""/>
                            </v:shape>
                            <w:control r:id="rId18" w:name="CheckBox2151" w:shapeid="_x0000_i1053"/>
                          </w:object>
                        </w:r>
                      </w:p>
                    </w:tc>
                    <w:tc>
                      <w:tcPr>
                        <w:tcW w:w="1134" w:type="dxa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3014F2" w:rsidRPr="00F870F7" w:rsidRDefault="003014F2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F870F7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Да</w:t>
                        </w: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3014F2" w:rsidRPr="00F870F7" w:rsidRDefault="003014F2" w:rsidP="00C815C8">
                        <w:pPr>
                          <w:pStyle w:val="aff7"/>
                          <w:spacing w:before="0" w:after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F870F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object w:dxaOrig="225" w:dyaOrig="225">
                            <v:shape id="_x0000_i1055" type="#_x0000_t75" style="width:15.15pt;height:23.5pt" o:ole="">
                              <v:imagedata r:id="rId11" o:title=""/>
                            </v:shape>
                            <w:control r:id="rId19" w:name="CheckBox215" w:shapeid="_x0000_i1055"/>
                          </w:object>
                        </w:r>
                      </w:p>
                    </w:tc>
                    <w:tc>
                      <w:tcPr>
                        <w:tcW w:w="2693" w:type="dxa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3014F2" w:rsidRPr="00F870F7" w:rsidRDefault="003014F2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  <w:r w:rsidRPr="00F870F7"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  <w:t>Нет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3014F2" w:rsidRPr="00F870F7" w:rsidRDefault="003014F2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3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:rsidR="003014F2" w:rsidRPr="00F870F7" w:rsidRDefault="003014F2">
                        <w:pPr>
                          <w:pStyle w:val="aff7"/>
                          <w:spacing w:before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3014F2" w:rsidRPr="00F870F7" w:rsidTr="00A261DE">
                    <w:tc>
                      <w:tcPr>
                        <w:tcW w:w="596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3014F2" w:rsidRPr="00F870F7" w:rsidRDefault="003014F2" w:rsidP="00C815C8">
                        <w:pPr>
                          <w:pStyle w:val="aff7"/>
                          <w:spacing w:before="0" w:after="0"/>
                          <w:ind w:firstLine="36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34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3014F2" w:rsidRPr="00F870F7" w:rsidRDefault="003014F2">
                        <w:pPr>
                          <w:pStyle w:val="aff7"/>
                          <w:spacing w:before="0" w:after="0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3014F2" w:rsidRPr="00F870F7" w:rsidRDefault="003014F2" w:rsidP="00C815C8">
                        <w:pPr>
                          <w:pStyle w:val="aff7"/>
                          <w:spacing w:before="0" w:after="0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2693" w:type="dxa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3014F2" w:rsidRPr="00F870F7" w:rsidRDefault="003014F2">
                        <w:pPr>
                          <w:pStyle w:val="aff7"/>
                          <w:spacing w:before="0" w:after="0"/>
                          <w:ind w:left="-77"/>
                          <w:rPr>
                            <w:rFonts w:ascii="Times New Roman" w:eastAsia="Calibri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014F2" w:rsidRPr="00F870F7" w:rsidRDefault="003014F2" w:rsidP="003014F2">
                        <w:pPr>
                          <w:pStyle w:val="aff7"/>
                          <w:spacing w:before="20" w:after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F870F7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Подпись</w:t>
                        </w:r>
                      </w:p>
                    </w:tc>
                    <w:tc>
                      <w:tcPr>
                        <w:tcW w:w="23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3014F2" w:rsidRPr="00F870F7" w:rsidRDefault="003014F2" w:rsidP="003014F2">
                        <w:pPr>
                          <w:pStyle w:val="aff7"/>
                          <w:spacing w:before="20" w:after="0"/>
                          <w:jc w:val="center"/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</w:pPr>
                        <w:r w:rsidRPr="00F870F7">
                          <w:rPr>
                            <w:rFonts w:ascii="Times New Roman" w:hAnsi="Times New Roman" w:cs="Times New Roman"/>
                            <w:i/>
                            <w:iCs/>
                            <w:sz w:val="24"/>
                            <w:szCs w:val="24"/>
                            <w:vertAlign w:val="superscript"/>
                          </w:rPr>
                          <w:t>Фамилия, инициалы</w:t>
                        </w:r>
                      </w:p>
                    </w:tc>
                  </w:tr>
                </w:tbl>
                <w:p w:rsidR="002F7184" w:rsidRPr="00F870F7" w:rsidRDefault="002F7184">
                  <w:pPr>
                    <w:pStyle w:val="aff7"/>
                    <w:spacing w:before="0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F7184" w:rsidRPr="00F870F7" w:rsidRDefault="002F7184">
            <w:pPr>
              <w:keepNext/>
              <w:keepLines/>
              <w:suppressAutoHyphens/>
              <w:ind w:firstLine="567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:rsidR="002F7184" w:rsidRPr="00F870F7" w:rsidRDefault="00DD54E1" w:rsidP="003C256E">
      <w:pPr>
        <w:jc w:val="both"/>
        <w:rPr>
          <w:rFonts w:eastAsia="Calibri" w:cs="Times New Roman"/>
          <w:sz w:val="24"/>
        </w:rPr>
      </w:pPr>
      <w:r w:rsidRPr="00F870F7">
        <w:rPr>
          <w:rFonts w:eastAsia="Calibri" w:cs="Times New Roman"/>
          <w:sz w:val="24"/>
        </w:rPr>
        <w:t>Подписывая настоящее заявление, я заверяю, что сведения, изложенные в данном заявлении, а также прилагаемые к нему документы являются достоверными.</w:t>
      </w:r>
    </w:p>
    <w:p w:rsidR="002F7184" w:rsidRPr="00F870F7" w:rsidRDefault="00DD54E1" w:rsidP="003C256E">
      <w:pPr>
        <w:suppressAutoHyphens/>
        <w:spacing w:before="240" w:after="120"/>
        <w:jc w:val="both"/>
        <w:rPr>
          <w:rFonts w:eastAsia="Calibri" w:cs="Times New Roman"/>
          <w:b/>
          <w:sz w:val="24"/>
        </w:rPr>
      </w:pPr>
      <w:r w:rsidRPr="00F870F7">
        <w:rPr>
          <w:rFonts w:eastAsia="Calibri" w:cs="Times New Roman"/>
          <w:b/>
          <w:sz w:val="24"/>
        </w:rPr>
        <w:t>Перечень прилагаемых к заявлению документов:</w:t>
      </w:r>
    </w:p>
    <w:tbl>
      <w:tblPr>
        <w:tblStyle w:val="26"/>
        <w:tblW w:w="9356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67"/>
        <w:gridCol w:w="6975"/>
        <w:gridCol w:w="907"/>
        <w:gridCol w:w="907"/>
      </w:tblGrid>
      <w:tr w:rsidR="00F870F7" w:rsidRPr="00F870F7" w:rsidTr="00FB1705">
        <w:trPr>
          <w:cantSplit/>
          <w:tblHeader/>
        </w:trPr>
        <w:tc>
          <w:tcPr>
            <w:tcW w:w="566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2F7184" w:rsidRPr="00F870F7" w:rsidRDefault="00DD54E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F870F7">
              <w:rPr>
                <w:rFonts w:eastAsia="Calibri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870F7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870F7">
              <w:rPr>
                <w:rFonts w:eastAsia="Calibri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74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2F7184" w:rsidRPr="00F870F7" w:rsidRDefault="00DD54E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F870F7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Наименование документа</w:t>
            </w:r>
          </w:p>
        </w:tc>
        <w:tc>
          <w:tcPr>
            <w:tcW w:w="90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2F7184" w:rsidRPr="00F870F7" w:rsidRDefault="00DD54E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F870F7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Кол-во листов</w:t>
            </w:r>
          </w:p>
        </w:tc>
        <w:tc>
          <w:tcPr>
            <w:tcW w:w="90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2F7184" w:rsidRPr="00F870F7" w:rsidRDefault="00DD54E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F870F7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Кол-во</w:t>
            </w:r>
          </w:p>
          <w:p w:rsidR="002F7184" w:rsidRPr="00F870F7" w:rsidRDefault="00DD54E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F870F7">
              <w:rPr>
                <w:rFonts w:eastAsia="Calibri" w:cs="Times New Roman"/>
                <w:b/>
                <w:sz w:val="24"/>
                <w:szCs w:val="24"/>
                <w:lang w:eastAsia="ru-RU"/>
              </w:rPr>
              <w:t xml:space="preserve"> экз.</w:t>
            </w:r>
          </w:p>
        </w:tc>
      </w:tr>
      <w:tr w:rsidR="00F870F7" w:rsidRPr="00F870F7" w:rsidTr="00FB1705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E739B1" w:rsidRPr="00F870F7" w:rsidRDefault="00E739B1" w:rsidP="005F1F2D">
            <w:pPr>
              <w:numPr>
                <w:ilvl w:val="0"/>
                <w:numId w:val="10"/>
              </w:numPr>
              <w:suppressAutoHyphens/>
              <w:spacing w:before="40" w:after="40" w:line="216" w:lineRule="auto"/>
              <w:ind w:left="113" w:firstLine="0"/>
              <w:contextualSpacing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vAlign w:val="center"/>
          </w:tcPr>
          <w:p w:rsidR="00E739B1" w:rsidRPr="00F870F7" w:rsidRDefault="00E739B1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F870F7">
              <w:rPr>
                <w:rFonts w:eastAsia="Calibri" w:cs="Times New Roman"/>
                <w:sz w:val="24"/>
                <w:szCs w:val="24"/>
                <w:lang w:eastAsia="ru-RU"/>
              </w:rPr>
              <w:t>копия СНИЛС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739B1" w:rsidRPr="00F870F7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739B1" w:rsidRPr="00F870F7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</w:tr>
      <w:tr w:rsidR="00F870F7" w:rsidRPr="00F870F7" w:rsidTr="00FB1705">
        <w:trPr>
          <w:cantSplit/>
        </w:trPr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9B1" w:rsidRPr="00F870F7" w:rsidRDefault="00E739B1" w:rsidP="005F1F2D">
            <w:pPr>
              <w:numPr>
                <w:ilvl w:val="0"/>
                <w:numId w:val="10"/>
              </w:numPr>
              <w:suppressAutoHyphens/>
              <w:spacing w:before="40" w:after="40" w:line="216" w:lineRule="auto"/>
              <w:ind w:left="113" w:firstLine="0"/>
              <w:contextualSpacing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9B1" w:rsidRPr="00F870F7" w:rsidRDefault="00E739B1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F870F7">
              <w:rPr>
                <w:rFonts w:eastAsia="Calibri" w:cs="Times New Roman"/>
                <w:sz w:val="24"/>
                <w:szCs w:val="24"/>
                <w:lang w:eastAsia="ru-RU"/>
              </w:rPr>
              <w:t>форма ознакомления с условиями обработки персональных данных заявителя на включение в Национальный реестр специалистов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9B1" w:rsidRPr="00A261DE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39B1" w:rsidRPr="00A261DE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F870F7" w:rsidRPr="00F870F7" w:rsidTr="00FB1705">
        <w:trPr>
          <w:cantSplit/>
        </w:trPr>
        <w:tc>
          <w:tcPr>
            <w:tcW w:w="5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F7184" w:rsidRPr="00F870F7" w:rsidRDefault="002F7184" w:rsidP="005F1F2D">
            <w:pPr>
              <w:keepNext/>
              <w:keepLines/>
              <w:numPr>
                <w:ilvl w:val="0"/>
                <w:numId w:val="10"/>
              </w:numPr>
              <w:suppressAutoHyphens/>
              <w:spacing w:before="40" w:after="40" w:line="216" w:lineRule="auto"/>
              <w:ind w:left="113" w:firstLine="0"/>
              <w:contextualSpacing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F7184" w:rsidRPr="00F870F7" w:rsidRDefault="00DD54E1" w:rsidP="005F1F2D">
            <w:pPr>
              <w:keepNext/>
              <w:keepLines/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F870F7">
              <w:rPr>
                <w:rFonts w:eastAsia="Calibri" w:cs="Times New Roman"/>
                <w:sz w:val="24"/>
                <w:szCs w:val="24"/>
                <w:lang w:eastAsia="ru-RU"/>
              </w:rPr>
              <w:t>удостоверенные нотариусом копии документов о высшем образовании Заявителя по профессии, специальности или направлению подготовки в области строительства:</w:t>
            </w:r>
          </w:p>
        </w:tc>
      </w:tr>
      <w:tr w:rsidR="00F870F7" w:rsidRPr="00F870F7" w:rsidTr="00FB1705">
        <w:trPr>
          <w:cantSplit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F870F7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F870F7" w:rsidRDefault="00E739B1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F870F7">
              <w:rPr>
                <w:rFonts w:eastAsia="Calibri" w:cs="Times New Roman"/>
                <w:sz w:val="24"/>
                <w:szCs w:val="24"/>
                <w:lang w:eastAsia="ru-RU"/>
              </w:rPr>
              <w:t>диплом о высшем образовании, выданный в соответствии с законодательством Российской Федерации;</w:t>
            </w: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A261DE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A261DE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F870F7" w:rsidRPr="00F870F7" w:rsidTr="00FB1705">
        <w:trPr>
          <w:cantSplit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F870F7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F870F7" w:rsidRDefault="00E739B1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F870F7">
              <w:rPr>
                <w:rFonts w:eastAsia="Calibri" w:cs="Times New Roman"/>
                <w:sz w:val="24"/>
                <w:szCs w:val="24"/>
                <w:lang w:eastAsia="ru-RU"/>
              </w:rPr>
              <w:t>документ о высшем образовании и (или) о квалификации установленного образца, выданный в соответствии с законодательством Союза Советских Социалистических Республик;</w:t>
            </w: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A261DE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A261DE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F870F7" w:rsidRPr="00F870F7" w:rsidTr="00FB1705">
        <w:trPr>
          <w:cantSplit/>
        </w:trPr>
        <w:tc>
          <w:tcPr>
            <w:tcW w:w="566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9B1" w:rsidRPr="00F870F7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9B1" w:rsidRPr="00F870F7" w:rsidRDefault="00E739B1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F870F7">
              <w:rPr>
                <w:rFonts w:eastAsia="Calibri" w:cs="Times New Roman"/>
                <w:sz w:val="24"/>
                <w:szCs w:val="24"/>
                <w:lang w:eastAsia="ru-RU"/>
              </w:rPr>
              <w:t>документ о высшем образовании, выданный иностранным образовательным учреждением с приложением копии удостоверенной нотариусом свидетельства о признании иностранного образования и (или) иностранной квалификации;</w:t>
            </w:r>
          </w:p>
        </w:tc>
        <w:tc>
          <w:tcPr>
            <w:tcW w:w="9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9B1" w:rsidRPr="00A261DE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739B1" w:rsidRPr="00A261DE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F870F7" w:rsidRPr="00F870F7" w:rsidTr="00FB1705">
        <w:trPr>
          <w:cantSplit/>
        </w:trPr>
        <w:tc>
          <w:tcPr>
            <w:tcW w:w="566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F7184" w:rsidRPr="00F870F7" w:rsidRDefault="002F7184" w:rsidP="005F1F2D">
            <w:pPr>
              <w:keepNext/>
              <w:keepLines/>
              <w:numPr>
                <w:ilvl w:val="0"/>
                <w:numId w:val="10"/>
              </w:numPr>
              <w:suppressAutoHyphens/>
              <w:spacing w:before="40" w:after="40" w:line="216" w:lineRule="auto"/>
              <w:ind w:left="113" w:firstLine="0"/>
              <w:contextualSpacing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2F7184" w:rsidRPr="00F870F7" w:rsidRDefault="00DD54E1" w:rsidP="005F1F2D">
            <w:pPr>
              <w:keepNext/>
              <w:keepLines/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F870F7">
              <w:rPr>
                <w:rFonts w:eastAsia="Calibri" w:cs="Times New Roman"/>
                <w:sz w:val="24"/>
                <w:szCs w:val="24"/>
                <w:lang w:eastAsia="ru-RU"/>
              </w:rPr>
              <w:t>документы о наличии у Заявителя стажа работы в организациях, осуществляющих строительство, реконструкцию, капитальный ремонт объектов капитального строительства:</w:t>
            </w:r>
          </w:p>
        </w:tc>
      </w:tr>
      <w:tr w:rsidR="00F870F7" w:rsidRPr="00F870F7" w:rsidTr="00FB1705">
        <w:trPr>
          <w:cantSplit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F870F7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F870F7" w:rsidRDefault="00E739B1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F870F7">
              <w:rPr>
                <w:rFonts w:eastAsia="Calibri" w:cs="Times New Roman"/>
                <w:sz w:val="24"/>
                <w:szCs w:val="24"/>
                <w:lang w:eastAsia="ru-RU"/>
              </w:rPr>
              <w:t>копия трудовой книжки (дубликата), заверенная текущим (последним) работодателем или нотариусом;</w:t>
            </w: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A261DE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A261DE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F870F7" w:rsidRPr="00F870F7" w:rsidTr="00FB1705">
        <w:trPr>
          <w:cantSplit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F870F7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F870F7" w:rsidRDefault="00E739B1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F870F7">
              <w:rPr>
                <w:rFonts w:eastAsia="Calibri" w:cs="Times New Roman"/>
                <w:sz w:val="24"/>
                <w:szCs w:val="24"/>
                <w:lang w:eastAsia="ru-RU"/>
              </w:rPr>
              <w:t>копия трудового договора, подтверждающего наличие у заявителя необходимого стажа работы, (при необходимости подтверждения стажа работы по совместительству, не внесенного в трудовую книжку);</w:t>
            </w: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A261DE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A261DE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F870F7" w:rsidRPr="00F870F7" w:rsidTr="00FB1705">
        <w:trPr>
          <w:cantSplit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F870F7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F870F7" w:rsidRDefault="00E739B1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F870F7">
              <w:rPr>
                <w:rFonts w:eastAsia="Calibri" w:cs="Times New Roman"/>
                <w:sz w:val="24"/>
                <w:szCs w:val="24"/>
                <w:lang w:eastAsia="ru-RU"/>
              </w:rPr>
              <w:t>выписка из системы персонифицированного учета органа, осуществляющего индивидуальный (персонифицированный) учет в системе обязательного пенсионного страхования;</w:t>
            </w: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A261DE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A261DE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F870F7" w:rsidRPr="00F870F7" w:rsidTr="00FB1705">
        <w:trPr>
          <w:cantSplit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F870F7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F870F7" w:rsidRDefault="00E739B1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F870F7">
              <w:rPr>
                <w:rFonts w:eastAsia="Calibri" w:cs="Times New Roman"/>
                <w:sz w:val="24"/>
                <w:szCs w:val="24"/>
                <w:lang w:eastAsia="ru-RU"/>
              </w:rPr>
              <w:t>выписка из личного дела или из послужного списка, заверенная военным комиссариатом, иным органом и организацией, осуществляющей хранение личных дел Заявителя;</w:t>
            </w: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A261DE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A261DE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F870F7" w:rsidRPr="00F870F7" w:rsidTr="00FB1705">
        <w:trPr>
          <w:cantSplit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F870F7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F870F7" w:rsidRDefault="00E739B1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F870F7">
              <w:rPr>
                <w:rFonts w:eastAsia="Calibri" w:cs="Times New Roman"/>
                <w:sz w:val="24"/>
                <w:szCs w:val="24"/>
                <w:lang w:eastAsia="ru-RU"/>
              </w:rPr>
              <w:t>копии документов, подтверждающих трудовой стаж за пределами Российской Федерации, в соответствии с правом страны, на территории которой осуществлялась трудовая деятельность;</w:t>
            </w: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A261DE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A261DE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F870F7" w:rsidRPr="00F870F7" w:rsidTr="00FB1705">
        <w:trPr>
          <w:cantSplit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F870F7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F870F7" w:rsidRDefault="00E739B1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F870F7">
              <w:rPr>
                <w:rFonts w:eastAsia="Calibri" w:cs="Times New Roman"/>
                <w:sz w:val="24"/>
                <w:szCs w:val="24"/>
                <w:lang w:eastAsia="ru-RU"/>
              </w:rPr>
              <w:t>копия должностной инструкции;</w:t>
            </w: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F870F7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F870F7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</w:tr>
      <w:tr w:rsidR="00F870F7" w:rsidRPr="00F870F7" w:rsidTr="00FB1705">
        <w:trPr>
          <w:cantSplit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F870F7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F870F7" w:rsidRDefault="00E739B1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F870F7">
              <w:rPr>
                <w:rFonts w:eastAsia="Calibri" w:cs="Times New Roman"/>
                <w:sz w:val="24"/>
                <w:szCs w:val="24"/>
                <w:lang w:eastAsia="ru-RU"/>
              </w:rPr>
              <w:t>выписка из ЕГРИП для индивидуального предпринимателя;</w:t>
            </w: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A261DE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A261DE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F870F7" w:rsidRPr="00F870F7" w:rsidTr="00FB1705">
        <w:trPr>
          <w:cantSplit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F870F7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F870F7" w:rsidRDefault="00E739B1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F870F7">
              <w:rPr>
                <w:rFonts w:eastAsia="Calibri" w:cs="Times New Roman"/>
                <w:sz w:val="24"/>
                <w:szCs w:val="24"/>
                <w:lang w:eastAsia="ru-RU"/>
              </w:rPr>
              <w:t>выписка из ЕГРЮЛ;</w:t>
            </w: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F870F7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F870F7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</w:tr>
      <w:tr w:rsidR="00F870F7" w:rsidRPr="00F870F7" w:rsidTr="00FB1705">
        <w:trPr>
          <w:cantSplit/>
        </w:trPr>
        <w:tc>
          <w:tcPr>
            <w:tcW w:w="56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F870F7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F870F7" w:rsidRDefault="00E739B1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F870F7">
              <w:rPr>
                <w:rFonts w:eastAsia="Calibri" w:cs="Times New Roman"/>
                <w:sz w:val="24"/>
                <w:szCs w:val="24"/>
                <w:lang w:eastAsia="ru-RU"/>
              </w:rPr>
              <w:t>копия документа, подтверждающего членство работодателя в саморегулируемой организации, основанной на членстве лиц, осуществляющих строительство;</w:t>
            </w: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A261DE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E739B1" w:rsidRPr="00A261DE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F870F7" w:rsidRPr="00F870F7" w:rsidTr="00FB1705">
        <w:trPr>
          <w:cantSplit/>
        </w:trPr>
        <w:tc>
          <w:tcPr>
            <w:tcW w:w="56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739B1" w:rsidRPr="00F870F7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739B1" w:rsidRPr="00F870F7" w:rsidRDefault="00E739B1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F870F7">
              <w:rPr>
                <w:rFonts w:eastAsia="Calibri" w:cs="Times New Roman"/>
                <w:sz w:val="24"/>
                <w:szCs w:val="24"/>
                <w:lang w:eastAsia="ru-RU"/>
              </w:rPr>
              <w:t>копия лицензии работодателя, подтверждавшей до 1 января 2010 года право на строительство зданий и сооружений, за исключением зданий и сооружений сезонного или вспомогательного назначения в соответствии с Федеральным законом от 08.08.2001 № 128-ФЗ «О</w:t>
            </w:r>
            <w:r w:rsidR="004D74A5" w:rsidRPr="00F870F7">
              <w:rPr>
                <w:rFonts w:eastAsia="Calibri" w:cs="Times New Roman"/>
                <w:sz w:val="24"/>
                <w:szCs w:val="24"/>
                <w:lang w:eastAsia="ru-RU"/>
              </w:rPr>
              <w:t> </w:t>
            </w:r>
            <w:r w:rsidRPr="00F870F7">
              <w:rPr>
                <w:rFonts w:eastAsia="Calibri" w:cs="Times New Roman"/>
                <w:sz w:val="24"/>
                <w:szCs w:val="24"/>
                <w:lang w:eastAsia="ru-RU"/>
              </w:rPr>
              <w:t>лицензировании отдельных видов деятельности»;</w:t>
            </w:r>
          </w:p>
        </w:tc>
        <w:tc>
          <w:tcPr>
            <w:tcW w:w="90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739B1" w:rsidRPr="00A261DE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739B1" w:rsidRPr="00A261DE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F870F7" w:rsidRPr="00F870F7" w:rsidTr="00FB1705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E739B1" w:rsidRPr="00F870F7" w:rsidRDefault="00E739B1" w:rsidP="005F1F2D">
            <w:pPr>
              <w:numPr>
                <w:ilvl w:val="0"/>
                <w:numId w:val="10"/>
              </w:numPr>
              <w:suppressAutoHyphens/>
              <w:spacing w:before="40" w:after="40" w:line="216" w:lineRule="auto"/>
              <w:ind w:left="113" w:firstLine="0"/>
              <w:contextualSpacing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vAlign w:val="center"/>
          </w:tcPr>
          <w:p w:rsidR="00E739B1" w:rsidRPr="00F870F7" w:rsidRDefault="00E739B1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F870F7">
              <w:rPr>
                <w:rFonts w:eastAsia="Calibri" w:cs="Times New Roman"/>
                <w:sz w:val="24"/>
                <w:szCs w:val="24"/>
                <w:lang w:eastAsia="ru-RU"/>
              </w:rPr>
              <w:t xml:space="preserve">копия свидетельства о квалификации, </w:t>
            </w:r>
            <w:proofErr w:type="gramStart"/>
            <w:r w:rsidRPr="00F870F7">
              <w:rPr>
                <w:rFonts w:eastAsia="Calibri" w:cs="Times New Roman"/>
                <w:sz w:val="24"/>
                <w:szCs w:val="24"/>
                <w:lang w:eastAsia="ru-RU"/>
              </w:rPr>
              <w:t>выданное</w:t>
            </w:r>
            <w:proofErr w:type="gramEnd"/>
            <w:r w:rsidRPr="00F870F7">
              <w:rPr>
                <w:rFonts w:eastAsia="Calibri" w:cs="Times New Roman"/>
                <w:sz w:val="24"/>
                <w:szCs w:val="24"/>
                <w:lang w:eastAsia="ru-RU"/>
              </w:rPr>
              <w:t xml:space="preserve"> юридическим лицом, осуществляющим деятельность по проведению независимой оценки квалификации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739B1" w:rsidRPr="00A261DE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739B1" w:rsidRPr="00A261DE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F870F7" w:rsidRPr="00F870F7" w:rsidTr="00FB1705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E739B1" w:rsidRPr="00F870F7" w:rsidRDefault="00E739B1" w:rsidP="005F1F2D">
            <w:pPr>
              <w:numPr>
                <w:ilvl w:val="0"/>
                <w:numId w:val="10"/>
              </w:numPr>
              <w:suppressAutoHyphens/>
              <w:spacing w:before="40" w:after="40" w:line="216" w:lineRule="auto"/>
              <w:ind w:left="113" w:firstLine="0"/>
              <w:contextualSpacing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vAlign w:val="center"/>
          </w:tcPr>
          <w:p w:rsidR="00E739B1" w:rsidRPr="00F870F7" w:rsidRDefault="00E739B1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F870F7">
              <w:rPr>
                <w:rFonts w:eastAsia="Calibri" w:cs="Times New Roman"/>
                <w:sz w:val="24"/>
                <w:szCs w:val="24"/>
                <w:lang w:eastAsia="ru-RU"/>
              </w:rPr>
              <w:t>копия разрешения на работу для лиц, не являющихся гражданами Российской Федерации;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739B1" w:rsidRPr="00A261DE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739B1" w:rsidRPr="00A261DE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F870F7" w:rsidRPr="00F870F7" w:rsidTr="00FB1705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E739B1" w:rsidRPr="00F870F7" w:rsidRDefault="00E739B1" w:rsidP="005F1F2D">
            <w:pPr>
              <w:numPr>
                <w:ilvl w:val="0"/>
                <w:numId w:val="10"/>
              </w:numPr>
              <w:suppressAutoHyphens/>
              <w:spacing w:before="40" w:after="40" w:line="216" w:lineRule="auto"/>
              <w:ind w:left="113" w:firstLine="0"/>
              <w:contextualSpacing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vAlign w:val="center"/>
          </w:tcPr>
          <w:p w:rsidR="00E739B1" w:rsidRPr="00F870F7" w:rsidRDefault="00E739B1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F870F7">
              <w:rPr>
                <w:rFonts w:eastAsia="Calibri" w:cs="Times New Roman"/>
                <w:sz w:val="24"/>
                <w:szCs w:val="24"/>
                <w:lang w:eastAsia="ru-RU"/>
              </w:rPr>
              <w:t>оригинал или нотариальная копия справки о наличии (отсутствии) у Заявителя судимости и (или) факта его уголовного преследования либо о прекращении уголовного преследования;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739B1" w:rsidRPr="00A261DE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739B1" w:rsidRPr="00A261DE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F870F7" w:rsidRPr="00F870F7" w:rsidTr="00FB1705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E739B1" w:rsidRPr="00F870F7" w:rsidRDefault="00E739B1" w:rsidP="005F1F2D">
            <w:pPr>
              <w:numPr>
                <w:ilvl w:val="0"/>
                <w:numId w:val="10"/>
              </w:numPr>
              <w:suppressAutoHyphens/>
              <w:spacing w:before="40" w:after="40" w:line="216" w:lineRule="auto"/>
              <w:ind w:left="113" w:firstLine="0"/>
              <w:contextualSpacing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vAlign w:val="center"/>
          </w:tcPr>
          <w:p w:rsidR="00E739B1" w:rsidRPr="00F870F7" w:rsidRDefault="00E739B1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F870F7">
              <w:rPr>
                <w:rFonts w:eastAsia="Calibri" w:cs="Times New Roman"/>
                <w:sz w:val="24"/>
                <w:szCs w:val="24"/>
                <w:lang w:eastAsia="ru-RU"/>
              </w:rPr>
              <w:t>копии документов, подтверждающих изменение Заявителем ФИО;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739B1" w:rsidRPr="00A261DE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739B1" w:rsidRPr="00A261DE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</w:tc>
      </w:tr>
      <w:tr w:rsidR="00F870F7" w:rsidRPr="00F870F7" w:rsidTr="00FB1705">
        <w:trPr>
          <w:cantSplit/>
        </w:trPr>
        <w:tc>
          <w:tcPr>
            <w:tcW w:w="566" w:type="dxa"/>
            <w:shd w:val="clear" w:color="auto" w:fill="auto"/>
            <w:vAlign w:val="center"/>
          </w:tcPr>
          <w:p w:rsidR="00E739B1" w:rsidRPr="00F870F7" w:rsidRDefault="00E739B1" w:rsidP="005F1F2D">
            <w:pPr>
              <w:numPr>
                <w:ilvl w:val="0"/>
                <w:numId w:val="10"/>
              </w:numPr>
              <w:suppressAutoHyphens/>
              <w:spacing w:before="40" w:after="40" w:line="216" w:lineRule="auto"/>
              <w:ind w:left="113" w:firstLine="0"/>
              <w:contextualSpacing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974" w:type="dxa"/>
            <w:shd w:val="clear" w:color="auto" w:fill="auto"/>
            <w:vAlign w:val="center"/>
          </w:tcPr>
          <w:p w:rsidR="00E739B1" w:rsidRPr="00F870F7" w:rsidRDefault="00E739B1" w:rsidP="005F1F2D">
            <w:pPr>
              <w:suppressAutoHyphens/>
              <w:spacing w:before="40" w:after="40" w:line="216" w:lineRule="auto"/>
              <w:rPr>
                <w:rFonts w:eastAsia="Calibri" w:cs="Times New Roman"/>
                <w:sz w:val="24"/>
                <w:szCs w:val="24"/>
              </w:rPr>
            </w:pPr>
            <w:r w:rsidRPr="00F870F7">
              <w:rPr>
                <w:rFonts w:eastAsia="Calibri" w:cs="Times New Roman"/>
                <w:sz w:val="24"/>
                <w:szCs w:val="24"/>
                <w:lang w:eastAsia="ru-RU"/>
              </w:rPr>
              <w:t>иной документ (указать).</w:t>
            </w:r>
          </w:p>
        </w:tc>
        <w:tc>
          <w:tcPr>
            <w:tcW w:w="907" w:type="dxa"/>
            <w:shd w:val="clear" w:color="auto" w:fill="auto"/>
            <w:vAlign w:val="center"/>
          </w:tcPr>
          <w:p w:rsidR="00E739B1" w:rsidRPr="00F870F7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07" w:type="dxa"/>
            <w:shd w:val="clear" w:color="auto" w:fill="auto"/>
            <w:vAlign w:val="center"/>
          </w:tcPr>
          <w:p w:rsidR="00E739B1" w:rsidRPr="00F870F7" w:rsidRDefault="00E739B1" w:rsidP="005F1F2D">
            <w:pPr>
              <w:suppressAutoHyphens/>
              <w:spacing w:before="40" w:after="40" w:line="216" w:lineRule="auto"/>
              <w:jc w:val="center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2F7184" w:rsidRPr="00F870F7" w:rsidRDefault="002F7184">
      <w:pPr>
        <w:rPr>
          <w:rFonts w:eastAsia="Calibri" w:cs="Times New Roman"/>
        </w:rPr>
      </w:pPr>
    </w:p>
    <w:p w:rsidR="00827E44" w:rsidRPr="00F870F7" w:rsidRDefault="00827E44">
      <w:pPr>
        <w:rPr>
          <w:rFonts w:eastAsia="Calibri" w:cs="Times New Roman"/>
        </w:rPr>
      </w:pPr>
    </w:p>
    <w:tbl>
      <w:tblPr>
        <w:tblStyle w:val="26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7"/>
        <w:gridCol w:w="316"/>
        <w:gridCol w:w="1213"/>
        <w:gridCol w:w="444"/>
        <w:gridCol w:w="721"/>
        <w:gridCol w:w="284"/>
        <w:gridCol w:w="1855"/>
        <w:gridCol w:w="582"/>
        <w:gridCol w:w="389"/>
        <w:gridCol w:w="573"/>
      </w:tblGrid>
      <w:tr w:rsidR="00F870F7" w:rsidRPr="00F870F7" w:rsidTr="009664D6">
        <w:tc>
          <w:tcPr>
            <w:tcW w:w="4626" w:type="dxa"/>
            <w:gridSpan w:val="3"/>
            <w:shd w:val="clear" w:color="auto" w:fill="auto"/>
          </w:tcPr>
          <w:p w:rsidR="002F7184" w:rsidRPr="00F870F7" w:rsidRDefault="00DD54E1">
            <w:pPr>
              <w:suppressAutoHyphens/>
              <w:spacing w:before="0"/>
              <w:rPr>
                <w:rFonts w:eastAsia="Calibri" w:cs="Times New Roman"/>
              </w:rPr>
            </w:pPr>
            <w:r w:rsidRPr="00F870F7">
              <w:rPr>
                <w:rFonts w:eastAsia="Calibri" w:cs="Times New Roman"/>
                <w:sz w:val="24"/>
                <w:lang w:eastAsia="ru-RU"/>
              </w:rPr>
              <w:t>Дата подписания заявления:</w:t>
            </w:r>
          </w:p>
        </w:tc>
        <w:tc>
          <w:tcPr>
            <w:tcW w:w="444" w:type="dxa"/>
            <w:shd w:val="clear" w:color="auto" w:fill="auto"/>
          </w:tcPr>
          <w:p w:rsidR="002F7184" w:rsidRPr="00F870F7" w:rsidRDefault="00DD54E1">
            <w:pPr>
              <w:suppressAutoHyphens/>
              <w:spacing w:before="0"/>
              <w:ind w:right="-108"/>
              <w:jc w:val="right"/>
              <w:rPr>
                <w:rFonts w:eastAsia="Calibri" w:cs="Times New Roman"/>
              </w:rPr>
            </w:pPr>
            <w:r w:rsidRPr="00F870F7">
              <w:rPr>
                <w:rFonts w:eastAsia="Calibri" w:cs="Times New Roman"/>
                <w:sz w:val="24"/>
                <w:lang w:eastAsia="ru-RU"/>
              </w:rPr>
              <w:t>«</w:t>
            </w:r>
          </w:p>
        </w:tc>
        <w:tc>
          <w:tcPr>
            <w:tcW w:w="721" w:type="dxa"/>
            <w:shd w:val="clear" w:color="auto" w:fill="auto"/>
          </w:tcPr>
          <w:p w:rsidR="002F7184" w:rsidRPr="00F870F7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</w:tcPr>
          <w:p w:rsidR="002F7184" w:rsidRPr="00F870F7" w:rsidRDefault="00DD54E1">
            <w:pPr>
              <w:suppressAutoHyphens/>
              <w:spacing w:before="0"/>
              <w:ind w:left="-108"/>
              <w:rPr>
                <w:rFonts w:eastAsia="Calibri" w:cs="Times New Roman"/>
              </w:rPr>
            </w:pPr>
            <w:r w:rsidRPr="00F870F7">
              <w:rPr>
                <w:rFonts w:eastAsia="Calibri" w:cs="Times New Roman"/>
                <w:sz w:val="24"/>
                <w:lang w:eastAsia="ru-RU"/>
              </w:rPr>
              <w:t>»</w:t>
            </w:r>
          </w:p>
        </w:tc>
        <w:tc>
          <w:tcPr>
            <w:tcW w:w="1855" w:type="dxa"/>
            <w:shd w:val="clear" w:color="auto" w:fill="auto"/>
          </w:tcPr>
          <w:p w:rsidR="002F7184" w:rsidRPr="00F870F7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82" w:type="dxa"/>
            <w:shd w:val="clear" w:color="auto" w:fill="auto"/>
          </w:tcPr>
          <w:p w:rsidR="002F7184" w:rsidRPr="00F870F7" w:rsidRDefault="00DD54E1">
            <w:pPr>
              <w:suppressAutoHyphens/>
              <w:spacing w:before="0"/>
              <w:ind w:right="-105"/>
              <w:jc w:val="right"/>
              <w:rPr>
                <w:rFonts w:eastAsia="Calibri" w:cs="Times New Roman"/>
              </w:rPr>
            </w:pPr>
            <w:r w:rsidRPr="00F870F7">
              <w:rPr>
                <w:rFonts w:eastAsia="Calibri" w:cs="Times New Roman"/>
                <w:sz w:val="24"/>
                <w:lang w:eastAsia="ru-RU"/>
              </w:rPr>
              <w:t>202</w:t>
            </w:r>
          </w:p>
        </w:tc>
        <w:tc>
          <w:tcPr>
            <w:tcW w:w="389" w:type="dxa"/>
            <w:shd w:val="clear" w:color="auto" w:fill="auto"/>
          </w:tcPr>
          <w:p w:rsidR="002F7184" w:rsidRPr="00F870F7" w:rsidRDefault="002F7184">
            <w:pPr>
              <w:pBdr>
                <w:bottom w:val="single" w:sz="4" w:space="1" w:color="000000"/>
              </w:pBdr>
              <w:suppressAutoHyphens/>
              <w:spacing w:before="0"/>
              <w:jc w:val="center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573" w:type="dxa"/>
            <w:shd w:val="clear" w:color="auto" w:fill="auto"/>
          </w:tcPr>
          <w:p w:rsidR="002F7184" w:rsidRPr="00F870F7" w:rsidRDefault="00DD54E1">
            <w:pPr>
              <w:suppressAutoHyphens/>
              <w:spacing w:before="0"/>
              <w:ind w:left="-106"/>
              <w:jc w:val="right"/>
              <w:rPr>
                <w:rFonts w:eastAsia="Calibri" w:cs="Times New Roman"/>
              </w:rPr>
            </w:pPr>
            <w:r w:rsidRPr="00F870F7">
              <w:rPr>
                <w:rFonts w:eastAsia="Calibri" w:cs="Times New Roman"/>
                <w:sz w:val="24"/>
                <w:lang w:eastAsia="ru-RU"/>
              </w:rPr>
              <w:t>года</w:t>
            </w:r>
          </w:p>
        </w:tc>
      </w:tr>
      <w:tr w:rsidR="00F870F7" w:rsidRPr="00F870F7" w:rsidTr="009664D6">
        <w:tc>
          <w:tcPr>
            <w:tcW w:w="3097" w:type="dxa"/>
            <w:shd w:val="clear" w:color="auto" w:fill="auto"/>
          </w:tcPr>
          <w:p w:rsidR="002F7184" w:rsidRPr="00F870F7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316" w:type="dxa"/>
            <w:shd w:val="clear" w:color="auto" w:fill="auto"/>
          </w:tcPr>
          <w:p w:rsidR="002F7184" w:rsidRPr="00F870F7" w:rsidRDefault="002F7184">
            <w:pPr>
              <w:keepNext/>
              <w:keepLines/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  <w:tc>
          <w:tcPr>
            <w:tcW w:w="6061" w:type="dxa"/>
            <w:gridSpan w:val="8"/>
            <w:shd w:val="clear" w:color="auto" w:fill="auto"/>
          </w:tcPr>
          <w:p w:rsidR="002F7184" w:rsidRPr="00F870F7" w:rsidRDefault="002F7184">
            <w:pPr>
              <w:keepNext/>
              <w:keepLines/>
              <w:pBdr>
                <w:bottom w:val="single" w:sz="4" w:space="1" w:color="000000"/>
              </w:pBdr>
              <w:suppressAutoHyphens/>
              <w:spacing w:before="360"/>
              <w:rPr>
                <w:rFonts w:eastAsia="Calibri" w:cs="Times New Roman"/>
                <w:sz w:val="24"/>
                <w:lang w:eastAsia="ru-RU"/>
              </w:rPr>
            </w:pPr>
          </w:p>
        </w:tc>
      </w:tr>
      <w:tr w:rsidR="00F870F7" w:rsidRPr="00F870F7" w:rsidTr="009664D6">
        <w:tc>
          <w:tcPr>
            <w:tcW w:w="3097" w:type="dxa"/>
            <w:shd w:val="clear" w:color="auto" w:fill="auto"/>
          </w:tcPr>
          <w:p w:rsidR="002F7184" w:rsidRPr="00F870F7" w:rsidRDefault="00DD54E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870F7">
              <w:rPr>
                <w:rFonts w:eastAsia="Calibri" w:cs="Times New Roman"/>
                <w:sz w:val="20"/>
                <w:szCs w:val="20"/>
                <w:lang w:eastAsia="ru-RU"/>
              </w:rPr>
              <w:t>(личная подпись заявителя)</w:t>
            </w:r>
            <w:r w:rsidRPr="00F870F7">
              <w:rPr>
                <w:rStyle w:val="a8"/>
                <w:rFonts w:eastAsia="Calibri" w:cs="Times New Roman"/>
                <w:b/>
                <w:sz w:val="24"/>
                <w:szCs w:val="24"/>
                <w:lang w:eastAsia="ru-RU"/>
              </w:rPr>
              <w:footnoteReference w:id="6"/>
            </w:r>
          </w:p>
        </w:tc>
        <w:tc>
          <w:tcPr>
            <w:tcW w:w="316" w:type="dxa"/>
            <w:shd w:val="clear" w:color="auto" w:fill="auto"/>
          </w:tcPr>
          <w:p w:rsidR="002F7184" w:rsidRPr="00F870F7" w:rsidRDefault="002F7184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61" w:type="dxa"/>
            <w:gridSpan w:val="8"/>
            <w:shd w:val="clear" w:color="auto" w:fill="auto"/>
          </w:tcPr>
          <w:p w:rsidR="002F7184" w:rsidRPr="00F870F7" w:rsidRDefault="00DD54E1">
            <w:pPr>
              <w:suppressAutoHyphens/>
              <w:spacing w:befor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870F7">
              <w:rPr>
                <w:rFonts w:eastAsia="Calibri" w:cs="Times New Roman"/>
                <w:sz w:val="20"/>
                <w:szCs w:val="20"/>
                <w:lang w:eastAsia="ru-RU"/>
              </w:rPr>
              <w:t>(фамилия, имя, отчество прописью)</w:t>
            </w:r>
          </w:p>
        </w:tc>
      </w:tr>
    </w:tbl>
    <w:p w:rsidR="002F7184" w:rsidRPr="00F870F7" w:rsidRDefault="00DD54E1">
      <w:pPr>
        <w:rPr>
          <w:rFonts w:eastAsia="Calibri" w:cs="Times New Roman"/>
          <w:b/>
          <w:bCs/>
          <w:sz w:val="20"/>
          <w:szCs w:val="20"/>
        </w:rPr>
      </w:pPr>
      <w:r w:rsidRPr="00F870F7">
        <w:rPr>
          <w:rFonts w:eastAsia="Calibri" w:cs="Times New Roman"/>
          <w:b/>
          <w:bCs/>
          <w:sz w:val="20"/>
          <w:szCs w:val="20"/>
        </w:rPr>
        <w:t>Использование эл. почты для коммуникации и Сервиса получения уведомления</w:t>
      </w:r>
    </w:p>
    <w:p w:rsidR="002F7184" w:rsidRPr="00F870F7" w:rsidRDefault="002F7184" w:rsidP="00606066">
      <w:pPr>
        <w:suppressAutoHyphens/>
        <w:spacing w:before="240"/>
        <w:rPr>
          <w:rFonts w:cs="Times New Roman"/>
        </w:rPr>
      </w:pPr>
    </w:p>
    <w:sectPr w:rsidR="002F7184" w:rsidRPr="00F870F7" w:rsidSect="0095423F">
      <w:footerReference w:type="default" r:id="rId20"/>
      <w:footnotePr>
        <w:numRestart w:val="eachPage"/>
      </w:footnotePr>
      <w:pgSz w:w="11906" w:h="16838"/>
      <w:pgMar w:top="1134" w:right="851" w:bottom="1134" w:left="1701" w:header="425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E20" w:rsidRDefault="006A1E20">
      <w:pPr>
        <w:spacing w:before="0"/>
      </w:pPr>
      <w:r>
        <w:separator/>
      </w:r>
    </w:p>
  </w:endnote>
  <w:endnote w:type="continuationSeparator" w:id="0">
    <w:p w:rsidR="006A1E20" w:rsidRDefault="006A1E2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840992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E1995" w:rsidRPr="00F20BB8" w:rsidRDefault="003E1995">
        <w:pPr>
          <w:pStyle w:val="aff2"/>
          <w:jc w:val="center"/>
          <w:rPr>
            <w:sz w:val="24"/>
            <w:szCs w:val="24"/>
          </w:rPr>
        </w:pPr>
        <w:r w:rsidRPr="00F20BB8">
          <w:rPr>
            <w:sz w:val="24"/>
            <w:szCs w:val="24"/>
          </w:rPr>
          <w:fldChar w:fldCharType="begin"/>
        </w:r>
        <w:r w:rsidRPr="00F20BB8">
          <w:rPr>
            <w:sz w:val="24"/>
            <w:szCs w:val="24"/>
          </w:rPr>
          <w:instrText>PAGE</w:instrText>
        </w:r>
        <w:r w:rsidRPr="00F20BB8">
          <w:rPr>
            <w:sz w:val="24"/>
            <w:szCs w:val="24"/>
          </w:rPr>
          <w:fldChar w:fldCharType="separate"/>
        </w:r>
        <w:r w:rsidR="00A261DE">
          <w:rPr>
            <w:noProof/>
            <w:sz w:val="24"/>
            <w:szCs w:val="24"/>
          </w:rPr>
          <w:t>3</w:t>
        </w:r>
        <w:r w:rsidRPr="00F20BB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E20" w:rsidRDefault="006A1E20">
      <w:r>
        <w:separator/>
      </w:r>
    </w:p>
  </w:footnote>
  <w:footnote w:type="continuationSeparator" w:id="0">
    <w:p w:rsidR="006A1E20" w:rsidRDefault="006A1E20">
      <w:r>
        <w:continuationSeparator/>
      </w:r>
    </w:p>
  </w:footnote>
  <w:footnote w:id="1">
    <w:p w:rsidR="003E1995" w:rsidRPr="00785BCB" w:rsidRDefault="003E1995" w:rsidP="00785BCB">
      <w:pPr>
        <w:pStyle w:val="aff0"/>
        <w:tabs>
          <w:tab w:val="left" w:pos="284"/>
        </w:tabs>
        <w:spacing w:before="60" w:after="60" w:line="204" w:lineRule="auto"/>
        <w:ind w:left="284" w:hanging="284"/>
        <w:jc w:val="both"/>
      </w:pPr>
      <w:r w:rsidRPr="00785BCB">
        <w:rPr>
          <w:rStyle w:val="af4"/>
        </w:rPr>
        <w:footnoteRef/>
      </w:r>
      <w:r w:rsidR="004B2424" w:rsidRPr="00785BCB">
        <w:tab/>
      </w:r>
      <w:r w:rsidRPr="00785BCB">
        <w:t>Заполняется при наличии.</w:t>
      </w:r>
    </w:p>
  </w:footnote>
  <w:footnote w:id="2">
    <w:p w:rsidR="003E1995" w:rsidRPr="00785BCB" w:rsidRDefault="003E1995" w:rsidP="00785BCB">
      <w:pPr>
        <w:pStyle w:val="aff0"/>
        <w:tabs>
          <w:tab w:val="left" w:pos="284"/>
        </w:tabs>
        <w:spacing w:before="60" w:after="60" w:line="204" w:lineRule="auto"/>
        <w:ind w:left="284" w:hanging="284"/>
        <w:jc w:val="both"/>
        <w:rPr>
          <w:rStyle w:val="af4"/>
        </w:rPr>
      </w:pPr>
      <w:r w:rsidRPr="00785BCB">
        <w:rPr>
          <w:rStyle w:val="af4"/>
        </w:rPr>
        <w:footnoteRef/>
      </w:r>
      <w:r w:rsidRPr="00785BCB">
        <w:rPr>
          <w:rStyle w:val="af4"/>
        </w:rPr>
        <w:t xml:space="preserve"> </w:t>
      </w:r>
      <w:r w:rsidR="004B2424" w:rsidRPr="00785BCB">
        <w:rPr>
          <w:rStyle w:val="af4"/>
        </w:rPr>
        <w:tab/>
      </w:r>
      <w:proofErr w:type="gramStart"/>
      <w:r w:rsidRPr="00785BCB">
        <w:rPr>
          <w:rStyle w:val="af4"/>
        </w:rPr>
        <w:t>Заполняется</w:t>
      </w:r>
      <w:proofErr w:type="gramEnd"/>
      <w:r w:rsidRPr="00785BCB">
        <w:rPr>
          <w:rStyle w:val="af4"/>
        </w:rPr>
        <w:t xml:space="preserve"> начиная с последнего (текущего) места работы.</w:t>
      </w:r>
    </w:p>
  </w:footnote>
  <w:footnote w:id="3">
    <w:p w:rsidR="003E1995" w:rsidRPr="00785BCB" w:rsidRDefault="003E1995" w:rsidP="00785BCB">
      <w:pPr>
        <w:pStyle w:val="aff0"/>
        <w:tabs>
          <w:tab w:val="left" w:pos="284"/>
        </w:tabs>
        <w:spacing w:before="60" w:after="60" w:line="204" w:lineRule="auto"/>
        <w:ind w:left="284" w:hanging="284"/>
        <w:jc w:val="both"/>
        <w:rPr>
          <w:rStyle w:val="af4"/>
        </w:rPr>
      </w:pPr>
      <w:r w:rsidRPr="00785BCB">
        <w:rPr>
          <w:rStyle w:val="af4"/>
        </w:rPr>
        <w:footnoteRef/>
      </w:r>
      <w:r w:rsidRPr="00785BCB">
        <w:rPr>
          <w:rStyle w:val="af4"/>
        </w:rPr>
        <w:t xml:space="preserve"> </w:t>
      </w:r>
      <w:r w:rsidR="004B2424" w:rsidRPr="00785BCB">
        <w:rPr>
          <w:rStyle w:val="af4"/>
        </w:rPr>
        <w:tab/>
      </w:r>
      <w:r w:rsidRPr="00785BCB">
        <w:rPr>
          <w:rStyle w:val="af4"/>
        </w:rPr>
        <w:t>Проставьте отметку, если соответствующий стаж относится к стажу работы в организациях, осуществляющих строительство, реконструкцию, капитальный ремонт объектов капитального строительства на инженерных должностях (пункт 2 части 6 статьи 55</w:t>
      </w:r>
      <w:r w:rsidRPr="00785BCB">
        <w:rPr>
          <w:rStyle w:val="af4"/>
          <w:vertAlign w:val="superscript"/>
        </w:rPr>
        <w:t>5-1</w:t>
      </w:r>
      <w:r w:rsidRPr="00785BCB">
        <w:rPr>
          <w:rStyle w:val="af4"/>
        </w:rPr>
        <w:t xml:space="preserve"> Кодекса).</w:t>
      </w:r>
    </w:p>
  </w:footnote>
  <w:footnote w:id="4">
    <w:p w:rsidR="003E1995" w:rsidRPr="00785BCB" w:rsidRDefault="003E1995" w:rsidP="00785BCB">
      <w:pPr>
        <w:pStyle w:val="aff0"/>
        <w:tabs>
          <w:tab w:val="left" w:pos="284"/>
        </w:tabs>
        <w:spacing w:before="60" w:after="60" w:line="204" w:lineRule="auto"/>
        <w:ind w:left="284" w:hanging="284"/>
        <w:jc w:val="both"/>
      </w:pPr>
      <w:r w:rsidRPr="00785BCB">
        <w:rPr>
          <w:rStyle w:val="af4"/>
        </w:rPr>
        <w:footnoteRef/>
      </w:r>
      <w:r w:rsidRPr="00785BCB">
        <w:rPr>
          <w:rStyle w:val="af4"/>
        </w:rPr>
        <w:t xml:space="preserve"> </w:t>
      </w:r>
      <w:r w:rsidR="004B2424" w:rsidRPr="00785BCB">
        <w:rPr>
          <w:rStyle w:val="af4"/>
        </w:rPr>
        <w:tab/>
      </w:r>
      <w:r w:rsidRPr="00785BCB">
        <w:t>Проставьте отметку, если соответствующий стаж относится к общему трудовому стажу по профессии, специальности или направлению подготовки в области строительства (пункт 3 части 6 статьи 55</w:t>
      </w:r>
      <w:r w:rsidRPr="00785BCB">
        <w:rPr>
          <w:vertAlign w:val="superscript"/>
        </w:rPr>
        <w:t>5-1</w:t>
      </w:r>
      <w:r w:rsidRPr="00785BCB">
        <w:t xml:space="preserve"> Кодекса).</w:t>
      </w:r>
    </w:p>
  </w:footnote>
  <w:footnote w:id="5">
    <w:p w:rsidR="002E6998" w:rsidRPr="00785BCB" w:rsidRDefault="002E6998" w:rsidP="00785BCB">
      <w:pPr>
        <w:pStyle w:val="aff0"/>
        <w:tabs>
          <w:tab w:val="left" w:pos="284"/>
        </w:tabs>
        <w:spacing w:before="60" w:after="60" w:line="204" w:lineRule="auto"/>
        <w:ind w:left="284" w:hanging="284"/>
        <w:jc w:val="both"/>
        <w:rPr>
          <w:rStyle w:val="af4"/>
        </w:rPr>
      </w:pPr>
      <w:r w:rsidRPr="00785BCB">
        <w:rPr>
          <w:rStyle w:val="af4"/>
        </w:rPr>
        <w:footnoteRef/>
      </w:r>
      <w:r w:rsidRPr="00785BCB">
        <w:rPr>
          <w:rStyle w:val="af4"/>
        </w:rPr>
        <w:t xml:space="preserve"> </w:t>
      </w:r>
      <w:r w:rsidR="00785BCB">
        <w:rPr>
          <w:rStyle w:val="af4"/>
        </w:rPr>
        <w:tab/>
      </w:r>
      <w:r w:rsidRPr="00785BCB">
        <w:rPr>
          <w:rStyle w:val="af4"/>
        </w:rPr>
        <w:t>Если у заявителя имеется разрешение на осуществление трудовой деятельности на всей территории Российской Федерации, соответствующая информация указывается в пункте </w:t>
      </w:r>
      <w:r w:rsidR="00886FB2" w:rsidRPr="00785BCB">
        <w:rPr>
          <w:rStyle w:val="af4"/>
        </w:rPr>
        <w:t>5.5</w:t>
      </w:r>
      <w:r w:rsidRPr="00785BCB">
        <w:rPr>
          <w:rStyle w:val="af4"/>
        </w:rPr>
        <w:t xml:space="preserve"> заявления.</w:t>
      </w:r>
    </w:p>
  </w:footnote>
  <w:footnote w:id="6">
    <w:p w:rsidR="003E1995" w:rsidRPr="00A003F5" w:rsidRDefault="003E1995" w:rsidP="00A003F5">
      <w:pPr>
        <w:pStyle w:val="aff0"/>
        <w:tabs>
          <w:tab w:val="left" w:pos="284"/>
        </w:tabs>
        <w:spacing w:before="60" w:after="60" w:line="204" w:lineRule="auto"/>
        <w:ind w:left="284" w:hanging="284"/>
        <w:jc w:val="both"/>
        <w:rPr>
          <w:rStyle w:val="af4"/>
        </w:rPr>
      </w:pPr>
      <w:r w:rsidRPr="00A003F5">
        <w:rPr>
          <w:rStyle w:val="af4"/>
        </w:rPr>
        <w:footnoteRef/>
      </w:r>
      <w:r w:rsidRPr="00A003F5">
        <w:rPr>
          <w:rStyle w:val="af4"/>
        </w:rPr>
        <w:t xml:space="preserve"> </w:t>
      </w:r>
      <w:r w:rsidR="00A003F5">
        <w:rPr>
          <w:rStyle w:val="af4"/>
        </w:rPr>
        <w:tab/>
      </w:r>
      <w:r w:rsidRPr="00A003F5">
        <w:rPr>
          <w:rStyle w:val="af4"/>
        </w:rPr>
        <w:t>Подлинность данной подписи подлежит удостоверению нотариус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0905"/>
    <w:multiLevelType w:val="multilevel"/>
    <w:tmpl w:val="7062DA60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>
    <w:nsid w:val="02DD19EA"/>
    <w:multiLevelType w:val="multilevel"/>
    <w:tmpl w:val="C4B0083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A30BE"/>
    <w:multiLevelType w:val="multilevel"/>
    <w:tmpl w:val="3F9EF944"/>
    <w:lvl w:ilvl="0">
      <w:start w:val="8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6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3">
    <w:nsid w:val="09A77BD6"/>
    <w:multiLevelType w:val="multilevel"/>
    <w:tmpl w:val="55865570"/>
    <w:lvl w:ilvl="0">
      <w:start w:val="1"/>
      <w:numFmt w:val="decimal"/>
      <w:lvlText w:val="%1."/>
      <w:lvlJc w:val="left"/>
      <w:pPr>
        <w:ind w:left="1353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281AFA"/>
    <w:multiLevelType w:val="multilevel"/>
    <w:tmpl w:val="2DC43F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1217354B"/>
    <w:multiLevelType w:val="multilevel"/>
    <w:tmpl w:val="8CBEC38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192B4D95"/>
    <w:multiLevelType w:val="multilevel"/>
    <w:tmpl w:val="28FE2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B40F09"/>
    <w:multiLevelType w:val="multilevel"/>
    <w:tmpl w:val="FC3C384A"/>
    <w:lvl w:ilvl="0">
      <w:start w:val="17"/>
      <w:numFmt w:val="decimal"/>
      <w:lvlText w:val="%1"/>
      <w:lvlJc w:val="left"/>
      <w:pPr>
        <w:ind w:left="525" w:hanging="525"/>
      </w:pPr>
      <w:rPr>
        <w:rFonts w:cstheme="minorBidi" w:hint="default"/>
        <w:color w:val="auto"/>
      </w:rPr>
    </w:lvl>
    <w:lvl w:ilvl="1">
      <w:start w:val="3"/>
      <w:numFmt w:val="decimal"/>
      <w:lvlText w:val="%1.%2"/>
      <w:lvlJc w:val="left"/>
      <w:pPr>
        <w:ind w:left="1518" w:hanging="525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cstheme="minorBidi" w:hint="default"/>
        <w:color w:val="auto"/>
      </w:rPr>
    </w:lvl>
  </w:abstractNum>
  <w:abstractNum w:abstractNumId="8">
    <w:nsid w:val="224A24BD"/>
    <w:multiLevelType w:val="multilevel"/>
    <w:tmpl w:val="32E045DE"/>
    <w:lvl w:ilvl="0">
      <w:start w:val="1"/>
      <w:numFmt w:val="decimal"/>
      <w:lvlText w:val="%1."/>
      <w:lvlJc w:val="left"/>
      <w:pPr>
        <w:ind w:left="1429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4B61470"/>
    <w:multiLevelType w:val="multilevel"/>
    <w:tmpl w:val="83302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3634A8"/>
    <w:multiLevelType w:val="hybridMultilevel"/>
    <w:tmpl w:val="B3B808DA"/>
    <w:lvl w:ilvl="0" w:tplc="92924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59182E"/>
    <w:multiLevelType w:val="multilevel"/>
    <w:tmpl w:val="AD24DB8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D9F61CF"/>
    <w:multiLevelType w:val="multilevel"/>
    <w:tmpl w:val="226A87D0"/>
    <w:lvl w:ilvl="0">
      <w:start w:val="1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1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3">
    <w:nsid w:val="2ED31446"/>
    <w:multiLevelType w:val="multilevel"/>
    <w:tmpl w:val="F6F0E760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16821CF"/>
    <w:multiLevelType w:val="multilevel"/>
    <w:tmpl w:val="6BAE4A92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716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2245173"/>
    <w:multiLevelType w:val="multilevel"/>
    <w:tmpl w:val="D8C0E0C2"/>
    <w:lvl w:ilvl="0">
      <w:start w:val="1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2A85EE4"/>
    <w:multiLevelType w:val="multilevel"/>
    <w:tmpl w:val="7062DA60"/>
    <w:lvl w:ilvl="0">
      <w:start w:val="1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0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7">
    <w:nsid w:val="4342797F"/>
    <w:multiLevelType w:val="hybridMultilevel"/>
    <w:tmpl w:val="494EA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87F63"/>
    <w:multiLevelType w:val="multilevel"/>
    <w:tmpl w:val="97CC0B1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9">
    <w:nsid w:val="50E235F4"/>
    <w:multiLevelType w:val="multilevel"/>
    <w:tmpl w:val="3E56FD60"/>
    <w:lvl w:ilvl="0">
      <w:start w:val="8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410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06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E0B27DC"/>
    <w:multiLevelType w:val="multilevel"/>
    <w:tmpl w:val="D868A9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BE75A0"/>
    <w:multiLevelType w:val="multilevel"/>
    <w:tmpl w:val="AD680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5D39D3"/>
    <w:multiLevelType w:val="multilevel"/>
    <w:tmpl w:val="297491D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071088"/>
    <w:multiLevelType w:val="multilevel"/>
    <w:tmpl w:val="C6181C74"/>
    <w:lvl w:ilvl="0">
      <w:start w:val="1"/>
      <w:numFmt w:val="decimal"/>
      <w:pStyle w:val="3"/>
      <w:lvlText w:val="2.%1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76C65CEF"/>
    <w:multiLevelType w:val="multilevel"/>
    <w:tmpl w:val="FCD66B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8245B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ED800C7"/>
    <w:multiLevelType w:val="multilevel"/>
    <w:tmpl w:val="B3B808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EF718C7"/>
    <w:multiLevelType w:val="multilevel"/>
    <w:tmpl w:val="9D0A0E48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6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num w:numId="1">
    <w:abstractNumId w:val="23"/>
  </w:num>
  <w:num w:numId="2">
    <w:abstractNumId w:val="3"/>
  </w:num>
  <w:num w:numId="3">
    <w:abstractNumId w:val="9"/>
  </w:num>
  <w:num w:numId="4">
    <w:abstractNumId w:val="24"/>
  </w:num>
  <w:num w:numId="5">
    <w:abstractNumId w:val="11"/>
  </w:num>
  <w:num w:numId="6">
    <w:abstractNumId w:val="20"/>
  </w:num>
  <w:num w:numId="7">
    <w:abstractNumId w:val="6"/>
  </w:num>
  <w:num w:numId="8">
    <w:abstractNumId w:val="25"/>
  </w:num>
  <w:num w:numId="9">
    <w:abstractNumId w:val="8"/>
  </w:num>
  <w:num w:numId="10">
    <w:abstractNumId w:val="22"/>
  </w:num>
  <w:num w:numId="11">
    <w:abstractNumId w:val="1"/>
  </w:num>
  <w:num w:numId="12">
    <w:abstractNumId w:val="21"/>
  </w:num>
  <w:num w:numId="13">
    <w:abstractNumId w:val="2"/>
  </w:num>
  <w:num w:numId="14">
    <w:abstractNumId w:val="15"/>
  </w:num>
  <w:num w:numId="15">
    <w:abstractNumId w:val="4"/>
  </w:num>
  <w:num w:numId="16">
    <w:abstractNumId w:val="13"/>
  </w:num>
  <w:num w:numId="17">
    <w:abstractNumId w:val="14"/>
  </w:num>
  <w:num w:numId="18">
    <w:abstractNumId w:val="18"/>
  </w:num>
  <w:num w:numId="19">
    <w:abstractNumId w:val="5"/>
  </w:num>
  <w:num w:numId="20">
    <w:abstractNumId w:val="19"/>
  </w:num>
  <w:num w:numId="21">
    <w:abstractNumId w:val="0"/>
  </w:num>
  <w:num w:numId="22">
    <w:abstractNumId w:val="16"/>
  </w:num>
  <w:num w:numId="23">
    <w:abstractNumId w:val="10"/>
  </w:num>
  <w:num w:numId="24">
    <w:abstractNumId w:val="26"/>
  </w:num>
  <w:num w:numId="25">
    <w:abstractNumId w:val="7"/>
  </w:num>
  <w:num w:numId="26">
    <w:abstractNumId w:val="12"/>
  </w:num>
  <w:num w:numId="27">
    <w:abstractNumId w:val="2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1433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184"/>
    <w:rsid w:val="000009A0"/>
    <w:rsid w:val="00001797"/>
    <w:rsid w:val="00002C62"/>
    <w:rsid w:val="00003440"/>
    <w:rsid w:val="00005E3B"/>
    <w:rsid w:val="000103D9"/>
    <w:rsid w:val="000114E8"/>
    <w:rsid w:val="00011805"/>
    <w:rsid w:val="00016552"/>
    <w:rsid w:val="000247A6"/>
    <w:rsid w:val="00031796"/>
    <w:rsid w:val="00031AF6"/>
    <w:rsid w:val="00033C41"/>
    <w:rsid w:val="00033F9F"/>
    <w:rsid w:val="00037957"/>
    <w:rsid w:val="00037A7B"/>
    <w:rsid w:val="00037B84"/>
    <w:rsid w:val="00044340"/>
    <w:rsid w:val="00044507"/>
    <w:rsid w:val="00044B7C"/>
    <w:rsid w:val="000461FE"/>
    <w:rsid w:val="000467F4"/>
    <w:rsid w:val="00046BB7"/>
    <w:rsid w:val="000568BB"/>
    <w:rsid w:val="00064151"/>
    <w:rsid w:val="000678F0"/>
    <w:rsid w:val="00071BD4"/>
    <w:rsid w:val="00076D78"/>
    <w:rsid w:val="00081D52"/>
    <w:rsid w:val="00083D4C"/>
    <w:rsid w:val="00097474"/>
    <w:rsid w:val="000B15C8"/>
    <w:rsid w:val="000B50A0"/>
    <w:rsid w:val="000B54E3"/>
    <w:rsid w:val="000B6244"/>
    <w:rsid w:val="000B711A"/>
    <w:rsid w:val="000C66DC"/>
    <w:rsid w:val="000E35FA"/>
    <w:rsid w:val="000E4C4A"/>
    <w:rsid w:val="000F009D"/>
    <w:rsid w:val="000F0C4E"/>
    <w:rsid w:val="000F1AF6"/>
    <w:rsid w:val="000F642B"/>
    <w:rsid w:val="000F688F"/>
    <w:rsid w:val="00102048"/>
    <w:rsid w:val="00102206"/>
    <w:rsid w:val="00102862"/>
    <w:rsid w:val="00107186"/>
    <w:rsid w:val="0011040F"/>
    <w:rsid w:val="0011333E"/>
    <w:rsid w:val="001165E7"/>
    <w:rsid w:val="00123C0C"/>
    <w:rsid w:val="00124B17"/>
    <w:rsid w:val="001317E4"/>
    <w:rsid w:val="00132FD7"/>
    <w:rsid w:val="00134862"/>
    <w:rsid w:val="00136DFA"/>
    <w:rsid w:val="00140515"/>
    <w:rsid w:val="00143609"/>
    <w:rsid w:val="00144840"/>
    <w:rsid w:val="00146F57"/>
    <w:rsid w:val="0015075F"/>
    <w:rsid w:val="00153B68"/>
    <w:rsid w:val="00154FC7"/>
    <w:rsid w:val="00157294"/>
    <w:rsid w:val="00167018"/>
    <w:rsid w:val="001726F6"/>
    <w:rsid w:val="00174A14"/>
    <w:rsid w:val="00176949"/>
    <w:rsid w:val="00177CAF"/>
    <w:rsid w:val="00182A49"/>
    <w:rsid w:val="00195A75"/>
    <w:rsid w:val="00197C10"/>
    <w:rsid w:val="001A1B41"/>
    <w:rsid w:val="001A4544"/>
    <w:rsid w:val="001B14D9"/>
    <w:rsid w:val="001B4674"/>
    <w:rsid w:val="001B573F"/>
    <w:rsid w:val="001B629B"/>
    <w:rsid w:val="001C2130"/>
    <w:rsid w:val="001C60C7"/>
    <w:rsid w:val="001D0F00"/>
    <w:rsid w:val="001D2B43"/>
    <w:rsid w:val="001D585B"/>
    <w:rsid w:val="001D636A"/>
    <w:rsid w:val="001E42BB"/>
    <w:rsid w:val="001E498A"/>
    <w:rsid w:val="001F6B75"/>
    <w:rsid w:val="002019C4"/>
    <w:rsid w:val="00221641"/>
    <w:rsid w:val="00221ACB"/>
    <w:rsid w:val="00224FE3"/>
    <w:rsid w:val="0022556F"/>
    <w:rsid w:val="00225A6D"/>
    <w:rsid w:val="00242382"/>
    <w:rsid w:val="0024407B"/>
    <w:rsid w:val="00251371"/>
    <w:rsid w:val="002530B0"/>
    <w:rsid w:val="00260903"/>
    <w:rsid w:val="00261EF9"/>
    <w:rsid w:val="00263095"/>
    <w:rsid w:val="00266FC6"/>
    <w:rsid w:val="00273843"/>
    <w:rsid w:val="00274D56"/>
    <w:rsid w:val="002768BA"/>
    <w:rsid w:val="00277712"/>
    <w:rsid w:val="00277BD0"/>
    <w:rsid w:val="002805E9"/>
    <w:rsid w:val="002956E5"/>
    <w:rsid w:val="002A0869"/>
    <w:rsid w:val="002A265A"/>
    <w:rsid w:val="002A4A93"/>
    <w:rsid w:val="002A5370"/>
    <w:rsid w:val="002A5FC7"/>
    <w:rsid w:val="002B244E"/>
    <w:rsid w:val="002B2CEC"/>
    <w:rsid w:val="002B769E"/>
    <w:rsid w:val="002C0805"/>
    <w:rsid w:val="002C168A"/>
    <w:rsid w:val="002C701C"/>
    <w:rsid w:val="002D133B"/>
    <w:rsid w:val="002D3E27"/>
    <w:rsid w:val="002D5091"/>
    <w:rsid w:val="002D5D6F"/>
    <w:rsid w:val="002E2A45"/>
    <w:rsid w:val="002E2EE7"/>
    <w:rsid w:val="002E3244"/>
    <w:rsid w:val="002E6998"/>
    <w:rsid w:val="002F5503"/>
    <w:rsid w:val="002F64CD"/>
    <w:rsid w:val="002F7184"/>
    <w:rsid w:val="00300940"/>
    <w:rsid w:val="003014F2"/>
    <w:rsid w:val="00302205"/>
    <w:rsid w:val="003064C0"/>
    <w:rsid w:val="003126B7"/>
    <w:rsid w:val="003128EC"/>
    <w:rsid w:val="0031684E"/>
    <w:rsid w:val="003200BF"/>
    <w:rsid w:val="00326C18"/>
    <w:rsid w:val="0032708E"/>
    <w:rsid w:val="00327A45"/>
    <w:rsid w:val="00335296"/>
    <w:rsid w:val="00340362"/>
    <w:rsid w:val="00340E33"/>
    <w:rsid w:val="00340E5F"/>
    <w:rsid w:val="00341E86"/>
    <w:rsid w:val="00346BE9"/>
    <w:rsid w:val="00347792"/>
    <w:rsid w:val="00350DBE"/>
    <w:rsid w:val="00357467"/>
    <w:rsid w:val="00362A4F"/>
    <w:rsid w:val="00382374"/>
    <w:rsid w:val="00383AD1"/>
    <w:rsid w:val="00392307"/>
    <w:rsid w:val="003945C7"/>
    <w:rsid w:val="0039648E"/>
    <w:rsid w:val="003A416B"/>
    <w:rsid w:val="003A41AE"/>
    <w:rsid w:val="003A7331"/>
    <w:rsid w:val="003B19DA"/>
    <w:rsid w:val="003B2452"/>
    <w:rsid w:val="003B6294"/>
    <w:rsid w:val="003B68BC"/>
    <w:rsid w:val="003C256E"/>
    <w:rsid w:val="003D3043"/>
    <w:rsid w:val="003D3A53"/>
    <w:rsid w:val="003D3BE3"/>
    <w:rsid w:val="003D67B7"/>
    <w:rsid w:val="003E0273"/>
    <w:rsid w:val="003E1995"/>
    <w:rsid w:val="003E20FA"/>
    <w:rsid w:val="003E43EE"/>
    <w:rsid w:val="003E4AF9"/>
    <w:rsid w:val="003F1505"/>
    <w:rsid w:val="003F1855"/>
    <w:rsid w:val="003F2932"/>
    <w:rsid w:val="003F5AC6"/>
    <w:rsid w:val="00400610"/>
    <w:rsid w:val="004059D4"/>
    <w:rsid w:val="00411AEE"/>
    <w:rsid w:val="00415956"/>
    <w:rsid w:val="00416BCA"/>
    <w:rsid w:val="00421CD3"/>
    <w:rsid w:val="00422157"/>
    <w:rsid w:val="0042357E"/>
    <w:rsid w:val="00424A3F"/>
    <w:rsid w:val="0042764F"/>
    <w:rsid w:val="004312DB"/>
    <w:rsid w:val="004323BE"/>
    <w:rsid w:val="00436ECD"/>
    <w:rsid w:val="0043772E"/>
    <w:rsid w:val="00440C57"/>
    <w:rsid w:val="00447A5E"/>
    <w:rsid w:val="0046360A"/>
    <w:rsid w:val="0047638B"/>
    <w:rsid w:val="00477813"/>
    <w:rsid w:val="00482E39"/>
    <w:rsid w:val="00483E4F"/>
    <w:rsid w:val="00490610"/>
    <w:rsid w:val="00492914"/>
    <w:rsid w:val="00494652"/>
    <w:rsid w:val="004A0973"/>
    <w:rsid w:val="004A0DF0"/>
    <w:rsid w:val="004A1D96"/>
    <w:rsid w:val="004A7EEE"/>
    <w:rsid w:val="004B09E6"/>
    <w:rsid w:val="004B2424"/>
    <w:rsid w:val="004B48E9"/>
    <w:rsid w:val="004B5A4B"/>
    <w:rsid w:val="004C03D8"/>
    <w:rsid w:val="004C1D9F"/>
    <w:rsid w:val="004C410C"/>
    <w:rsid w:val="004C5EBB"/>
    <w:rsid w:val="004D3247"/>
    <w:rsid w:val="004D4197"/>
    <w:rsid w:val="004D6190"/>
    <w:rsid w:val="004D74A5"/>
    <w:rsid w:val="004F181B"/>
    <w:rsid w:val="004F5CBF"/>
    <w:rsid w:val="004F6B4E"/>
    <w:rsid w:val="00503D6E"/>
    <w:rsid w:val="005143F9"/>
    <w:rsid w:val="00514AA1"/>
    <w:rsid w:val="0052175F"/>
    <w:rsid w:val="005220A6"/>
    <w:rsid w:val="00523F39"/>
    <w:rsid w:val="005240A0"/>
    <w:rsid w:val="00527397"/>
    <w:rsid w:val="00527DE5"/>
    <w:rsid w:val="005445A8"/>
    <w:rsid w:val="005512B2"/>
    <w:rsid w:val="005514F5"/>
    <w:rsid w:val="00555E70"/>
    <w:rsid w:val="00557581"/>
    <w:rsid w:val="005748FB"/>
    <w:rsid w:val="005801CE"/>
    <w:rsid w:val="0058089B"/>
    <w:rsid w:val="005876BF"/>
    <w:rsid w:val="00590A2D"/>
    <w:rsid w:val="00591FDE"/>
    <w:rsid w:val="00592865"/>
    <w:rsid w:val="00595CEA"/>
    <w:rsid w:val="005963F9"/>
    <w:rsid w:val="005A1377"/>
    <w:rsid w:val="005A52B8"/>
    <w:rsid w:val="005A63FD"/>
    <w:rsid w:val="005B1ECE"/>
    <w:rsid w:val="005B2B98"/>
    <w:rsid w:val="005C1629"/>
    <w:rsid w:val="005D0AB1"/>
    <w:rsid w:val="005D4BE6"/>
    <w:rsid w:val="005D7F27"/>
    <w:rsid w:val="005E0C7F"/>
    <w:rsid w:val="005E549E"/>
    <w:rsid w:val="005E72B0"/>
    <w:rsid w:val="005E779D"/>
    <w:rsid w:val="005E7B5E"/>
    <w:rsid w:val="005F0A92"/>
    <w:rsid w:val="005F1F2D"/>
    <w:rsid w:val="005F1F4C"/>
    <w:rsid w:val="005F2316"/>
    <w:rsid w:val="00600319"/>
    <w:rsid w:val="00603921"/>
    <w:rsid w:val="00606066"/>
    <w:rsid w:val="00612A48"/>
    <w:rsid w:val="00613E46"/>
    <w:rsid w:val="00634586"/>
    <w:rsid w:val="00643FE9"/>
    <w:rsid w:val="0064440F"/>
    <w:rsid w:val="00646028"/>
    <w:rsid w:val="00647DD6"/>
    <w:rsid w:val="00650E4B"/>
    <w:rsid w:val="006559CF"/>
    <w:rsid w:val="006643DF"/>
    <w:rsid w:val="00673A03"/>
    <w:rsid w:val="00676498"/>
    <w:rsid w:val="00676E7C"/>
    <w:rsid w:val="00691979"/>
    <w:rsid w:val="0069651A"/>
    <w:rsid w:val="00696991"/>
    <w:rsid w:val="006A1727"/>
    <w:rsid w:val="006A1E20"/>
    <w:rsid w:val="006A23B8"/>
    <w:rsid w:val="006A280E"/>
    <w:rsid w:val="006A51CF"/>
    <w:rsid w:val="006A562C"/>
    <w:rsid w:val="006A676B"/>
    <w:rsid w:val="006B00BD"/>
    <w:rsid w:val="006B0B4D"/>
    <w:rsid w:val="006B16DC"/>
    <w:rsid w:val="006B1ABA"/>
    <w:rsid w:val="006B4044"/>
    <w:rsid w:val="006B420D"/>
    <w:rsid w:val="006C380B"/>
    <w:rsid w:val="006D0E0F"/>
    <w:rsid w:val="006D24A2"/>
    <w:rsid w:val="006D40A9"/>
    <w:rsid w:val="006D5194"/>
    <w:rsid w:val="006E3502"/>
    <w:rsid w:val="006E4690"/>
    <w:rsid w:val="006E4B5E"/>
    <w:rsid w:val="006E4F12"/>
    <w:rsid w:val="006E5C32"/>
    <w:rsid w:val="006E632E"/>
    <w:rsid w:val="006E6DF0"/>
    <w:rsid w:val="006F1261"/>
    <w:rsid w:val="006F250C"/>
    <w:rsid w:val="006F4FD7"/>
    <w:rsid w:val="007029E0"/>
    <w:rsid w:val="00704239"/>
    <w:rsid w:val="00704F72"/>
    <w:rsid w:val="00706262"/>
    <w:rsid w:val="0070732E"/>
    <w:rsid w:val="00710A5D"/>
    <w:rsid w:val="00712FC4"/>
    <w:rsid w:val="0071626D"/>
    <w:rsid w:val="00716D16"/>
    <w:rsid w:val="00736B2F"/>
    <w:rsid w:val="00742C34"/>
    <w:rsid w:val="0075525A"/>
    <w:rsid w:val="0076444B"/>
    <w:rsid w:val="0077196F"/>
    <w:rsid w:val="00772B73"/>
    <w:rsid w:val="00774DC5"/>
    <w:rsid w:val="00775993"/>
    <w:rsid w:val="007777E4"/>
    <w:rsid w:val="00780D4C"/>
    <w:rsid w:val="007837F0"/>
    <w:rsid w:val="00785BCB"/>
    <w:rsid w:val="00785ED5"/>
    <w:rsid w:val="007A2752"/>
    <w:rsid w:val="007A30FE"/>
    <w:rsid w:val="007A614C"/>
    <w:rsid w:val="007B2F52"/>
    <w:rsid w:val="007B548E"/>
    <w:rsid w:val="007C14B0"/>
    <w:rsid w:val="007C6C57"/>
    <w:rsid w:val="007D75AE"/>
    <w:rsid w:val="007E4BC0"/>
    <w:rsid w:val="007F2B78"/>
    <w:rsid w:val="007F4485"/>
    <w:rsid w:val="007F6F3C"/>
    <w:rsid w:val="00804D59"/>
    <w:rsid w:val="00814776"/>
    <w:rsid w:val="0081494D"/>
    <w:rsid w:val="00816687"/>
    <w:rsid w:val="00820848"/>
    <w:rsid w:val="00821022"/>
    <w:rsid w:val="00825CC7"/>
    <w:rsid w:val="008273F8"/>
    <w:rsid w:val="00827745"/>
    <w:rsid w:val="00827E44"/>
    <w:rsid w:val="008342F7"/>
    <w:rsid w:val="00836E1F"/>
    <w:rsid w:val="008406E0"/>
    <w:rsid w:val="008428D4"/>
    <w:rsid w:val="008440C6"/>
    <w:rsid w:val="008470A2"/>
    <w:rsid w:val="008477E6"/>
    <w:rsid w:val="00850B46"/>
    <w:rsid w:val="00850C7A"/>
    <w:rsid w:val="00856DC0"/>
    <w:rsid w:val="00880732"/>
    <w:rsid w:val="00885466"/>
    <w:rsid w:val="00886FB2"/>
    <w:rsid w:val="00887A9B"/>
    <w:rsid w:val="00891449"/>
    <w:rsid w:val="008A3A05"/>
    <w:rsid w:val="008A454B"/>
    <w:rsid w:val="008A48A0"/>
    <w:rsid w:val="008A59D9"/>
    <w:rsid w:val="008B38BF"/>
    <w:rsid w:val="008B689D"/>
    <w:rsid w:val="008B6E1D"/>
    <w:rsid w:val="008B7F99"/>
    <w:rsid w:val="008C0695"/>
    <w:rsid w:val="008C4E7B"/>
    <w:rsid w:val="008E0B73"/>
    <w:rsid w:val="008E12A1"/>
    <w:rsid w:val="008E5739"/>
    <w:rsid w:val="008E6B20"/>
    <w:rsid w:val="008F04F3"/>
    <w:rsid w:val="008F43F7"/>
    <w:rsid w:val="008F55B8"/>
    <w:rsid w:val="008F59C4"/>
    <w:rsid w:val="008F5D48"/>
    <w:rsid w:val="0090327C"/>
    <w:rsid w:val="009060FD"/>
    <w:rsid w:val="00910B20"/>
    <w:rsid w:val="0091175A"/>
    <w:rsid w:val="0091193A"/>
    <w:rsid w:val="00912E9E"/>
    <w:rsid w:val="009159D2"/>
    <w:rsid w:val="00916B55"/>
    <w:rsid w:val="00916CFF"/>
    <w:rsid w:val="00920682"/>
    <w:rsid w:val="0092140B"/>
    <w:rsid w:val="009309A0"/>
    <w:rsid w:val="009324F7"/>
    <w:rsid w:val="00933BF1"/>
    <w:rsid w:val="00933D74"/>
    <w:rsid w:val="0094536C"/>
    <w:rsid w:val="00946629"/>
    <w:rsid w:val="00951DA4"/>
    <w:rsid w:val="0095423F"/>
    <w:rsid w:val="00962B81"/>
    <w:rsid w:val="0096489F"/>
    <w:rsid w:val="009664D6"/>
    <w:rsid w:val="009669F6"/>
    <w:rsid w:val="00975FB6"/>
    <w:rsid w:val="00977763"/>
    <w:rsid w:val="00980DF8"/>
    <w:rsid w:val="009811B2"/>
    <w:rsid w:val="00982128"/>
    <w:rsid w:val="009823A4"/>
    <w:rsid w:val="009832EC"/>
    <w:rsid w:val="009838ED"/>
    <w:rsid w:val="009847B6"/>
    <w:rsid w:val="009960B1"/>
    <w:rsid w:val="00997220"/>
    <w:rsid w:val="009A271E"/>
    <w:rsid w:val="009A40BF"/>
    <w:rsid w:val="009A4293"/>
    <w:rsid w:val="009A4FB9"/>
    <w:rsid w:val="009B06D0"/>
    <w:rsid w:val="009B0A6C"/>
    <w:rsid w:val="009B5432"/>
    <w:rsid w:val="009B628E"/>
    <w:rsid w:val="009C1672"/>
    <w:rsid w:val="009C2E39"/>
    <w:rsid w:val="009D5138"/>
    <w:rsid w:val="009E6543"/>
    <w:rsid w:val="009F1D8D"/>
    <w:rsid w:val="009F256F"/>
    <w:rsid w:val="009F3238"/>
    <w:rsid w:val="009F4063"/>
    <w:rsid w:val="009F64BA"/>
    <w:rsid w:val="00A003F5"/>
    <w:rsid w:val="00A00D18"/>
    <w:rsid w:val="00A0112F"/>
    <w:rsid w:val="00A01F69"/>
    <w:rsid w:val="00A026C0"/>
    <w:rsid w:val="00A0335A"/>
    <w:rsid w:val="00A03D56"/>
    <w:rsid w:val="00A15638"/>
    <w:rsid w:val="00A1755E"/>
    <w:rsid w:val="00A22C43"/>
    <w:rsid w:val="00A254FC"/>
    <w:rsid w:val="00A261DE"/>
    <w:rsid w:val="00A2678A"/>
    <w:rsid w:val="00A27314"/>
    <w:rsid w:val="00A332DC"/>
    <w:rsid w:val="00A3512F"/>
    <w:rsid w:val="00A36E71"/>
    <w:rsid w:val="00A427C9"/>
    <w:rsid w:val="00A449DE"/>
    <w:rsid w:val="00A4633A"/>
    <w:rsid w:val="00A50448"/>
    <w:rsid w:val="00A53B11"/>
    <w:rsid w:val="00A53E8A"/>
    <w:rsid w:val="00A5627E"/>
    <w:rsid w:val="00A573C2"/>
    <w:rsid w:val="00A60638"/>
    <w:rsid w:val="00A60F38"/>
    <w:rsid w:val="00A62014"/>
    <w:rsid w:val="00A70D58"/>
    <w:rsid w:val="00A7199F"/>
    <w:rsid w:val="00A72DB9"/>
    <w:rsid w:val="00A732FE"/>
    <w:rsid w:val="00A76980"/>
    <w:rsid w:val="00A83652"/>
    <w:rsid w:val="00A83C7F"/>
    <w:rsid w:val="00A84E5A"/>
    <w:rsid w:val="00A9115D"/>
    <w:rsid w:val="00A9236A"/>
    <w:rsid w:val="00A9389C"/>
    <w:rsid w:val="00A94113"/>
    <w:rsid w:val="00AA05BC"/>
    <w:rsid w:val="00AA0D75"/>
    <w:rsid w:val="00AA11F6"/>
    <w:rsid w:val="00AA5E3A"/>
    <w:rsid w:val="00AB10D1"/>
    <w:rsid w:val="00AB1370"/>
    <w:rsid w:val="00AB33AA"/>
    <w:rsid w:val="00AB38AF"/>
    <w:rsid w:val="00AB51BA"/>
    <w:rsid w:val="00AB5D11"/>
    <w:rsid w:val="00AC10AF"/>
    <w:rsid w:val="00AC294E"/>
    <w:rsid w:val="00AD36EA"/>
    <w:rsid w:val="00AD6A5A"/>
    <w:rsid w:val="00AD75E4"/>
    <w:rsid w:val="00AE74D6"/>
    <w:rsid w:val="00AF0902"/>
    <w:rsid w:val="00AF199E"/>
    <w:rsid w:val="00B0200A"/>
    <w:rsid w:val="00B10C5D"/>
    <w:rsid w:val="00B15D1F"/>
    <w:rsid w:val="00B21F38"/>
    <w:rsid w:val="00B2402A"/>
    <w:rsid w:val="00B26848"/>
    <w:rsid w:val="00B27174"/>
    <w:rsid w:val="00B27240"/>
    <w:rsid w:val="00B33D93"/>
    <w:rsid w:val="00B35976"/>
    <w:rsid w:val="00B464EF"/>
    <w:rsid w:val="00B46EF6"/>
    <w:rsid w:val="00B53115"/>
    <w:rsid w:val="00B61DF0"/>
    <w:rsid w:val="00B64DA5"/>
    <w:rsid w:val="00B6704C"/>
    <w:rsid w:val="00B67B10"/>
    <w:rsid w:val="00B70F2A"/>
    <w:rsid w:val="00B802B6"/>
    <w:rsid w:val="00B8401A"/>
    <w:rsid w:val="00B87327"/>
    <w:rsid w:val="00B90619"/>
    <w:rsid w:val="00B91783"/>
    <w:rsid w:val="00BA3F7A"/>
    <w:rsid w:val="00BA4DB2"/>
    <w:rsid w:val="00BB7B23"/>
    <w:rsid w:val="00BC32B1"/>
    <w:rsid w:val="00BC733A"/>
    <w:rsid w:val="00BD0DC4"/>
    <w:rsid w:val="00BD4057"/>
    <w:rsid w:val="00BD497E"/>
    <w:rsid w:val="00BE0AC2"/>
    <w:rsid w:val="00BE1E73"/>
    <w:rsid w:val="00BE3048"/>
    <w:rsid w:val="00BE5E14"/>
    <w:rsid w:val="00BE65C2"/>
    <w:rsid w:val="00BF384E"/>
    <w:rsid w:val="00C0366E"/>
    <w:rsid w:val="00C07D3B"/>
    <w:rsid w:val="00C145A1"/>
    <w:rsid w:val="00C151DD"/>
    <w:rsid w:val="00C174A2"/>
    <w:rsid w:val="00C21C7A"/>
    <w:rsid w:val="00C227CC"/>
    <w:rsid w:val="00C26043"/>
    <w:rsid w:val="00C30B9A"/>
    <w:rsid w:val="00C36529"/>
    <w:rsid w:val="00C42629"/>
    <w:rsid w:val="00C44175"/>
    <w:rsid w:val="00C450F0"/>
    <w:rsid w:val="00C537D7"/>
    <w:rsid w:val="00C5494F"/>
    <w:rsid w:val="00C54BAD"/>
    <w:rsid w:val="00C56ADE"/>
    <w:rsid w:val="00C6086B"/>
    <w:rsid w:val="00C62A31"/>
    <w:rsid w:val="00C815C8"/>
    <w:rsid w:val="00C82635"/>
    <w:rsid w:val="00C838A3"/>
    <w:rsid w:val="00C85695"/>
    <w:rsid w:val="00C85BD8"/>
    <w:rsid w:val="00C87E6B"/>
    <w:rsid w:val="00C90424"/>
    <w:rsid w:val="00C9156D"/>
    <w:rsid w:val="00C94318"/>
    <w:rsid w:val="00C94CD1"/>
    <w:rsid w:val="00CA181A"/>
    <w:rsid w:val="00CA542A"/>
    <w:rsid w:val="00CA6411"/>
    <w:rsid w:val="00CB17F0"/>
    <w:rsid w:val="00CB6E75"/>
    <w:rsid w:val="00CB7BC8"/>
    <w:rsid w:val="00CD59B4"/>
    <w:rsid w:val="00CE33EE"/>
    <w:rsid w:val="00CE7AF9"/>
    <w:rsid w:val="00CF015C"/>
    <w:rsid w:val="00CF1C5C"/>
    <w:rsid w:val="00CF2758"/>
    <w:rsid w:val="00CF29AD"/>
    <w:rsid w:val="00CF4560"/>
    <w:rsid w:val="00CF570B"/>
    <w:rsid w:val="00D00ADA"/>
    <w:rsid w:val="00D0244A"/>
    <w:rsid w:val="00D027DF"/>
    <w:rsid w:val="00D05BA2"/>
    <w:rsid w:val="00D07D62"/>
    <w:rsid w:val="00D11542"/>
    <w:rsid w:val="00D12D27"/>
    <w:rsid w:val="00D15D52"/>
    <w:rsid w:val="00D16B0E"/>
    <w:rsid w:val="00D1738B"/>
    <w:rsid w:val="00D17B78"/>
    <w:rsid w:val="00D20733"/>
    <w:rsid w:val="00D20B9D"/>
    <w:rsid w:val="00D27F19"/>
    <w:rsid w:val="00D35AA1"/>
    <w:rsid w:val="00D3766C"/>
    <w:rsid w:val="00D42F67"/>
    <w:rsid w:val="00D4387C"/>
    <w:rsid w:val="00D44BAB"/>
    <w:rsid w:val="00D466DB"/>
    <w:rsid w:val="00D52273"/>
    <w:rsid w:val="00D5629D"/>
    <w:rsid w:val="00D620C2"/>
    <w:rsid w:val="00D62467"/>
    <w:rsid w:val="00D639E4"/>
    <w:rsid w:val="00D7084E"/>
    <w:rsid w:val="00D71347"/>
    <w:rsid w:val="00D74C3D"/>
    <w:rsid w:val="00D82FDD"/>
    <w:rsid w:val="00D86F8B"/>
    <w:rsid w:val="00D912E5"/>
    <w:rsid w:val="00D92D63"/>
    <w:rsid w:val="00D93E57"/>
    <w:rsid w:val="00D975D8"/>
    <w:rsid w:val="00D976D2"/>
    <w:rsid w:val="00D97F5F"/>
    <w:rsid w:val="00DA1522"/>
    <w:rsid w:val="00DA72AD"/>
    <w:rsid w:val="00DB01A7"/>
    <w:rsid w:val="00DB442A"/>
    <w:rsid w:val="00DC0177"/>
    <w:rsid w:val="00DC167F"/>
    <w:rsid w:val="00DD16A7"/>
    <w:rsid w:val="00DD4046"/>
    <w:rsid w:val="00DD54E1"/>
    <w:rsid w:val="00DD5F49"/>
    <w:rsid w:val="00DD7421"/>
    <w:rsid w:val="00DE5BC9"/>
    <w:rsid w:val="00DE5EC5"/>
    <w:rsid w:val="00DE65AF"/>
    <w:rsid w:val="00DE6CF2"/>
    <w:rsid w:val="00DF2E4E"/>
    <w:rsid w:val="00DF575E"/>
    <w:rsid w:val="00DF5E98"/>
    <w:rsid w:val="00DF66A6"/>
    <w:rsid w:val="00DF7214"/>
    <w:rsid w:val="00E024C1"/>
    <w:rsid w:val="00E03F0E"/>
    <w:rsid w:val="00E03F15"/>
    <w:rsid w:val="00E14296"/>
    <w:rsid w:val="00E15CEB"/>
    <w:rsid w:val="00E22953"/>
    <w:rsid w:val="00E31BEC"/>
    <w:rsid w:val="00E33048"/>
    <w:rsid w:val="00E366C6"/>
    <w:rsid w:val="00E40D82"/>
    <w:rsid w:val="00E44218"/>
    <w:rsid w:val="00E46332"/>
    <w:rsid w:val="00E617F9"/>
    <w:rsid w:val="00E724CC"/>
    <w:rsid w:val="00E739B1"/>
    <w:rsid w:val="00E77DEC"/>
    <w:rsid w:val="00E86F44"/>
    <w:rsid w:val="00E906C4"/>
    <w:rsid w:val="00E961B0"/>
    <w:rsid w:val="00E962BF"/>
    <w:rsid w:val="00E96AAF"/>
    <w:rsid w:val="00EA6910"/>
    <w:rsid w:val="00EB0047"/>
    <w:rsid w:val="00EB267B"/>
    <w:rsid w:val="00EB406A"/>
    <w:rsid w:val="00EB5362"/>
    <w:rsid w:val="00EB7DD2"/>
    <w:rsid w:val="00EC532F"/>
    <w:rsid w:val="00ED389A"/>
    <w:rsid w:val="00ED6F0B"/>
    <w:rsid w:val="00ED732C"/>
    <w:rsid w:val="00ED79F3"/>
    <w:rsid w:val="00EE439B"/>
    <w:rsid w:val="00EE5A07"/>
    <w:rsid w:val="00EE7D62"/>
    <w:rsid w:val="00EF01E3"/>
    <w:rsid w:val="00EF0A58"/>
    <w:rsid w:val="00EF1063"/>
    <w:rsid w:val="00EF681E"/>
    <w:rsid w:val="00F04996"/>
    <w:rsid w:val="00F069D3"/>
    <w:rsid w:val="00F07520"/>
    <w:rsid w:val="00F10766"/>
    <w:rsid w:val="00F17816"/>
    <w:rsid w:val="00F20761"/>
    <w:rsid w:val="00F20BB8"/>
    <w:rsid w:val="00F210D5"/>
    <w:rsid w:val="00F21101"/>
    <w:rsid w:val="00F21804"/>
    <w:rsid w:val="00F21E46"/>
    <w:rsid w:val="00F223C4"/>
    <w:rsid w:val="00F22E1B"/>
    <w:rsid w:val="00F23908"/>
    <w:rsid w:val="00F33438"/>
    <w:rsid w:val="00F40141"/>
    <w:rsid w:val="00F418A6"/>
    <w:rsid w:val="00F431E0"/>
    <w:rsid w:val="00F57939"/>
    <w:rsid w:val="00F60780"/>
    <w:rsid w:val="00F62178"/>
    <w:rsid w:val="00F65579"/>
    <w:rsid w:val="00F66F9C"/>
    <w:rsid w:val="00F700B0"/>
    <w:rsid w:val="00F70789"/>
    <w:rsid w:val="00F7299A"/>
    <w:rsid w:val="00F86424"/>
    <w:rsid w:val="00F870F7"/>
    <w:rsid w:val="00F91625"/>
    <w:rsid w:val="00F91E56"/>
    <w:rsid w:val="00FA39A5"/>
    <w:rsid w:val="00FA6D7A"/>
    <w:rsid w:val="00FA736E"/>
    <w:rsid w:val="00FB1705"/>
    <w:rsid w:val="00FC07E6"/>
    <w:rsid w:val="00FD1C12"/>
    <w:rsid w:val="00FD3D12"/>
    <w:rsid w:val="00FD41AB"/>
    <w:rsid w:val="00FE187C"/>
    <w:rsid w:val="00FE4641"/>
    <w:rsid w:val="00FE506B"/>
    <w:rsid w:val="00FE5171"/>
    <w:rsid w:val="00FE59B3"/>
    <w:rsid w:val="00FF07AB"/>
    <w:rsid w:val="00FF1587"/>
    <w:rsid w:val="00FF1835"/>
    <w:rsid w:val="00FF1B7D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footnote reference" w:uiPriority="0"/>
    <w:lsdException w:name="Title" w:semiHidden="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rsid w:val="00706262"/>
    <w:pPr>
      <w:spacing w:before="120"/>
    </w:pPr>
    <w:rPr>
      <w:sz w:val="28"/>
    </w:rPr>
  </w:style>
  <w:style w:type="paragraph" w:styleId="1">
    <w:name w:val="heading 1"/>
    <w:basedOn w:val="a"/>
    <w:next w:val="a"/>
    <w:link w:val="10"/>
    <w:uiPriority w:val="99"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semiHidden/>
    <w:unhideWhenUsed/>
    <w:rsid w:val="00530AE6"/>
    <w:pPr>
      <w:tabs>
        <w:tab w:val="left" w:pos="360"/>
        <w:tab w:val="left" w:pos="1134"/>
        <w:tab w:val="left" w:pos="1418"/>
      </w:tabs>
      <w:spacing w:before="120" w:after="240" w:line="360" w:lineRule="auto"/>
      <w:jc w:val="both"/>
      <w:outlineLvl w:val="1"/>
    </w:pPr>
    <w:rPr>
      <w:rFonts w:eastAsia="Times New Roman" w:cs="Times New Roman"/>
      <w:b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AE6"/>
    <w:pPr>
      <w:numPr>
        <w:numId w:val="1"/>
      </w:numPr>
      <w:tabs>
        <w:tab w:val="left" w:pos="1134"/>
        <w:tab w:val="left" w:pos="1418"/>
      </w:tabs>
      <w:spacing w:before="0" w:line="360" w:lineRule="auto"/>
      <w:jc w:val="both"/>
      <w:outlineLvl w:val="2"/>
    </w:pPr>
    <w:rPr>
      <w:rFonts w:eastAsia="Times New Roman" w:cs="Times New Roman"/>
      <w:b/>
      <w:color w:val="000000"/>
      <w:szCs w:val="28"/>
      <w:lang w:eastAsia="ru-RU"/>
    </w:rPr>
  </w:style>
  <w:style w:type="paragraph" w:styleId="4">
    <w:name w:val="heading 4"/>
    <w:basedOn w:val="a"/>
    <w:next w:val="a"/>
    <w:uiPriority w:val="9"/>
    <w:semiHidden/>
    <w:unhideWhenUsed/>
    <w:qFormat/>
    <w:rsid w:val="00530AE6"/>
    <w:pPr>
      <w:keepNext/>
      <w:keepLines/>
      <w:spacing w:before="40" w:line="276" w:lineRule="auto"/>
      <w:ind w:left="864" w:hanging="864"/>
      <w:outlineLvl w:val="3"/>
    </w:pPr>
    <w:rPr>
      <w:rFonts w:ascii="Cambria" w:eastAsia="Times New Roman" w:hAnsi="Cambria" w:cs="Times New Roman"/>
      <w:i/>
      <w:iCs/>
      <w:color w:val="365F9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AE6"/>
    <w:pPr>
      <w:keepNext/>
      <w:keepLines/>
      <w:spacing w:before="40" w:line="276" w:lineRule="auto"/>
      <w:ind w:left="1008" w:hanging="1008"/>
      <w:outlineLvl w:val="4"/>
    </w:pPr>
    <w:rPr>
      <w:rFonts w:ascii="Cambria" w:eastAsia="Times New Roman" w:hAnsi="Cambria" w:cs="Times New Roman"/>
      <w:color w:val="365F91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AE6"/>
    <w:pPr>
      <w:keepNext/>
      <w:keepLines/>
      <w:spacing w:before="40" w:line="276" w:lineRule="auto"/>
      <w:outlineLvl w:val="5"/>
    </w:pPr>
    <w:rPr>
      <w:rFonts w:ascii="Cambria" w:eastAsia="Times New Roman" w:hAnsi="Cambria" w:cs="Times New Roman"/>
      <w:color w:val="243F6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AE6"/>
    <w:pPr>
      <w:keepNext/>
      <w:keepLines/>
      <w:spacing w:before="4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243F6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AE6"/>
    <w:pPr>
      <w:keepNext/>
      <w:keepLines/>
      <w:spacing w:before="40" w:line="276" w:lineRule="auto"/>
      <w:ind w:left="1440" w:hanging="14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AE6"/>
    <w:pPr>
      <w:keepNext/>
      <w:keepLines/>
      <w:spacing w:before="4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700C20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rsid w:val="00700C20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700C20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700C20"/>
    <w:rPr>
      <w:rFonts w:ascii="Segoe UI" w:hAnsi="Segoe UI" w:cs="Segoe UI"/>
      <w:sz w:val="18"/>
      <w:szCs w:val="18"/>
    </w:rPr>
  </w:style>
  <w:style w:type="character" w:customStyle="1" w:styleId="a7">
    <w:name w:val="Текст сноски Знак"/>
    <w:basedOn w:val="a0"/>
    <w:uiPriority w:val="99"/>
    <w:rsid w:val="00CF1262"/>
    <w:rPr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rsid w:val="00CF1262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D27750"/>
    <w:rPr>
      <w:color w:val="0563C1" w:themeColor="hyperlink"/>
      <w:u w:val="single"/>
    </w:rPr>
  </w:style>
  <w:style w:type="character" w:customStyle="1" w:styleId="a9">
    <w:name w:val="Верхний колонтитул Знак"/>
    <w:basedOn w:val="a0"/>
    <w:uiPriority w:val="99"/>
    <w:rsid w:val="0062789B"/>
  </w:style>
  <w:style w:type="character" w:customStyle="1" w:styleId="aa">
    <w:name w:val="Нижний колонтитул Знак"/>
    <w:basedOn w:val="a0"/>
    <w:uiPriority w:val="99"/>
    <w:rsid w:val="0062789B"/>
  </w:style>
  <w:style w:type="character" w:customStyle="1" w:styleId="ab">
    <w:name w:val="Выделенная цитата Знак"/>
    <w:basedOn w:val="a0"/>
    <w:uiPriority w:val="30"/>
    <w:rsid w:val="001F3371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9"/>
    <w:qFormat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odytext">
    <w:name w:val="Body text_"/>
    <w:basedOn w:val="a0"/>
    <w:link w:val="40"/>
    <w:qFormat/>
    <w:rsid w:val="004C4EA3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ListParagraphChar">
    <w:name w:val="List Paragraph Char"/>
    <w:link w:val="11"/>
    <w:uiPriority w:val="34"/>
    <w:qFormat/>
    <w:locked/>
    <w:rsid w:val="00016E26"/>
  </w:style>
  <w:style w:type="character" w:customStyle="1" w:styleId="ac">
    <w:name w:val="Т_текст Знак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d">
    <w:name w:val="Абзац списка Знак"/>
    <w:uiPriority w:val="34"/>
    <w:locked/>
    <w:rsid w:val="004614E0"/>
  </w:style>
  <w:style w:type="character" w:customStyle="1" w:styleId="20">
    <w:name w:val="Заголовок 2 Знак"/>
    <w:basedOn w:val="a0"/>
    <w:link w:val="2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40">
    <w:name w:val="Заголовок 4 Знак"/>
    <w:basedOn w:val="a0"/>
    <w:link w:val="Bodytext"/>
    <w:uiPriority w:val="9"/>
    <w:semiHidden/>
    <w:qFormat/>
    <w:rsid w:val="00530AE6"/>
    <w:rPr>
      <w:rFonts w:ascii="Cambria" w:eastAsia="Times New Roman" w:hAnsi="Cambria" w:cs="Times New Roman"/>
      <w:i/>
      <w:iCs/>
      <w:color w:val="365F91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30AE6"/>
    <w:rPr>
      <w:rFonts w:ascii="Cambria" w:eastAsia="Times New Roman" w:hAnsi="Cambria" w:cs="Times New Roman"/>
      <w:color w:val="365F91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530AE6"/>
    <w:rPr>
      <w:rFonts w:ascii="Cambria" w:eastAsia="Times New Roman" w:hAnsi="Cambria" w:cs="Times New Roman"/>
      <w:color w:val="243F60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30AE6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30AE6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530AE6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styleId="ae">
    <w:name w:val="FollowedHyperlink"/>
    <w:uiPriority w:val="99"/>
    <w:semiHidden/>
    <w:unhideWhenUsed/>
    <w:qFormat/>
    <w:rsid w:val="00530AE6"/>
    <w:rPr>
      <w:color w:val="800080"/>
      <w:u w:val="single"/>
    </w:rPr>
  </w:style>
  <w:style w:type="character" w:customStyle="1" w:styleId="af">
    <w:name w:val="Заголовок Знак"/>
    <w:basedOn w:val="a0"/>
    <w:uiPriority w:val="99"/>
    <w:rsid w:val="00530AE6"/>
    <w:rPr>
      <w:rFonts w:eastAsia="Times New Roman" w:cs="Times New Roman"/>
      <w:b/>
      <w:sz w:val="20"/>
      <w:szCs w:val="20"/>
      <w:lang w:eastAsia="ru-RU"/>
    </w:rPr>
  </w:style>
  <w:style w:type="character" w:customStyle="1" w:styleId="af0">
    <w:name w:val="Основной текст Знак"/>
    <w:basedOn w:val="a0"/>
    <w:uiPriority w:val="99"/>
    <w:semiHidden/>
    <w:qFormat/>
    <w:rsid w:val="00530AE6"/>
    <w:rPr>
      <w:rFonts w:eastAsia="Times New Roman" w:cs="Times New Roman"/>
      <w:sz w:val="24"/>
      <w:szCs w:val="24"/>
      <w:lang w:eastAsia="ru-RU" w:bidi="ru-RU"/>
    </w:rPr>
  </w:style>
  <w:style w:type="character" w:customStyle="1" w:styleId="21">
    <w:name w:val="Основной текст с отступом 2 Знак"/>
    <w:basedOn w:val="a0"/>
    <w:uiPriority w:val="99"/>
    <w:semiHidden/>
    <w:qFormat/>
    <w:rsid w:val="00530AE6"/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Текст Знак"/>
    <w:basedOn w:val="a0"/>
    <w:uiPriority w:val="99"/>
    <w:semiHidden/>
    <w:qFormat/>
    <w:rsid w:val="00530AE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2">
    <w:name w:val="Стиль2 Знак"/>
    <w:link w:val="23"/>
    <w:qFormat/>
    <w:locked/>
    <w:rsid w:val="00530AE6"/>
    <w:rPr>
      <w:rFonts w:eastAsia="Times New Roman" w:cs="Times New Roman"/>
      <w:szCs w:val="28"/>
      <w:lang w:eastAsia="ru-RU"/>
    </w:rPr>
  </w:style>
  <w:style w:type="character" w:styleId="af2">
    <w:name w:val="Placeholder Text"/>
    <w:uiPriority w:val="99"/>
    <w:semiHidden/>
    <w:qFormat/>
    <w:rsid w:val="00530AE6"/>
    <w:rPr>
      <w:color w:val="808080"/>
    </w:rPr>
  </w:style>
  <w:style w:type="character" w:customStyle="1" w:styleId="italic">
    <w:name w:val="italic"/>
    <w:rsid w:val="00530AE6"/>
  </w:style>
  <w:style w:type="character" w:customStyle="1" w:styleId="normaltextrun">
    <w:name w:val="normaltextrun"/>
    <w:rsid w:val="00530AE6"/>
  </w:style>
  <w:style w:type="character" w:customStyle="1" w:styleId="eop">
    <w:name w:val="eop"/>
    <w:rsid w:val="00530AE6"/>
  </w:style>
  <w:style w:type="character" w:customStyle="1" w:styleId="spellingerror">
    <w:name w:val="spellingerror"/>
    <w:rsid w:val="00530AE6"/>
  </w:style>
  <w:style w:type="character" w:customStyle="1" w:styleId="contextualspellingandgrammarerror">
    <w:name w:val="contextualspellingandgrammarerror"/>
    <w:rsid w:val="00530AE6"/>
  </w:style>
  <w:style w:type="character" w:customStyle="1" w:styleId="apple-converted-space">
    <w:name w:val="apple-converted-space"/>
    <w:rsid w:val="00530AE6"/>
  </w:style>
  <w:style w:type="character" w:customStyle="1" w:styleId="wixguard">
    <w:name w:val="wixguard"/>
    <w:rsid w:val="00530AE6"/>
  </w:style>
  <w:style w:type="character" w:customStyle="1" w:styleId="word">
    <w:name w:val="word"/>
    <w:rsid w:val="00530AE6"/>
  </w:style>
  <w:style w:type="character" w:customStyle="1" w:styleId="12">
    <w:name w:val="Неразрешенное упоминание1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citation">
    <w:name w:val="citation"/>
    <w:rsid w:val="00530AE6"/>
  </w:style>
  <w:style w:type="character" w:customStyle="1" w:styleId="210">
    <w:name w:val="Основной текст с отступом 2 Знак1"/>
    <w:link w:val="24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11">
    <w:name w:val="Основной текст Знак1"/>
    <w:link w:val="ListParagraphChar"/>
    <w:uiPriority w:val="99"/>
    <w:semiHidden/>
    <w:qFormat/>
    <w:rsid w:val="00530AE6"/>
  </w:style>
  <w:style w:type="character" w:customStyle="1" w:styleId="s11">
    <w:name w:val="s11"/>
    <w:rsid w:val="00530AE6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rFonts w:cs="Times New Roman"/>
      <w:b/>
      <w:sz w:val="24"/>
      <w:szCs w:val="24"/>
    </w:rPr>
  </w:style>
  <w:style w:type="character" w:customStyle="1" w:styleId="ListLabel8">
    <w:name w:val="ListLabel 8"/>
    <w:rPr>
      <w:rFonts w:cs="Times New Roman"/>
      <w:sz w:val="24"/>
      <w:szCs w:val="24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sz w:val="24"/>
      <w:szCs w:val="24"/>
    </w:rPr>
  </w:style>
  <w:style w:type="character" w:customStyle="1" w:styleId="ListLabel11">
    <w:name w:val="ListLabel 11"/>
    <w:rPr>
      <w:rFonts w:ascii="Times New Roman" w:hAnsi="Times New Roman"/>
      <w:sz w:val="24"/>
      <w:szCs w:val="24"/>
    </w:rPr>
  </w:style>
  <w:style w:type="character" w:customStyle="1" w:styleId="ListLabel12">
    <w:name w:val="ListLabel 12"/>
    <w:rPr>
      <w:sz w:val="24"/>
      <w:szCs w:val="24"/>
    </w:rPr>
  </w:style>
  <w:style w:type="character" w:customStyle="1" w:styleId="ListLabel13">
    <w:name w:val="ListLabel 13"/>
    <w:rPr>
      <w:rFonts w:ascii="Times New Roman" w:hAnsi="Times New Roman" w:cs="Times New Roman"/>
      <w:sz w:val="24"/>
    </w:rPr>
  </w:style>
  <w:style w:type="character" w:customStyle="1" w:styleId="ListLabel14">
    <w:name w:val="ListLabel 14"/>
    <w:rPr>
      <w:sz w:val="24"/>
      <w:szCs w:val="24"/>
    </w:rPr>
  </w:style>
  <w:style w:type="character" w:customStyle="1" w:styleId="ListLabel15">
    <w:name w:val="ListLabel 15"/>
    <w:rPr>
      <w:sz w:val="20"/>
    </w:rPr>
  </w:style>
  <w:style w:type="character" w:customStyle="1" w:styleId="ListLabel16">
    <w:name w:val="ListLabel 16"/>
    <w:rPr>
      <w:sz w:val="24"/>
    </w:rPr>
  </w:style>
  <w:style w:type="character" w:customStyle="1" w:styleId="ListLabel17">
    <w:name w:val="ListLabel 17"/>
    <w:rPr>
      <w:rFonts w:cs="Times New Roman"/>
      <w:b/>
    </w:rPr>
  </w:style>
  <w:style w:type="character" w:customStyle="1" w:styleId="ListLabel18">
    <w:name w:val="ListLabel 18"/>
    <w:rPr>
      <w:rFonts w:ascii="Times New Roman" w:hAnsi="Times New Roman" w:cs="Times New Roman"/>
      <w:b/>
      <w:sz w:val="24"/>
    </w:rPr>
  </w:style>
  <w:style w:type="character" w:customStyle="1" w:styleId="ListLabel19">
    <w:name w:val="ListLabel 19"/>
    <w:rPr>
      <w:rFonts w:eastAsia="Times New Roman"/>
      <w:sz w:val="24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af3">
    <w:name w:val="Ссылка указателя"/>
  </w:style>
  <w:style w:type="character" w:customStyle="1" w:styleId="ListLabel29">
    <w:name w:val="ListLabel 29"/>
    <w:rPr>
      <w:highlight w:val="yellow"/>
    </w:rPr>
  </w:style>
  <w:style w:type="character" w:customStyle="1" w:styleId="ListLabel30">
    <w:name w:val="ListLabel 30"/>
    <w:rPr>
      <w:rFonts w:cs="Times New Roman"/>
      <w:highlight w:val="yellow"/>
    </w:rPr>
  </w:style>
  <w:style w:type="character" w:customStyle="1" w:styleId="ListLabel31">
    <w:name w:val="ListLabel 31"/>
    <w:rPr>
      <w:rFonts w:cs="Times New Roman"/>
      <w:vertAlign w:val="superscript"/>
    </w:rPr>
  </w:style>
  <w:style w:type="character" w:customStyle="1" w:styleId="ListLabel32">
    <w:name w:val="ListLabel 32"/>
    <w:rPr>
      <w:rFonts w:cs="Times New Roman"/>
    </w:rPr>
  </w:style>
  <w:style w:type="character" w:customStyle="1" w:styleId="af4">
    <w:name w:val="Символ сноски"/>
  </w:style>
  <w:style w:type="character" w:customStyle="1" w:styleId="ListLabel33">
    <w:name w:val="ListLabel 33"/>
    <w:rPr>
      <w:sz w:val="24"/>
      <w:szCs w:val="24"/>
    </w:rPr>
  </w:style>
  <w:style w:type="character" w:customStyle="1" w:styleId="ListLabel34">
    <w:name w:val="ListLabel 34"/>
    <w:rPr>
      <w:rFonts w:ascii="Times New Roman" w:eastAsia="Calibri" w:hAnsi="Times New Roman" w:cs="Times New Roman"/>
      <w:sz w:val="24"/>
      <w:szCs w:val="24"/>
    </w:rPr>
  </w:style>
  <w:style w:type="character" w:customStyle="1" w:styleId="ListLabel35">
    <w:name w:val="ListLabel 35"/>
    <w:rPr>
      <w:rFonts w:cs="Times New Roman"/>
      <w:i/>
      <w:iCs/>
      <w:sz w:val="24"/>
      <w:szCs w:val="24"/>
      <w:lang w:bidi="ru-RU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 концевой сноски"/>
  </w:style>
  <w:style w:type="character" w:customStyle="1" w:styleId="ListLabel36">
    <w:name w:val="ListLabel 36"/>
    <w:rPr>
      <w:b/>
    </w:rPr>
  </w:style>
  <w:style w:type="character" w:customStyle="1" w:styleId="ListLabel37">
    <w:name w:val="ListLabel 37"/>
    <w:rPr>
      <w:sz w:val="20"/>
    </w:rPr>
  </w:style>
  <w:style w:type="character" w:customStyle="1" w:styleId="ListLabel38">
    <w:name w:val="ListLabel 38"/>
    <w:rPr>
      <w:b w:val="0"/>
    </w:rPr>
  </w:style>
  <w:style w:type="character" w:customStyle="1" w:styleId="ListLabel39">
    <w:name w:val="ListLabel 39"/>
    <w:rPr>
      <w:rFonts w:cs="Symbol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Times New Roman"/>
      <w:b/>
      <w:sz w:val="24"/>
      <w:szCs w:val="24"/>
    </w:rPr>
  </w:style>
  <w:style w:type="character" w:customStyle="1" w:styleId="ListLabel42">
    <w:name w:val="ListLabel 42"/>
    <w:rPr>
      <w:rFonts w:cs="Times New Roman"/>
      <w:sz w:val="24"/>
      <w:szCs w:val="24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ascii="Times New Roman" w:hAnsi="Times New Roman"/>
      <w:sz w:val="24"/>
      <w:szCs w:val="24"/>
    </w:rPr>
  </w:style>
  <w:style w:type="character" w:customStyle="1" w:styleId="ListLabel45">
    <w:name w:val="ListLabel 45"/>
    <w:rPr>
      <w:rFonts w:ascii="Times New Roman" w:hAnsi="Times New Roman" w:cs="Times New Roman"/>
      <w:sz w:val="24"/>
    </w:rPr>
  </w:style>
  <w:style w:type="character" w:customStyle="1" w:styleId="ListLabel46">
    <w:name w:val="ListLabel 46"/>
    <w:rPr>
      <w:sz w:val="20"/>
    </w:rPr>
  </w:style>
  <w:style w:type="character" w:customStyle="1" w:styleId="ListLabel47">
    <w:name w:val="ListLabel 47"/>
    <w:rPr>
      <w:rFonts w:cs="Times New Roman"/>
      <w:b/>
      <w:sz w:val="24"/>
    </w:rPr>
  </w:style>
  <w:style w:type="character" w:customStyle="1" w:styleId="ListLabel48">
    <w:name w:val="ListLabel 48"/>
    <w:rPr>
      <w:rFonts w:ascii="Times New Roman" w:hAnsi="Times New Roman" w:cs="Times New Roman"/>
      <w:b/>
      <w:sz w:val="24"/>
    </w:rPr>
  </w:style>
  <w:style w:type="character" w:customStyle="1" w:styleId="ListLabel49">
    <w:name w:val="ListLabel 49"/>
    <w:rPr>
      <w:rFonts w:cs="Arial"/>
      <w:sz w:val="24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Wingdings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cs="Wingdings"/>
    </w:rPr>
  </w:style>
  <w:style w:type="character" w:customStyle="1" w:styleId="ListLabel63">
    <w:name w:val="ListLabel 63"/>
    <w:rPr>
      <w:rFonts w:cs="Symbol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Wingdings"/>
    </w:rPr>
  </w:style>
  <w:style w:type="character" w:customStyle="1" w:styleId="ListLabel66">
    <w:name w:val="ListLabel 66"/>
    <w:rPr>
      <w:highlight w:val="yellow"/>
    </w:rPr>
  </w:style>
  <w:style w:type="character" w:customStyle="1" w:styleId="ListLabel67">
    <w:name w:val="ListLabel 67"/>
    <w:rPr>
      <w:rFonts w:cs="Times New Roman"/>
      <w:highlight w:val="yellow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sz w:val="24"/>
      <w:szCs w:val="24"/>
    </w:rPr>
  </w:style>
  <w:style w:type="character" w:customStyle="1" w:styleId="ListLabel71">
    <w:name w:val="ListLabel 71"/>
    <w:rPr>
      <w:rFonts w:ascii="Tahoma" w:eastAsia="Calibri" w:hAnsi="Tahoma" w:cs="Tahoma"/>
      <w:sz w:val="24"/>
      <w:szCs w:val="24"/>
    </w:rPr>
  </w:style>
  <w:style w:type="character" w:customStyle="1" w:styleId="ListLabel72">
    <w:name w:val="ListLabel 72"/>
    <w:rPr>
      <w:rFonts w:cs="Times New Roman"/>
      <w:i/>
      <w:iCs/>
      <w:sz w:val="24"/>
      <w:szCs w:val="24"/>
      <w:lang w:bidi="ru-RU"/>
    </w:rPr>
  </w:style>
  <w:style w:type="paragraph" w:styleId="af7">
    <w:name w:val="Title"/>
    <w:basedOn w:val="a"/>
    <w:next w:val="af8"/>
    <w:uiPriority w:val="99"/>
    <w:rsid w:val="00530AE6"/>
    <w:pPr>
      <w:spacing w:before="0"/>
      <w:jc w:val="center"/>
    </w:pPr>
    <w:rPr>
      <w:rFonts w:eastAsia="Times New Roman" w:cs="Times New Roman"/>
      <w:b/>
      <w:sz w:val="20"/>
      <w:szCs w:val="20"/>
      <w:lang w:eastAsia="ru-RU"/>
    </w:rPr>
  </w:style>
  <w:style w:type="paragraph" w:styleId="af8">
    <w:name w:val="Body Text"/>
    <w:basedOn w:val="a"/>
    <w:uiPriority w:val="99"/>
    <w:semiHidden/>
    <w:unhideWhenUsed/>
    <w:qFormat/>
    <w:rsid w:val="00530AE6"/>
    <w:pPr>
      <w:widowControl w:val="0"/>
      <w:spacing w:before="0"/>
      <w:ind w:left="102"/>
    </w:pPr>
    <w:rPr>
      <w:rFonts w:eastAsia="Times New Roman" w:cs="Times New Roman"/>
      <w:sz w:val="24"/>
      <w:szCs w:val="24"/>
      <w:lang w:eastAsia="ru-RU" w:bidi="ru-RU"/>
    </w:rPr>
  </w:style>
  <w:style w:type="paragraph" w:styleId="af9">
    <w:name w:val="List"/>
    <w:basedOn w:val="af8"/>
    <w:rPr>
      <w:rFonts w:cs="Lucida Sans"/>
    </w:rPr>
  </w:style>
  <w:style w:type="paragraph" w:styleId="afa">
    <w:name w:val="caption"/>
    <w:basedOn w:val="a"/>
    <w:pPr>
      <w:suppressLineNumbers/>
      <w:spacing w:after="120"/>
    </w:pPr>
    <w:rPr>
      <w:rFonts w:cs="Lucida Sans"/>
      <w:i/>
      <w:iCs/>
      <w:sz w:val="24"/>
      <w:szCs w:val="24"/>
    </w:rPr>
  </w:style>
  <w:style w:type="paragraph" w:styleId="afb">
    <w:name w:val="index heading"/>
    <w:basedOn w:val="a"/>
    <w:pPr>
      <w:suppressLineNumbers/>
    </w:pPr>
    <w:rPr>
      <w:rFonts w:cs="Lucida Sans"/>
    </w:rPr>
  </w:style>
  <w:style w:type="paragraph" w:styleId="afc">
    <w:name w:val="List Paragraph"/>
    <w:basedOn w:val="a"/>
    <w:uiPriority w:val="34"/>
    <w:rsid w:val="00F0512F"/>
    <w:pPr>
      <w:ind w:left="720"/>
      <w:contextualSpacing/>
    </w:pPr>
  </w:style>
  <w:style w:type="paragraph" w:styleId="afd">
    <w:name w:val="annotation text"/>
    <w:basedOn w:val="a"/>
    <w:uiPriority w:val="99"/>
    <w:unhideWhenUsed/>
    <w:rsid w:val="00700C20"/>
    <w:rPr>
      <w:sz w:val="20"/>
      <w:szCs w:val="20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700C20"/>
    <w:rPr>
      <w:b/>
      <w:bCs/>
    </w:rPr>
  </w:style>
  <w:style w:type="paragraph" w:styleId="aff">
    <w:name w:val="Balloon Text"/>
    <w:basedOn w:val="a"/>
    <w:uiPriority w:val="99"/>
    <w:semiHidden/>
    <w:unhideWhenUsed/>
    <w:qFormat/>
    <w:rsid w:val="00700C20"/>
    <w:pPr>
      <w:spacing w:before="0"/>
    </w:pPr>
    <w:rPr>
      <w:rFonts w:ascii="Segoe UI" w:hAnsi="Segoe UI" w:cs="Segoe UI"/>
      <w:sz w:val="18"/>
      <w:szCs w:val="18"/>
    </w:rPr>
  </w:style>
  <w:style w:type="paragraph" w:styleId="aff0">
    <w:name w:val="footnote text"/>
    <w:basedOn w:val="a"/>
    <w:uiPriority w:val="99"/>
    <w:unhideWhenUsed/>
    <w:rsid w:val="00CF1262"/>
    <w:pPr>
      <w:spacing w:before="0"/>
    </w:pPr>
    <w:rPr>
      <w:sz w:val="20"/>
      <w:szCs w:val="20"/>
    </w:rPr>
  </w:style>
  <w:style w:type="paragraph" w:styleId="aff1">
    <w:name w:val="head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2">
    <w:name w:val="foot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3">
    <w:name w:val="Intense Quote"/>
    <w:basedOn w:val="a"/>
    <w:next w:val="a"/>
    <w:uiPriority w:val="30"/>
    <w:rsid w:val="001F337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aff4">
    <w:name w:val="TOC Heading"/>
    <w:basedOn w:val="1"/>
    <w:next w:val="a"/>
    <w:uiPriority w:val="39"/>
    <w:unhideWhenUsed/>
    <w:rsid w:val="001041F9"/>
    <w:pPr>
      <w:spacing w:line="259" w:lineRule="auto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5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f5">
    <w:name w:val="Revision"/>
    <w:uiPriority w:val="99"/>
    <w:semiHidden/>
    <w:qFormat/>
    <w:rsid w:val="00600672"/>
    <w:rPr>
      <w:sz w:val="28"/>
    </w:rPr>
  </w:style>
  <w:style w:type="paragraph" w:styleId="aff6">
    <w:name w:val="No Spacing"/>
    <w:uiPriority w:val="1"/>
    <w:rsid w:val="00622399"/>
    <w:rPr>
      <w:rFonts w:eastAsiaTheme="minorEastAsia" w:cs="Arial"/>
      <w:color w:val="00B050"/>
      <w:sz w:val="24"/>
      <w:lang w:eastAsia="ru-RU"/>
    </w:rPr>
  </w:style>
  <w:style w:type="paragraph" w:customStyle="1" w:styleId="41">
    <w:name w:val="Основной текст4"/>
    <w:basedOn w:val="a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34"/>
    <w:rsid w:val="00B747AA"/>
    <w:pPr>
      <w:spacing w:after="160" w:line="259" w:lineRule="auto"/>
      <w:ind w:left="720"/>
      <w:contextualSpacing/>
    </w:pPr>
  </w:style>
  <w:style w:type="paragraph" w:customStyle="1" w:styleId="ConsPlusNonformat">
    <w:name w:val="ConsPlusNonformat"/>
    <w:uiPriority w:val="99"/>
    <w:rsid w:val="00016E2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ff7">
    <w:name w:val="Т_текст"/>
    <w:basedOn w:val="a"/>
    <w:uiPriority w:val="6"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paragraph" w:customStyle="1" w:styleId="msonormal0">
    <w:name w:val="msonormal"/>
    <w:basedOn w:val="a"/>
    <w:uiPriority w:val="99"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ff8">
    <w:name w:val="Normal (Web)"/>
    <w:basedOn w:val="a"/>
    <w:uiPriority w:val="99"/>
    <w:semiHidden/>
    <w:unhideWhenUsed/>
    <w:qFormat/>
    <w:rsid w:val="00530AE6"/>
    <w:pPr>
      <w:spacing w:before="0" w:after="200" w:line="276" w:lineRule="auto"/>
    </w:pPr>
    <w:rPr>
      <w:rFonts w:eastAsia="Calibri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30AE6"/>
    <w:pPr>
      <w:spacing w:before="0" w:after="100" w:line="276" w:lineRule="auto"/>
      <w:ind w:left="440"/>
    </w:pPr>
    <w:rPr>
      <w:rFonts w:ascii="Calibri" w:eastAsia="Calibri" w:hAnsi="Calibri" w:cs="Times New Roman"/>
      <w:sz w:val="22"/>
    </w:rPr>
  </w:style>
  <w:style w:type="paragraph" w:styleId="24">
    <w:name w:val="Body Text Indent 2"/>
    <w:basedOn w:val="a"/>
    <w:link w:val="210"/>
    <w:uiPriority w:val="99"/>
    <w:semiHidden/>
    <w:unhideWhenUsed/>
    <w:qFormat/>
    <w:rsid w:val="00530AE6"/>
    <w:pPr>
      <w:spacing w:before="0" w:after="120" w:line="480" w:lineRule="auto"/>
      <w:ind w:left="283"/>
    </w:pPr>
    <w:rPr>
      <w:rFonts w:ascii="Calibri" w:eastAsia="Times New Roman" w:hAnsi="Calibri" w:cs="Times New Roman"/>
      <w:sz w:val="22"/>
      <w:lang w:eastAsia="ru-RU"/>
    </w:rPr>
  </w:style>
  <w:style w:type="paragraph" w:styleId="aff9">
    <w:name w:val="Plain Text"/>
    <w:basedOn w:val="a"/>
    <w:uiPriority w:val="99"/>
    <w:semiHidden/>
    <w:unhideWhenUsed/>
    <w:qFormat/>
    <w:rsid w:val="00530AE6"/>
    <w:pPr>
      <w:spacing w:before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530AE6"/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rsid w:val="00530AE6"/>
    <w:pPr>
      <w:widowControl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paragraph">
    <w:name w:val="paragraph"/>
    <w:basedOn w:val="a"/>
    <w:uiPriority w:val="99"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rsid w:val="00530AE6"/>
    <w:pPr>
      <w:widowControl w:val="0"/>
      <w:spacing w:before="0"/>
    </w:pPr>
    <w:rPr>
      <w:rFonts w:eastAsia="Times New Roman" w:cs="Times New Roman"/>
      <w:sz w:val="22"/>
      <w:lang w:eastAsia="ru-RU" w:bidi="ru-RU"/>
    </w:rPr>
  </w:style>
  <w:style w:type="paragraph" w:customStyle="1" w:styleId="font7">
    <w:name w:val="font_7"/>
    <w:basedOn w:val="a"/>
    <w:uiPriority w:val="99"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uiPriority w:val="99"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link w:val="22"/>
    <w:rsid w:val="00530AE6"/>
    <w:pPr>
      <w:spacing w:before="0"/>
      <w:ind w:firstLine="567"/>
      <w:jc w:val="both"/>
    </w:pPr>
    <w:rPr>
      <w:rFonts w:eastAsia="Times New Roman" w:cs="Times New Roman"/>
      <w:szCs w:val="28"/>
      <w:lang w:eastAsia="ru-RU"/>
    </w:rPr>
  </w:style>
  <w:style w:type="paragraph" w:customStyle="1" w:styleId="xl63">
    <w:name w:val="xl63"/>
    <w:basedOn w:val="a"/>
    <w:uiPriority w:val="99"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Содержимое врезки"/>
    <w:basedOn w:val="a"/>
  </w:style>
  <w:style w:type="table" w:styleId="affb">
    <w:name w:val="Table Grid"/>
    <w:aliases w:val="Сетка таблицы GR"/>
    <w:basedOn w:val="a1"/>
    <w:uiPriority w:val="39"/>
    <w:rsid w:val="00C957AD"/>
    <w:pPr>
      <w:jc w:val="both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59"/>
    <w:rsid w:val="0001138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E37F2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3410E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506C9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1">
    <w:name w:val="Сетка таблицы GR1"/>
    <w:basedOn w:val="a1"/>
    <w:uiPriority w:val="39"/>
    <w:rsid w:val="00530AE6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530AE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6E4F1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fc">
    <w:name w:val="Hyperlink"/>
    <w:basedOn w:val="a0"/>
    <w:uiPriority w:val="99"/>
    <w:unhideWhenUsed/>
    <w:rsid w:val="00A53B11"/>
    <w:rPr>
      <w:color w:val="0563C1" w:themeColor="hyperlink"/>
      <w:u w:val="single"/>
    </w:rPr>
  </w:style>
  <w:style w:type="character" w:styleId="affd">
    <w:name w:val="footnote reference"/>
    <w:basedOn w:val="a0"/>
    <w:semiHidden/>
    <w:unhideWhenUsed/>
    <w:rsid w:val="00BE65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footnote reference" w:uiPriority="0"/>
    <w:lsdException w:name="Title" w:semiHidden="0" w:unhideWhenUsed="0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rsid w:val="00706262"/>
    <w:pPr>
      <w:spacing w:before="120"/>
    </w:pPr>
    <w:rPr>
      <w:sz w:val="28"/>
    </w:rPr>
  </w:style>
  <w:style w:type="paragraph" w:styleId="1">
    <w:name w:val="heading 1"/>
    <w:basedOn w:val="a"/>
    <w:next w:val="a"/>
    <w:link w:val="10"/>
    <w:uiPriority w:val="99"/>
    <w:rsid w:val="001041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semiHidden/>
    <w:unhideWhenUsed/>
    <w:rsid w:val="00530AE6"/>
    <w:pPr>
      <w:tabs>
        <w:tab w:val="left" w:pos="360"/>
        <w:tab w:val="left" w:pos="1134"/>
        <w:tab w:val="left" w:pos="1418"/>
      </w:tabs>
      <w:spacing w:before="120" w:after="240" w:line="360" w:lineRule="auto"/>
      <w:jc w:val="both"/>
      <w:outlineLvl w:val="1"/>
    </w:pPr>
    <w:rPr>
      <w:rFonts w:eastAsia="Times New Roman" w:cs="Times New Roman"/>
      <w:b/>
      <w:color w:val="000000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0AE6"/>
    <w:pPr>
      <w:numPr>
        <w:numId w:val="1"/>
      </w:numPr>
      <w:tabs>
        <w:tab w:val="left" w:pos="1134"/>
        <w:tab w:val="left" w:pos="1418"/>
      </w:tabs>
      <w:spacing w:before="0" w:line="360" w:lineRule="auto"/>
      <w:jc w:val="both"/>
      <w:outlineLvl w:val="2"/>
    </w:pPr>
    <w:rPr>
      <w:rFonts w:eastAsia="Times New Roman" w:cs="Times New Roman"/>
      <w:b/>
      <w:color w:val="000000"/>
      <w:szCs w:val="28"/>
      <w:lang w:eastAsia="ru-RU"/>
    </w:rPr>
  </w:style>
  <w:style w:type="paragraph" w:styleId="4">
    <w:name w:val="heading 4"/>
    <w:basedOn w:val="a"/>
    <w:next w:val="a"/>
    <w:uiPriority w:val="9"/>
    <w:semiHidden/>
    <w:unhideWhenUsed/>
    <w:qFormat/>
    <w:rsid w:val="00530AE6"/>
    <w:pPr>
      <w:keepNext/>
      <w:keepLines/>
      <w:spacing w:before="40" w:line="276" w:lineRule="auto"/>
      <w:ind w:left="864" w:hanging="864"/>
      <w:outlineLvl w:val="3"/>
    </w:pPr>
    <w:rPr>
      <w:rFonts w:ascii="Cambria" w:eastAsia="Times New Roman" w:hAnsi="Cambria" w:cs="Times New Roman"/>
      <w:i/>
      <w:iCs/>
      <w:color w:val="365F91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AE6"/>
    <w:pPr>
      <w:keepNext/>
      <w:keepLines/>
      <w:spacing w:before="40" w:line="276" w:lineRule="auto"/>
      <w:ind w:left="1008" w:hanging="1008"/>
      <w:outlineLvl w:val="4"/>
    </w:pPr>
    <w:rPr>
      <w:rFonts w:ascii="Cambria" w:eastAsia="Times New Roman" w:hAnsi="Cambria" w:cs="Times New Roman"/>
      <w:color w:val="365F91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AE6"/>
    <w:pPr>
      <w:keepNext/>
      <w:keepLines/>
      <w:spacing w:before="40" w:line="276" w:lineRule="auto"/>
      <w:outlineLvl w:val="5"/>
    </w:pPr>
    <w:rPr>
      <w:rFonts w:ascii="Cambria" w:eastAsia="Times New Roman" w:hAnsi="Cambria" w:cs="Times New Roman"/>
      <w:color w:val="243F6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AE6"/>
    <w:pPr>
      <w:keepNext/>
      <w:keepLines/>
      <w:spacing w:before="4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243F6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AE6"/>
    <w:pPr>
      <w:keepNext/>
      <w:keepLines/>
      <w:spacing w:before="40" w:line="276" w:lineRule="auto"/>
      <w:ind w:left="1440" w:hanging="1440"/>
      <w:outlineLvl w:val="7"/>
    </w:pPr>
    <w:rPr>
      <w:rFonts w:ascii="Cambria" w:eastAsia="Times New Roman" w:hAnsi="Cambria" w:cs="Times New Roman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AE6"/>
    <w:pPr>
      <w:keepNext/>
      <w:keepLines/>
      <w:spacing w:before="4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700C20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rsid w:val="00700C20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700C20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700C20"/>
    <w:rPr>
      <w:rFonts w:ascii="Segoe UI" w:hAnsi="Segoe UI" w:cs="Segoe UI"/>
      <w:sz w:val="18"/>
      <w:szCs w:val="18"/>
    </w:rPr>
  </w:style>
  <w:style w:type="character" w:customStyle="1" w:styleId="a7">
    <w:name w:val="Текст сноски Знак"/>
    <w:basedOn w:val="a0"/>
    <w:uiPriority w:val="99"/>
    <w:rsid w:val="00CF1262"/>
    <w:rPr>
      <w:sz w:val="20"/>
      <w:szCs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unhideWhenUsed/>
    <w:rsid w:val="00CF1262"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D27750"/>
    <w:rPr>
      <w:color w:val="0563C1" w:themeColor="hyperlink"/>
      <w:u w:val="single"/>
    </w:rPr>
  </w:style>
  <w:style w:type="character" w:customStyle="1" w:styleId="a9">
    <w:name w:val="Верхний колонтитул Знак"/>
    <w:basedOn w:val="a0"/>
    <w:uiPriority w:val="99"/>
    <w:rsid w:val="0062789B"/>
  </w:style>
  <w:style w:type="character" w:customStyle="1" w:styleId="aa">
    <w:name w:val="Нижний колонтитул Знак"/>
    <w:basedOn w:val="a0"/>
    <w:uiPriority w:val="99"/>
    <w:rsid w:val="0062789B"/>
  </w:style>
  <w:style w:type="character" w:customStyle="1" w:styleId="ab">
    <w:name w:val="Выделенная цитата Знак"/>
    <w:basedOn w:val="a0"/>
    <w:uiPriority w:val="30"/>
    <w:rsid w:val="001F3371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9"/>
    <w:qFormat/>
    <w:rsid w:val="001041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odytext">
    <w:name w:val="Body text_"/>
    <w:basedOn w:val="a0"/>
    <w:link w:val="40"/>
    <w:qFormat/>
    <w:rsid w:val="004C4EA3"/>
    <w:rPr>
      <w:rFonts w:eastAsia="Times New Roman" w:cs="Times New Roman"/>
      <w:sz w:val="26"/>
      <w:szCs w:val="26"/>
      <w:shd w:val="clear" w:color="auto" w:fill="FFFFFF"/>
    </w:rPr>
  </w:style>
  <w:style w:type="character" w:customStyle="1" w:styleId="ListParagraphChar">
    <w:name w:val="List Paragraph Char"/>
    <w:link w:val="11"/>
    <w:uiPriority w:val="34"/>
    <w:qFormat/>
    <w:locked/>
    <w:rsid w:val="00016E26"/>
  </w:style>
  <w:style w:type="character" w:customStyle="1" w:styleId="ac">
    <w:name w:val="Т_текст Знак"/>
    <w:uiPriority w:val="6"/>
    <w:rsid w:val="008E590A"/>
    <w:rPr>
      <w:rFonts w:ascii="Calibri" w:eastAsia="Times New Roman" w:hAnsi="Calibri" w:cs="Calibri"/>
      <w:sz w:val="22"/>
      <w:lang w:eastAsia="ru-RU"/>
    </w:rPr>
  </w:style>
  <w:style w:type="character" w:customStyle="1" w:styleId="ad">
    <w:name w:val="Абзац списка Знак"/>
    <w:uiPriority w:val="34"/>
    <w:locked/>
    <w:rsid w:val="004614E0"/>
  </w:style>
  <w:style w:type="character" w:customStyle="1" w:styleId="20">
    <w:name w:val="Заголовок 2 Знак"/>
    <w:basedOn w:val="a0"/>
    <w:link w:val="2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530AE6"/>
    <w:rPr>
      <w:rFonts w:eastAsia="Times New Roman" w:cs="Times New Roman"/>
      <w:b/>
      <w:color w:val="000000"/>
      <w:szCs w:val="28"/>
      <w:lang w:eastAsia="ru-RU"/>
    </w:rPr>
  </w:style>
  <w:style w:type="character" w:customStyle="1" w:styleId="40">
    <w:name w:val="Заголовок 4 Знак"/>
    <w:basedOn w:val="a0"/>
    <w:link w:val="Bodytext"/>
    <w:uiPriority w:val="9"/>
    <w:semiHidden/>
    <w:qFormat/>
    <w:rsid w:val="00530AE6"/>
    <w:rPr>
      <w:rFonts w:ascii="Cambria" w:eastAsia="Times New Roman" w:hAnsi="Cambria" w:cs="Times New Roman"/>
      <w:i/>
      <w:iCs/>
      <w:color w:val="365F91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30AE6"/>
    <w:rPr>
      <w:rFonts w:ascii="Cambria" w:eastAsia="Times New Roman" w:hAnsi="Cambria" w:cs="Times New Roman"/>
      <w:color w:val="365F91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530AE6"/>
    <w:rPr>
      <w:rFonts w:ascii="Cambria" w:eastAsia="Times New Roman" w:hAnsi="Cambria" w:cs="Times New Roman"/>
      <w:color w:val="243F60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30AE6"/>
    <w:rPr>
      <w:rFonts w:ascii="Cambria" w:eastAsia="Times New Roman" w:hAnsi="Cambria" w:cs="Times New Roman"/>
      <w:i/>
      <w:iCs/>
      <w:color w:val="243F60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30AE6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530AE6"/>
    <w:rPr>
      <w:rFonts w:ascii="Cambria" w:eastAsia="Times New Roman" w:hAnsi="Cambria" w:cs="Times New Roman"/>
      <w:i/>
      <w:iCs/>
      <w:color w:val="272727"/>
      <w:sz w:val="21"/>
      <w:szCs w:val="21"/>
    </w:rPr>
  </w:style>
  <w:style w:type="character" w:styleId="ae">
    <w:name w:val="FollowedHyperlink"/>
    <w:uiPriority w:val="99"/>
    <w:semiHidden/>
    <w:unhideWhenUsed/>
    <w:qFormat/>
    <w:rsid w:val="00530AE6"/>
    <w:rPr>
      <w:color w:val="800080"/>
      <w:u w:val="single"/>
    </w:rPr>
  </w:style>
  <w:style w:type="character" w:customStyle="1" w:styleId="af">
    <w:name w:val="Заголовок Знак"/>
    <w:basedOn w:val="a0"/>
    <w:uiPriority w:val="99"/>
    <w:rsid w:val="00530AE6"/>
    <w:rPr>
      <w:rFonts w:eastAsia="Times New Roman" w:cs="Times New Roman"/>
      <w:b/>
      <w:sz w:val="20"/>
      <w:szCs w:val="20"/>
      <w:lang w:eastAsia="ru-RU"/>
    </w:rPr>
  </w:style>
  <w:style w:type="character" w:customStyle="1" w:styleId="af0">
    <w:name w:val="Основной текст Знак"/>
    <w:basedOn w:val="a0"/>
    <w:uiPriority w:val="99"/>
    <w:semiHidden/>
    <w:qFormat/>
    <w:rsid w:val="00530AE6"/>
    <w:rPr>
      <w:rFonts w:eastAsia="Times New Roman" w:cs="Times New Roman"/>
      <w:sz w:val="24"/>
      <w:szCs w:val="24"/>
      <w:lang w:eastAsia="ru-RU" w:bidi="ru-RU"/>
    </w:rPr>
  </w:style>
  <w:style w:type="character" w:customStyle="1" w:styleId="21">
    <w:name w:val="Основной текст с отступом 2 Знак"/>
    <w:basedOn w:val="a0"/>
    <w:uiPriority w:val="99"/>
    <w:semiHidden/>
    <w:qFormat/>
    <w:rsid w:val="00530AE6"/>
    <w:rPr>
      <w:rFonts w:ascii="Calibri" w:eastAsia="Times New Roman" w:hAnsi="Calibri" w:cs="Times New Roman"/>
      <w:sz w:val="22"/>
      <w:lang w:eastAsia="ru-RU"/>
    </w:rPr>
  </w:style>
  <w:style w:type="character" w:customStyle="1" w:styleId="af1">
    <w:name w:val="Текст Знак"/>
    <w:basedOn w:val="a0"/>
    <w:uiPriority w:val="99"/>
    <w:semiHidden/>
    <w:qFormat/>
    <w:rsid w:val="00530AE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2">
    <w:name w:val="Стиль2 Знак"/>
    <w:link w:val="23"/>
    <w:qFormat/>
    <w:locked/>
    <w:rsid w:val="00530AE6"/>
    <w:rPr>
      <w:rFonts w:eastAsia="Times New Roman" w:cs="Times New Roman"/>
      <w:szCs w:val="28"/>
      <w:lang w:eastAsia="ru-RU"/>
    </w:rPr>
  </w:style>
  <w:style w:type="character" w:styleId="af2">
    <w:name w:val="Placeholder Text"/>
    <w:uiPriority w:val="99"/>
    <w:semiHidden/>
    <w:qFormat/>
    <w:rsid w:val="00530AE6"/>
    <w:rPr>
      <w:color w:val="808080"/>
    </w:rPr>
  </w:style>
  <w:style w:type="character" w:customStyle="1" w:styleId="italic">
    <w:name w:val="italic"/>
    <w:rsid w:val="00530AE6"/>
  </w:style>
  <w:style w:type="character" w:customStyle="1" w:styleId="normaltextrun">
    <w:name w:val="normaltextrun"/>
    <w:rsid w:val="00530AE6"/>
  </w:style>
  <w:style w:type="character" w:customStyle="1" w:styleId="eop">
    <w:name w:val="eop"/>
    <w:rsid w:val="00530AE6"/>
  </w:style>
  <w:style w:type="character" w:customStyle="1" w:styleId="spellingerror">
    <w:name w:val="spellingerror"/>
    <w:rsid w:val="00530AE6"/>
  </w:style>
  <w:style w:type="character" w:customStyle="1" w:styleId="contextualspellingandgrammarerror">
    <w:name w:val="contextualspellingandgrammarerror"/>
    <w:rsid w:val="00530AE6"/>
  </w:style>
  <w:style w:type="character" w:customStyle="1" w:styleId="apple-converted-space">
    <w:name w:val="apple-converted-space"/>
    <w:rsid w:val="00530AE6"/>
  </w:style>
  <w:style w:type="character" w:customStyle="1" w:styleId="wixguard">
    <w:name w:val="wixguard"/>
    <w:rsid w:val="00530AE6"/>
  </w:style>
  <w:style w:type="character" w:customStyle="1" w:styleId="word">
    <w:name w:val="word"/>
    <w:rsid w:val="00530AE6"/>
  </w:style>
  <w:style w:type="character" w:customStyle="1" w:styleId="12">
    <w:name w:val="Неразрешенное упоминание1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citation">
    <w:name w:val="citation"/>
    <w:rsid w:val="00530AE6"/>
  </w:style>
  <w:style w:type="character" w:customStyle="1" w:styleId="210">
    <w:name w:val="Основной текст с отступом 2 Знак1"/>
    <w:link w:val="24"/>
    <w:uiPriority w:val="99"/>
    <w:semiHidden/>
    <w:qFormat/>
    <w:rsid w:val="00530AE6"/>
    <w:rPr>
      <w:color w:val="605E5C"/>
      <w:shd w:val="clear" w:color="auto" w:fill="E1DFDD"/>
    </w:rPr>
  </w:style>
  <w:style w:type="character" w:customStyle="1" w:styleId="11">
    <w:name w:val="Основной текст Знак1"/>
    <w:link w:val="ListParagraphChar"/>
    <w:uiPriority w:val="99"/>
    <w:semiHidden/>
    <w:qFormat/>
    <w:rsid w:val="00530AE6"/>
  </w:style>
  <w:style w:type="character" w:customStyle="1" w:styleId="s11">
    <w:name w:val="s11"/>
    <w:rsid w:val="00530AE6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</w:rPr>
  </w:style>
  <w:style w:type="character" w:customStyle="1" w:styleId="ListLabel5">
    <w:name w:val="ListLabel 5"/>
    <w:rPr>
      <w:sz w:val="20"/>
    </w:rPr>
  </w:style>
  <w:style w:type="character" w:customStyle="1" w:styleId="ListLabel6">
    <w:name w:val="ListLabel 6"/>
    <w:rPr>
      <w:b w:val="0"/>
    </w:rPr>
  </w:style>
  <w:style w:type="character" w:customStyle="1" w:styleId="ListLabel7">
    <w:name w:val="ListLabel 7"/>
    <w:rPr>
      <w:rFonts w:cs="Times New Roman"/>
      <w:b/>
      <w:sz w:val="24"/>
      <w:szCs w:val="24"/>
    </w:rPr>
  </w:style>
  <w:style w:type="character" w:customStyle="1" w:styleId="ListLabel8">
    <w:name w:val="ListLabel 8"/>
    <w:rPr>
      <w:rFonts w:cs="Times New Roman"/>
      <w:sz w:val="24"/>
      <w:szCs w:val="24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sz w:val="24"/>
      <w:szCs w:val="24"/>
    </w:rPr>
  </w:style>
  <w:style w:type="character" w:customStyle="1" w:styleId="ListLabel11">
    <w:name w:val="ListLabel 11"/>
    <w:rPr>
      <w:rFonts w:ascii="Times New Roman" w:hAnsi="Times New Roman"/>
      <w:sz w:val="24"/>
      <w:szCs w:val="24"/>
    </w:rPr>
  </w:style>
  <w:style w:type="character" w:customStyle="1" w:styleId="ListLabel12">
    <w:name w:val="ListLabel 12"/>
    <w:rPr>
      <w:sz w:val="24"/>
      <w:szCs w:val="24"/>
    </w:rPr>
  </w:style>
  <w:style w:type="character" w:customStyle="1" w:styleId="ListLabel13">
    <w:name w:val="ListLabel 13"/>
    <w:rPr>
      <w:rFonts w:ascii="Times New Roman" w:hAnsi="Times New Roman" w:cs="Times New Roman"/>
      <w:sz w:val="24"/>
    </w:rPr>
  </w:style>
  <w:style w:type="character" w:customStyle="1" w:styleId="ListLabel14">
    <w:name w:val="ListLabel 14"/>
    <w:rPr>
      <w:sz w:val="24"/>
      <w:szCs w:val="24"/>
    </w:rPr>
  </w:style>
  <w:style w:type="character" w:customStyle="1" w:styleId="ListLabel15">
    <w:name w:val="ListLabel 15"/>
    <w:rPr>
      <w:sz w:val="20"/>
    </w:rPr>
  </w:style>
  <w:style w:type="character" w:customStyle="1" w:styleId="ListLabel16">
    <w:name w:val="ListLabel 16"/>
    <w:rPr>
      <w:sz w:val="24"/>
    </w:rPr>
  </w:style>
  <w:style w:type="character" w:customStyle="1" w:styleId="ListLabel17">
    <w:name w:val="ListLabel 17"/>
    <w:rPr>
      <w:rFonts w:cs="Times New Roman"/>
      <w:b/>
    </w:rPr>
  </w:style>
  <w:style w:type="character" w:customStyle="1" w:styleId="ListLabel18">
    <w:name w:val="ListLabel 18"/>
    <w:rPr>
      <w:rFonts w:ascii="Times New Roman" w:hAnsi="Times New Roman" w:cs="Times New Roman"/>
      <w:b/>
      <w:sz w:val="24"/>
    </w:rPr>
  </w:style>
  <w:style w:type="character" w:customStyle="1" w:styleId="ListLabel19">
    <w:name w:val="ListLabel 19"/>
    <w:rPr>
      <w:rFonts w:eastAsia="Times New Roman"/>
      <w:sz w:val="24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af3">
    <w:name w:val="Ссылка указателя"/>
  </w:style>
  <w:style w:type="character" w:customStyle="1" w:styleId="ListLabel29">
    <w:name w:val="ListLabel 29"/>
    <w:rPr>
      <w:highlight w:val="yellow"/>
    </w:rPr>
  </w:style>
  <w:style w:type="character" w:customStyle="1" w:styleId="ListLabel30">
    <w:name w:val="ListLabel 30"/>
    <w:rPr>
      <w:rFonts w:cs="Times New Roman"/>
      <w:highlight w:val="yellow"/>
    </w:rPr>
  </w:style>
  <w:style w:type="character" w:customStyle="1" w:styleId="ListLabel31">
    <w:name w:val="ListLabel 31"/>
    <w:rPr>
      <w:rFonts w:cs="Times New Roman"/>
      <w:vertAlign w:val="superscript"/>
    </w:rPr>
  </w:style>
  <w:style w:type="character" w:customStyle="1" w:styleId="ListLabel32">
    <w:name w:val="ListLabel 32"/>
    <w:rPr>
      <w:rFonts w:cs="Times New Roman"/>
    </w:rPr>
  </w:style>
  <w:style w:type="character" w:customStyle="1" w:styleId="af4">
    <w:name w:val="Символ сноски"/>
  </w:style>
  <w:style w:type="character" w:customStyle="1" w:styleId="ListLabel33">
    <w:name w:val="ListLabel 33"/>
    <w:rPr>
      <w:sz w:val="24"/>
      <w:szCs w:val="24"/>
    </w:rPr>
  </w:style>
  <w:style w:type="character" w:customStyle="1" w:styleId="ListLabel34">
    <w:name w:val="ListLabel 34"/>
    <w:rPr>
      <w:rFonts w:ascii="Times New Roman" w:eastAsia="Calibri" w:hAnsi="Times New Roman" w:cs="Times New Roman"/>
      <w:sz w:val="24"/>
      <w:szCs w:val="24"/>
    </w:rPr>
  </w:style>
  <w:style w:type="character" w:customStyle="1" w:styleId="ListLabel35">
    <w:name w:val="ListLabel 35"/>
    <w:rPr>
      <w:rFonts w:cs="Times New Roman"/>
      <w:i/>
      <w:iCs/>
      <w:sz w:val="24"/>
      <w:szCs w:val="24"/>
      <w:lang w:bidi="ru-RU"/>
    </w:rPr>
  </w:style>
  <w:style w:type="character" w:customStyle="1" w:styleId="af5">
    <w:name w:val="Привязка концевой сноски"/>
    <w:rPr>
      <w:vertAlign w:val="superscript"/>
    </w:rPr>
  </w:style>
  <w:style w:type="character" w:customStyle="1" w:styleId="af6">
    <w:name w:val="Символ концевой сноски"/>
  </w:style>
  <w:style w:type="character" w:customStyle="1" w:styleId="ListLabel36">
    <w:name w:val="ListLabel 36"/>
    <w:rPr>
      <w:b/>
    </w:rPr>
  </w:style>
  <w:style w:type="character" w:customStyle="1" w:styleId="ListLabel37">
    <w:name w:val="ListLabel 37"/>
    <w:rPr>
      <w:sz w:val="20"/>
    </w:rPr>
  </w:style>
  <w:style w:type="character" w:customStyle="1" w:styleId="ListLabel38">
    <w:name w:val="ListLabel 38"/>
    <w:rPr>
      <w:b w:val="0"/>
    </w:rPr>
  </w:style>
  <w:style w:type="character" w:customStyle="1" w:styleId="ListLabel39">
    <w:name w:val="ListLabel 39"/>
    <w:rPr>
      <w:rFonts w:cs="Symbol"/>
    </w:rPr>
  </w:style>
  <w:style w:type="character" w:customStyle="1" w:styleId="ListLabel40">
    <w:name w:val="ListLabel 40"/>
    <w:rPr>
      <w:rFonts w:cs="Symbol"/>
    </w:rPr>
  </w:style>
  <w:style w:type="character" w:customStyle="1" w:styleId="ListLabel41">
    <w:name w:val="ListLabel 41"/>
    <w:rPr>
      <w:rFonts w:cs="Times New Roman"/>
      <w:b/>
      <w:sz w:val="24"/>
      <w:szCs w:val="24"/>
    </w:rPr>
  </w:style>
  <w:style w:type="character" w:customStyle="1" w:styleId="ListLabel42">
    <w:name w:val="ListLabel 42"/>
    <w:rPr>
      <w:rFonts w:cs="Times New Roman"/>
      <w:sz w:val="24"/>
      <w:szCs w:val="24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ascii="Times New Roman" w:hAnsi="Times New Roman"/>
      <w:sz w:val="24"/>
      <w:szCs w:val="24"/>
    </w:rPr>
  </w:style>
  <w:style w:type="character" w:customStyle="1" w:styleId="ListLabel45">
    <w:name w:val="ListLabel 45"/>
    <w:rPr>
      <w:rFonts w:ascii="Times New Roman" w:hAnsi="Times New Roman" w:cs="Times New Roman"/>
      <w:sz w:val="24"/>
    </w:rPr>
  </w:style>
  <w:style w:type="character" w:customStyle="1" w:styleId="ListLabel46">
    <w:name w:val="ListLabel 46"/>
    <w:rPr>
      <w:sz w:val="20"/>
    </w:rPr>
  </w:style>
  <w:style w:type="character" w:customStyle="1" w:styleId="ListLabel47">
    <w:name w:val="ListLabel 47"/>
    <w:rPr>
      <w:rFonts w:cs="Times New Roman"/>
      <w:b/>
      <w:sz w:val="24"/>
    </w:rPr>
  </w:style>
  <w:style w:type="character" w:customStyle="1" w:styleId="ListLabel48">
    <w:name w:val="ListLabel 48"/>
    <w:rPr>
      <w:rFonts w:ascii="Times New Roman" w:hAnsi="Times New Roman" w:cs="Times New Roman"/>
      <w:b/>
      <w:sz w:val="24"/>
    </w:rPr>
  </w:style>
  <w:style w:type="character" w:customStyle="1" w:styleId="ListLabel49">
    <w:name w:val="ListLabel 49"/>
    <w:rPr>
      <w:rFonts w:cs="Arial"/>
      <w:sz w:val="24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Wingdings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Courier New"/>
    </w:rPr>
  </w:style>
  <w:style w:type="character" w:customStyle="1" w:styleId="ListLabel59">
    <w:name w:val="ListLabel 59"/>
    <w:rPr>
      <w:rFonts w:cs="Wingdings"/>
    </w:rPr>
  </w:style>
  <w:style w:type="character" w:customStyle="1" w:styleId="ListLabel60">
    <w:name w:val="ListLabel 60"/>
    <w:rPr>
      <w:rFonts w:cs="Symbol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cs="Wingdings"/>
    </w:rPr>
  </w:style>
  <w:style w:type="character" w:customStyle="1" w:styleId="ListLabel63">
    <w:name w:val="ListLabel 63"/>
    <w:rPr>
      <w:rFonts w:cs="Symbol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Wingdings"/>
    </w:rPr>
  </w:style>
  <w:style w:type="character" w:customStyle="1" w:styleId="ListLabel66">
    <w:name w:val="ListLabel 66"/>
    <w:rPr>
      <w:highlight w:val="yellow"/>
    </w:rPr>
  </w:style>
  <w:style w:type="character" w:customStyle="1" w:styleId="ListLabel67">
    <w:name w:val="ListLabel 67"/>
    <w:rPr>
      <w:rFonts w:cs="Times New Roman"/>
      <w:highlight w:val="yellow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sz w:val="24"/>
      <w:szCs w:val="24"/>
    </w:rPr>
  </w:style>
  <w:style w:type="character" w:customStyle="1" w:styleId="ListLabel71">
    <w:name w:val="ListLabel 71"/>
    <w:rPr>
      <w:rFonts w:ascii="Tahoma" w:eastAsia="Calibri" w:hAnsi="Tahoma" w:cs="Tahoma"/>
      <w:sz w:val="24"/>
      <w:szCs w:val="24"/>
    </w:rPr>
  </w:style>
  <w:style w:type="character" w:customStyle="1" w:styleId="ListLabel72">
    <w:name w:val="ListLabel 72"/>
    <w:rPr>
      <w:rFonts w:cs="Times New Roman"/>
      <w:i/>
      <w:iCs/>
      <w:sz w:val="24"/>
      <w:szCs w:val="24"/>
      <w:lang w:bidi="ru-RU"/>
    </w:rPr>
  </w:style>
  <w:style w:type="paragraph" w:styleId="af7">
    <w:name w:val="Title"/>
    <w:basedOn w:val="a"/>
    <w:next w:val="af8"/>
    <w:uiPriority w:val="99"/>
    <w:rsid w:val="00530AE6"/>
    <w:pPr>
      <w:spacing w:before="0"/>
      <w:jc w:val="center"/>
    </w:pPr>
    <w:rPr>
      <w:rFonts w:eastAsia="Times New Roman" w:cs="Times New Roman"/>
      <w:b/>
      <w:sz w:val="20"/>
      <w:szCs w:val="20"/>
      <w:lang w:eastAsia="ru-RU"/>
    </w:rPr>
  </w:style>
  <w:style w:type="paragraph" w:styleId="af8">
    <w:name w:val="Body Text"/>
    <w:basedOn w:val="a"/>
    <w:uiPriority w:val="99"/>
    <w:semiHidden/>
    <w:unhideWhenUsed/>
    <w:qFormat/>
    <w:rsid w:val="00530AE6"/>
    <w:pPr>
      <w:widowControl w:val="0"/>
      <w:spacing w:before="0"/>
      <w:ind w:left="102"/>
    </w:pPr>
    <w:rPr>
      <w:rFonts w:eastAsia="Times New Roman" w:cs="Times New Roman"/>
      <w:sz w:val="24"/>
      <w:szCs w:val="24"/>
      <w:lang w:eastAsia="ru-RU" w:bidi="ru-RU"/>
    </w:rPr>
  </w:style>
  <w:style w:type="paragraph" w:styleId="af9">
    <w:name w:val="List"/>
    <w:basedOn w:val="af8"/>
    <w:rPr>
      <w:rFonts w:cs="Lucida Sans"/>
    </w:rPr>
  </w:style>
  <w:style w:type="paragraph" w:styleId="afa">
    <w:name w:val="caption"/>
    <w:basedOn w:val="a"/>
    <w:pPr>
      <w:suppressLineNumbers/>
      <w:spacing w:after="120"/>
    </w:pPr>
    <w:rPr>
      <w:rFonts w:cs="Lucida Sans"/>
      <w:i/>
      <w:iCs/>
      <w:sz w:val="24"/>
      <w:szCs w:val="24"/>
    </w:rPr>
  </w:style>
  <w:style w:type="paragraph" w:styleId="afb">
    <w:name w:val="index heading"/>
    <w:basedOn w:val="a"/>
    <w:pPr>
      <w:suppressLineNumbers/>
    </w:pPr>
    <w:rPr>
      <w:rFonts w:cs="Lucida Sans"/>
    </w:rPr>
  </w:style>
  <w:style w:type="paragraph" w:styleId="afc">
    <w:name w:val="List Paragraph"/>
    <w:basedOn w:val="a"/>
    <w:uiPriority w:val="34"/>
    <w:rsid w:val="00F0512F"/>
    <w:pPr>
      <w:ind w:left="720"/>
      <w:contextualSpacing/>
    </w:pPr>
  </w:style>
  <w:style w:type="paragraph" w:styleId="afd">
    <w:name w:val="annotation text"/>
    <w:basedOn w:val="a"/>
    <w:uiPriority w:val="99"/>
    <w:unhideWhenUsed/>
    <w:rsid w:val="00700C20"/>
    <w:rPr>
      <w:sz w:val="20"/>
      <w:szCs w:val="20"/>
    </w:rPr>
  </w:style>
  <w:style w:type="paragraph" w:styleId="afe">
    <w:name w:val="annotation subject"/>
    <w:basedOn w:val="afd"/>
    <w:next w:val="afd"/>
    <w:uiPriority w:val="99"/>
    <w:semiHidden/>
    <w:unhideWhenUsed/>
    <w:qFormat/>
    <w:rsid w:val="00700C20"/>
    <w:rPr>
      <w:b/>
      <w:bCs/>
    </w:rPr>
  </w:style>
  <w:style w:type="paragraph" w:styleId="aff">
    <w:name w:val="Balloon Text"/>
    <w:basedOn w:val="a"/>
    <w:uiPriority w:val="99"/>
    <w:semiHidden/>
    <w:unhideWhenUsed/>
    <w:qFormat/>
    <w:rsid w:val="00700C20"/>
    <w:pPr>
      <w:spacing w:before="0"/>
    </w:pPr>
    <w:rPr>
      <w:rFonts w:ascii="Segoe UI" w:hAnsi="Segoe UI" w:cs="Segoe UI"/>
      <w:sz w:val="18"/>
      <w:szCs w:val="18"/>
    </w:rPr>
  </w:style>
  <w:style w:type="paragraph" w:styleId="aff0">
    <w:name w:val="footnote text"/>
    <w:basedOn w:val="a"/>
    <w:uiPriority w:val="99"/>
    <w:unhideWhenUsed/>
    <w:rsid w:val="00CF1262"/>
    <w:pPr>
      <w:spacing w:before="0"/>
    </w:pPr>
    <w:rPr>
      <w:sz w:val="20"/>
      <w:szCs w:val="20"/>
    </w:rPr>
  </w:style>
  <w:style w:type="paragraph" w:styleId="aff1">
    <w:name w:val="head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2">
    <w:name w:val="footer"/>
    <w:basedOn w:val="a"/>
    <w:uiPriority w:val="99"/>
    <w:unhideWhenUsed/>
    <w:rsid w:val="0062789B"/>
    <w:pPr>
      <w:tabs>
        <w:tab w:val="center" w:pos="4677"/>
        <w:tab w:val="right" w:pos="9355"/>
      </w:tabs>
      <w:spacing w:before="0"/>
    </w:pPr>
  </w:style>
  <w:style w:type="paragraph" w:styleId="aff3">
    <w:name w:val="Intense Quote"/>
    <w:basedOn w:val="a"/>
    <w:next w:val="a"/>
    <w:uiPriority w:val="30"/>
    <w:rsid w:val="001F337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styleId="aff4">
    <w:name w:val="TOC Heading"/>
    <w:basedOn w:val="1"/>
    <w:next w:val="a"/>
    <w:uiPriority w:val="39"/>
    <w:unhideWhenUsed/>
    <w:rsid w:val="001041F9"/>
    <w:pPr>
      <w:spacing w:line="259" w:lineRule="auto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B7507"/>
    <w:pPr>
      <w:ind w:left="426" w:right="567" w:hanging="426"/>
      <w:jc w:val="both"/>
    </w:pPr>
  </w:style>
  <w:style w:type="paragraph" w:styleId="25">
    <w:name w:val="toc 2"/>
    <w:basedOn w:val="a"/>
    <w:next w:val="a"/>
    <w:autoRedefine/>
    <w:uiPriority w:val="39"/>
    <w:unhideWhenUsed/>
    <w:rsid w:val="0095717E"/>
    <w:pPr>
      <w:tabs>
        <w:tab w:val="left" w:pos="960"/>
        <w:tab w:val="right" w:leader="dot" w:pos="9343"/>
      </w:tabs>
      <w:spacing w:after="100"/>
      <w:ind w:left="280"/>
    </w:pPr>
  </w:style>
  <w:style w:type="paragraph" w:styleId="aff5">
    <w:name w:val="Revision"/>
    <w:uiPriority w:val="99"/>
    <w:semiHidden/>
    <w:qFormat/>
    <w:rsid w:val="00600672"/>
    <w:rPr>
      <w:sz w:val="28"/>
    </w:rPr>
  </w:style>
  <w:style w:type="paragraph" w:styleId="aff6">
    <w:name w:val="No Spacing"/>
    <w:uiPriority w:val="1"/>
    <w:rsid w:val="00622399"/>
    <w:rPr>
      <w:rFonts w:eastAsiaTheme="minorEastAsia" w:cs="Arial"/>
      <w:color w:val="00B050"/>
      <w:sz w:val="24"/>
      <w:lang w:eastAsia="ru-RU"/>
    </w:rPr>
  </w:style>
  <w:style w:type="paragraph" w:customStyle="1" w:styleId="41">
    <w:name w:val="Основной текст4"/>
    <w:basedOn w:val="a"/>
    <w:rsid w:val="004C4EA3"/>
    <w:pPr>
      <w:shd w:val="clear" w:color="auto" w:fill="FFFFFF"/>
      <w:spacing w:before="0" w:line="293" w:lineRule="exact"/>
      <w:ind w:hanging="660"/>
      <w:jc w:val="center"/>
    </w:pPr>
    <w:rPr>
      <w:rFonts w:eastAsia="Times New Roman" w:cs="Times New Roman"/>
      <w:sz w:val="26"/>
      <w:szCs w:val="26"/>
    </w:rPr>
  </w:style>
  <w:style w:type="paragraph" w:customStyle="1" w:styleId="s1">
    <w:name w:val="s_1"/>
    <w:basedOn w:val="a"/>
    <w:rsid w:val="00BA7333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"/>
    <w:uiPriority w:val="34"/>
    <w:rsid w:val="00B747AA"/>
    <w:pPr>
      <w:spacing w:after="160" w:line="259" w:lineRule="auto"/>
      <w:ind w:left="720"/>
      <w:contextualSpacing/>
    </w:pPr>
  </w:style>
  <w:style w:type="paragraph" w:customStyle="1" w:styleId="ConsPlusNonformat">
    <w:name w:val="ConsPlusNonformat"/>
    <w:uiPriority w:val="99"/>
    <w:rsid w:val="00016E26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aff7">
    <w:name w:val="Т_текст"/>
    <w:basedOn w:val="a"/>
    <w:uiPriority w:val="6"/>
    <w:rsid w:val="008E590A"/>
    <w:pPr>
      <w:spacing w:before="60" w:after="60"/>
    </w:pPr>
    <w:rPr>
      <w:rFonts w:ascii="Calibri" w:eastAsia="Times New Roman" w:hAnsi="Calibri" w:cs="Calibri"/>
      <w:sz w:val="22"/>
      <w:lang w:eastAsia="ru-RU"/>
    </w:rPr>
  </w:style>
  <w:style w:type="paragraph" w:customStyle="1" w:styleId="msonormal0">
    <w:name w:val="msonormal"/>
    <w:basedOn w:val="a"/>
    <w:uiPriority w:val="99"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styleId="aff8">
    <w:name w:val="Normal (Web)"/>
    <w:basedOn w:val="a"/>
    <w:uiPriority w:val="99"/>
    <w:semiHidden/>
    <w:unhideWhenUsed/>
    <w:qFormat/>
    <w:rsid w:val="00530AE6"/>
    <w:pPr>
      <w:spacing w:before="0" w:after="200" w:line="276" w:lineRule="auto"/>
    </w:pPr>
    <w:rPr>
      <w:rFonts w:eastAsia="Calibri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30AE6"/>
    <w:pPr>
      <w:spacing w:before="0" w:after="100" w:line="276" w:lineRule="auto"/>
      <w:ind w:left="440"/>
    </w:pPr>
    <w:rPr>
      <w:rFonts w:ascii="Calibri" w:eastAsia="Calibri" w:hAnsi="Calibri" w:cs="Times New Roman"/>
      <w:sz w:val="22"/>
    </w:rPr>
  </w:style>
  <w:style w:type="paragraph" w:styleId="24">
    <w:name w:val="Body Text Indent 2"/>
    <w:basedOn w:val="a"/>
    <w:link w:val="210"/>
    <w:uiPriority w:val="99"/>
    <w:semiHidden/>
    <w:unhideWhenUsed/>
    <w:qFormat/>
    <w:rsid w:val="00530AE6"/>
    <w:pPr>
      <w:spacing w:before="0" w:after="120" w:line="480" w:lineRule="auto"/>
      <w:ind w:left="283"/>
    </w:pPr>
    <w:rPr>
      <w:rFonts w:ascii="Calibri" w:eastAsia="Times New Roman" w:hAnsi="Calibri" w:cs="Times New Roman"/>
      <w:sz w:val="22"/>
      <w:lang w:eastAsia="ru-RU"/>
    </w:rPr>
  </w:style>
  <w:style w:type="paragraph" w:styleId="aff9">
    <w:name w:val="Plain Text"/>
    <w:basedOn w:val="a"/>
    <w:uiPriority w:val="99"/>
    <w:semiHidden/>
    <w:unhideWhenUsed/>
    <w:qFormat/>
    <w:rsid w:val="00530AE6"/>
    <w:pPr>
      <w:spacing w:before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Default">
    <w:name w:val="Default"/>
    <w:uiPriority w:val="99"/>
    <w:rsid w:val="00530AE6"/>
    <w:rPr>
      <w:rFonts w:ascii="Arial" w:eastAsia="Calibri" w:hAnsi="Arial" w:cs="Arial"/>
      <w:color w:val="000000"/>
      <w:sz w:val="24"/>
      <w:szCs w:val="24"/>
    </w:rPr>
  </w:style>
  <w:style w:type="paragraph" w:customStyle="1" w:styleId="ConsPlusNormal">
    <w:name w:val="ConsPlusNormal"/>
    <w:rsid w:val="00530AE6"/>
    <w:pPr>
      <w:widowControl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paragraph">
    <w:name w:val="paragraph"/>
    <w:basedOn w:val="a"/>
    <w:uiPriority w:val="99"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rsid w:val="00530AE6"/>
    <w:pPr>
      <w:widowControl w:val="0"/>
      <w:spacing w:before="0"/>
    </w:pPr>
    <w:rPr>
      <w:rFonts w:eastAsia="Times New Roman" w:cs="Times New Roman"/>
      <w:sz w:val="22"/>
      <w:lang w:eastAsia="ru-RU" w:bidi="ru-RU"/>
    </w:rPr>
  </w:style>
  <w:style w:type="paragraph" w:customStyle="1" w:styleId="font7">
    <w:name w:val="font_7"/>
    <w:basedOn w:val="a"/>
    <w:uiPriority w:val="99"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ont8">
    <w:name w:val="font_8"/>
    <w:basedOn w:val="a"/>
    <w:uiPriority w:val="99"/>
    <w:rsid w:val="00530AE6"/>
    <w:pPr>
      <w:spacing w:beforeAutospacing="1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link w:val="22"/>
    <w:rsid w:val="00530AE6"/>
    <w:pPr>
      <w:spacing w:before="0"/>
      <w:ind w:firstLine="567"/>
      <w:jc w:val="both"/>
    </w:pPr>
    <w:rPr>
      <w:rFonts w:eastAsia="Times New Roman" w:cs="Times New Roman"/>
      <w:szCs w:val="28"/>
      <w:lang w:eastAsia="ru-RU"/>
    </w:rPr>
  </w:style>
  <w:style w:type="paragraph" w:customStyle="1" w:styleId="xl63">
    <w:name w:val="xl63"/>
    <w:basedOn w:val="a"/>
    <w:uiPriority w:val="99"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uiPriority w:val="99"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uiPriority w:val="99"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uiPriority w:val="99"/>
    <w:rsid w:val="00530AE6"/>
    <w:pP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uiPriority w:val="99"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uiPriority w:val="99"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uiPriority w:val="99"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uiPriority w:val="99"/>
    <w:rsid w:val="00530A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affa">
    <w:name w:val="Содержимое врезки"/>
    <w:basedOn w:val="a"/>
  </w:style>
  <w:style w:type="table" w:styleId="affb">
    <w:name w:val="Table Grid"/>
    <w:aliases w:val="Сетка таблицы GR"/>
    <w:basedOn w:val="a1"/>
    <w:uiPriority w:val="39"/>
    <w:rsid w:val="00C957AD"/>
    <w:pPr>
      <w:jc w:val="both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uiPriority w:val="59"/>
    <w:rsid w:val="0001138B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uiPriority w:val="59"/>
    <w:rsid w:val="00E37F2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uiPriority w:val="59"/>
    <w:rsid w:val="003410E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uiPriority w:val="39"/>
    <w:rsid w:val="00506C9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1">
    <w:name w:val="Сетка таблицы GR1"/>
    <w:basedOn w:val="a1"/>
    <w:uiPriority w:val="39"/>
    <w:rsid w:val="00530AE6"/>
    <w:rPr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uiPriority w:val="59"/>
    <w:rsid w:val="00530AE6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qFormat/>
    <w:rsid w:val="00530AE6"/>
    <w:rPr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Title">
    <w:name w:val="ConsPlusTitle"/>
    <w:rsid w:val="006E4F12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ffc">
    <w:name w:val="Hyperlink"/>
    <w:basedOn w:val="a0"/>
    <w:uiPriority w:val="99"/>
    <w:unhideWhenUsed/>
    <w:rsid w:val="00A53B11"/>
    <w:rPr>
      <w:color w:val="0563C1" w:themeColor="hyperlink"/>
      <w:u w:val="single"/>
    </w:rPr>
  </w:style>
  <w:style w:type="character" w:styleId="affd">
    <w:name w:val="footnote reference"/>
    <w:basedOn w:val="a0"/>
    <w:semiHidden/>
    <w:unhideWhenUsed/>
    <w:rsid w:val="00BE65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rs.nostroy.ru/notification" TargetMode="External"/><Relationship Id="rId18" Type="http://schemas.openxmlformats.org/officeDocument/2006/relationships/control" Target="activeX/activeX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6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10" Type="http://schemas.openxmlformats.org/officeDocument/2006/relationships/control" Target="activeX/activeX1.xml"/><Relationship Id="rId19" Type="http://schemas.openxmlformats.org/officeDocument/2006/relationships/control" Target="activeX/activeX8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F0A21-139F-4C8D-B956-0ABC6094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72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аенко А.С.</dc:creator>
  <cp:lastModifiedBy>user_01</cp:lastModifiedBy>
  <cp:revision>6</cp:revision>
  <cp:lastPrinted>2022-08-15T12:16:00Z</cp:lastPrinted>
  <dcterms:created xsi:type="dcterms:W3CDTF">2022-12-09T11:50:00Z</dcterms:created>
  <dcterms:modified xsi:type="dcterms:W3CDTF">2022-12-09T12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